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741C" w14:textId="0D6764A6" w:rsidR="00F752BB" w:rsidRPr="00F13B10" w:rsidRDefault="00F752BB" w:rsidP="00DF3BCD">
      <w:pPr>
        <w:spacing w:afterLines="50" w:after="180" w:line="420" w:lineRule="exact"/>
        <w:jc w:val="center"/>
        <w:rPr>
          <w:rFonts w:eastAsia="標楷體"/>
          <w:b/>
          <w:bCs/>
          <w:w w:val="90"/>
          <w:sz w:val="32"/>
          <w:szCs w:val="28"/>
        </w:rPr>
      </w:pPr>
      <w:r w:rsidRPr="00F13B10">
        <w:rPr>
          <w:rFonts w:eastAsia="標楷體" w:hAnsi="標楷體"/>
          <w:b/>
          <w:bCs/>
          <w:w w:val="90"/>
          <w:sz w:val="32"/>
          <w:szCs w:val="28"/>
        </w:rPr>
        <w:t>臺北市立成功高中</w:t>
      </w:r>
      <w:r w:rsidR="00AE0E39" w:rsidRPr="00F13B10">
        <w:rPr>
          <w:rFonts w:eastAsia="標楷體"/>
          <w:b/>
          <w:bCs/>
          <w:w w:val="90"/>
          <w:sz w:val="32"/>
          <w:szCs w:val="28"/>
        </w:rPr>
        <w:t>1</w:t>
      </w:r>
      <w:r w:rsidR="00B947A0">
        <w:rPr>
          <w:rFonts w:eastAsia="標楷體"/>
          <w:b/>
          <w:bCs/>
          <w:w w:val="90"/>
          <w:sz w:val="32"/>
          <w:szCs w:val="28"/>
        </w:rPr>
        <w:t>1</w:t>
      </w:r>
      <w:r w:rsidR="00732403">
        <w:rPr>
          <w:rFonts w:eastAsia="標楷體"/>
          <w:b/>
          <w:bCs/>
          <w:w w:val="90"/>
          <w:sz w:val="32"/>
          <w:szCs w:val="28"/>
        </w:rPr>
        <w:t>0</w:t>
      </w:r>
      <w:r w:rsidRPr="00F13B10">
        <w:rPr>
          <w:rFonts w:eastAsia="標楷體" w:hAnsi="標楷體"/>
          <w:b/>
          <w:bCs/>
          <w:w w:val="90"/>
          <w:sz w:val="32"/>
          <w:szCs w:val="28"/>
        </w:rPr>
        <w:t>學年度</w:t>
      </w:r>
      <w:r w:rsidR="00365C34" w:rsidRPr="00F13B10">
        <w:rPr>
          <w:rFonts w:eastAsia="標楷體" w:hAnsi="標楷體"/>
          <w:b/>
          <w:bCs/>
          <w:w w:val="90"/>
          <w:sz w:val="32"/>
          <w:szCs w:val="28"/>
        </w:rPr>
        <w:t>大學</w:t>
      </w:r>
      <w:r w:rsidR="0043655A">
        <w:rPr>
          <w:rFonts w:eastAsia="標楷體" w:hAnsi="標楷體" w:hint="eastAsia"/>
          <w:b/>
          <w:bCs/>
          <w:w w:val="90"/>
          <w:sz w:val="32"/>
          <w:szCs w:val="28"/>
        </w:rPr>
        <w:t>分發</w:t>
      </w:r>
      <w:r w:rsidR="006852A9">
        <w:rPr>
          <w:rFonts w:eastAsia="標楷體" w:hAnsi="標楷體" w:hint="eastAsia"/>
          <w:b/>
          <w:bCs/>
          <w:w w:val="90"/>
          <w:sz w:val="32"/>
          <w:szCs w:val="28"/>
        </w:rPr>
        <w:t>入學</w:t>
      </w:r>
      <w:r w:rsidRPr="00F13B10">
        <w:rPr>
          <w:rFonts w:eastAsia="標楷體" w:hAnsi="標楷體"/>
          <w:b/>
          <w:bCs/>
          <w:w w:val="90"/>
          <w:sz w:val="32"/>
          <w:szCs w:val="28"/>
        </w:rPr>
        <w:t>選填志願個別諮詢</w:t>
      </w:r>
      <w:r w:rsidR="00365C34" w:rsidRPr="00F13B10">
        <w:rPr>
          <w:rFonts w:eastAsia="標楷體"/>
          <w:b/>
          <w:bCs/>
          <w:w w:val="90"/>
          <w:sz w:val="32"/>
          <w:szCs w:val="28"/>
        </w:rPr>
        <w:t>-</w:t>
      </w:r>
      <w:r w:rsidR="0043655A">
        <w:rPr>
          <w:rFonts w:eastAsia="標楷體" w:hAnsi="標楷體"/>
          <w:b/>
          <w:bCs/>
          <w:w w:val="90"/>
          <w:sz w:val="32"/>
          <w:szCs w:val="28"/>
        </w:rPr>
        <w:t>個人</w:t>
      </w:r>
      <w:r w:rsidRPr="00F13B10">
        <w:rPr>
          <w:rFonts w:eastAsia="標楷體" w:hAnsi="標楷體"/>
          <w:b/>
          <w:bCs/>
          <w:w w:val="90"/>
          <w:sz w:val="32"/>
          <w:szCs w:val="28"/>
        </w:rPr>
        <w:t>資料表</w:t>
      </w:r>
    </w:p>
    <w:p w14:paraId="6FB84E48" w14:textId="77777777" w:rsidR="00F752BB" w:rsidRPr="00F13B10" w:rsidRDefault="00F752BB" w:rsidP="00DF53E9">
      <w:pPr>
        <w:spacing w:line="276" w:lineRule="auto"/>
        <w:jc w:val="center"/>
        <w:rPr>
          <w:rFonts w:eastAsia="標楷體"/>
          <w:b/>
          <w:bCs/>
          <w:i/>
        </w:rPr>
      </w:pPr>
      <w:r w:rsidRPr="00F13B10">
        <w:rPr>
          <w:rFonts w:eastAsia="標楷體" w:hAnsi="標楷體"/>
          <w:b/>
          <w:bCs/>
          <w:i/>
        </w:rPr>
        <w:t>親愛的校友：請事先填妥下列資料，以方便</w:t>
      </w:r>
      <w:r w:rsidR="00A96DB0" w:rsidRPr="00F13B10">
        <w:rPr>
          <w:rFonts w:eastAsia="標楷體" w:hAnsi="標楷體"/>
          <w:b/>
          <w:bCs/>
          <w:i/>
        </w:rPr>
        <w:t>輔導</w:t>
      </w:r>
      <w:r w:rsidR="00F13B10" w:rsidRPr="00F13B10">
        <w:rPr>
          <w:rFonts w:eastAsia="標楷體" w:hAnsi="標楷體"/>
          <w:b/>
          <w:bCs/>
          <w:i/>
        </w:rPr>
        <w:t>老師提供個別諮詢服務</w:t>
      </w:r>
    </w:p>
    <w:p w14:paraId="0CA00098" w14:textId="77777777" w:rsidR="00F752BB" w:rsidRPr="00F13B10" w:rsidRDefault="00F752BB" w:rsidP="00DF53E9">
      <w:pPr>
        <w:spacing w:line="276" w:lineRule="auto"/>
        <w:rPr>
          <w:rFonts w:eastAsia="標楷體"/>
        </w:rPr>
      </w:pPr>
      <w:r w:rsidRPr="00F13B10">
        <w:rPr>
          <w:rFonts w:eastAsia="標楷體" w:hAnsi="標楷體"/>
        </w:rPr>
        <w:t>畢業班級：</w:t>
      </w:r>
      <w:r w:rsidRPr="00F13B10">
        <w:rPr>
          <w:rFonts w:eastAsia="標楷體"/>
          <w:u w:val="single"/>
        </w:rPr>
        <w:t xml:space="preserve">      </w:t>
      </w:r>
      <w:r w:rsidR="00651686" w:rsidRPr="00F13B10">
        <w:rPr>
          <w:rFonts w:eastAsia="標楷體" w:hAnsi="標楷體"/>
        </w:rPr>
        <w:t xml:space="preserve">　座號：</w:t>
      </w:r>
      <w:r w:rsidRPr="00F13B10">
        <w:rPr>
          <w:rFonts w:eastAsia="標楷體"/>
          <w:u w:val="single"/>
        </w:rPr>
        <w:t xml:space="preserve">     </w:t>
      </w:r>
      <w:r w:rsidR="00651686" w:rsidRPr="00F13B10">
        <w:rPr>
          <w:rFonts w:eastAsia="標楷體" w:hAnsi="標楷體"/>
        </w:rPr>
        <w:t xml:space="preserve">　</w:t>
      </w:r>
      <w:r w:rsidRPr="00F13B10">
        <w:rPr>
          <w:rFonts w:eastAsia="標楷體" w:hAnsi="標楷體"/>
        </w:rPr>
        <w:t>姓名：</w:t>
      </w:r>
      <w:r w:rsidRPr="00F13B10">
        <w:rPr>
          <w:rFonts w:eastAsia="標楷體" w:hAnsi="標楷體"/>
          <w:u w:val="single"/>
        </w:rPr>
        <w:t xml:space="preserve">　　　　　　　　　　</w:t>
      </w:r>
    </w:p>
    <w:p w14:paraId="71437200" w14:textId="77777777" w:rsidR="00F752BB" w:rsidRPr="00F13B10" w:rsidRDefault="00F752BB" w:rsidP="00DF53E9">
      <w:pPr>
        <w:spacing w:line="276" w:lineRule="auto"/>
        <w:rPr>
          <w:rFonts w:eastAsia="標楷體"/>
        </w:rPr>
      </w:pPr>
      <w:r w:rsidRPr="00F13B10">
        <w:rPr>
          <w:rFonts w:eastAsia="標楷體"/>
        </w:rPr>
        <w:sym w:font="Wingdings 2" w:char="F0E4"/>
      </w:r>
      <w:r w:rsidRPr="00F13B10">
        <w:rPr>
          <w:rFonts w:eastAsia="標楷體" w:hAnsi="標楷體"/>
        </w:rPr>
        <w:t>學系探索量表建議系群：〈請依</w:t>
      </w:r>
      <w:r w:rsidR="00651686" w:rsidRPr="00F13B10">
        <w:rPr>
          <w:rFonts w:eastAsia="標楷體" w:hAnsi="標楷體"/>
        </w:rPr>
        <w:t>最適配學群、適配學群</w:t>
      </w:r>
      <w:r w:rsidRPr="00F13B10">
        <w:rPr>
          <w:rFonts w:eastAsia="標楷體" w:hAnsi="標楷體"/>
        </w:rPr>
        <w:t>排序〉</w:t>
      </w:r>
    </w:p>
    <w:p w14:paraId="43795F56" w14:textId="77777777" w:rsidR="00F752BB" w:rsidRPr="00F13B10" w:rsidRDefault="00F752BB" w:rsidP="00DF53E9">
      <w:pPr>
        <w:spacing w:line="276" w:lineRule="auto"/>
        <w:rPr>
          <w:rFonts w:eastAsia="標楷體"/>
          <w:u w:val="single"/>
        </w:rPr>
      </w:pPr>
      <w:r w:rsidRPr="00F13B1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</w:t>
      </w:r>
    </w:p>
    <w:p w14:paraId="224B5177" w14:textId="77777777" w:rsidR="00F752BB" w:rsidRPr="00F13B10" w:rsidRDefault="00F752BB" w:rsidP="00DF53E9">
      <w:pPr>
        <w:spacing w:line="276" w:lineRule="auto"/>
        <w:rPr>
          <w:rFonts w:eastAsia="標楷體"/>
        </w:rPr>
      </w:pPr>
      <w:r w:rsidRPr="00F13B10">
        <w:rPr>
          <w:rFonts w:eastAsia="標楷體"/>
        </w:rPr>
        <w:sym w:font="Wingdings 2" w:char="F0E4"/>
      </w:r>
      <w:r w:rsidRPr="00F13B10">
        <w:rPr>
          <w:rFonts w:eastAsia="標楷體" w:hAnsi="標楷體"/>
        </w:rPr>
        <w:t>選擇學校時地區性的考慮：〈以</w:t>
      </w:r>
      <w:r w:rsidRPr="00F13B10">
        <w:rPr>
          <w:rFonts w:eastAsia="標楷體"/>
        </w:rPr>
        <w:t>1</w:t>
      </w:r>
      <w:r w:rsidR="002B70F0" w:rsidRPr="00F13B10">
        <w:rPr>
          <w:rFonts w:eastAsia="標楷體" w:hAnsi="標楷體"/>
        </w:rPr>
        <w:t>、</w:t>
      </w:r>
      <w:r w:rsidRPr="00F13B10">
        <w:rPr>
          <w:rFonts w:eastAsia="標楷體"/>
        </w:rPr>
        <w:t>2</w:t>
      </w:r>
      <w:r w:rsidR="002B70F0" w:rsidRPr="00F13B10">
        <w:rPr>
          <w:rFonts w:eastAsia="標楷體" w:hAnsi="標楷體"/>
        </w:rPr>
        <w:t>、</w:t>
      </w:r>
      <w:r w:rsidRPr="00F13B10">
        <w:rPr>
          <w:rFonts w:eastAsia="標楷體"/>
        </w:rPr>
        <w:t>3</w:t>
      </w:r>
      <w:r w:rsidR="002B70F0" w:rsidRPr="00F13B10">
        <w:rPr>
          <w:rFonts w:eastAsia="標楷體" w:hAnsi="標楷體"/>
        </w:rPr>
        <w:t>、</w:t>
      </w:r>
      <w:r w:rsidRPr="00F13B10">
        <w:rPr>
          <w:rFonts w:eastAsia="標楷體"/>
        </w:rPr>
        <w:t>4…</w:t>
      </w:r>
      <w:r w:rsidRPr="00F13B10">
        <w:rPr>
          <w:rFonts w:eastAsia="標楷體" w:hAnsi="標楷體"/>
        </w:rPr>
        <w:t>排出考慮之優先順序〉</w:t>
      </w:r>
    </w:p>
    <w:p w14:paraId="3E81194C" w14:textId="77777777" w:rsidR="00F752BB" w:rsidRPr="00F13B10" w:rsidRDefault="00F752BB" w:rsidP="00DF53E9">
      <w:pPr>
        <w:spacing w:line="276" w:lineRule="auto"/>
        <w:rPr>
          <w:rFonts w:eastAsia="標楷體"/>
        </w:rPr>
      </w:pPr>
      <w:r w:rsidRPr="00F13B10">
        <w:rPr>
          <w:rFonts w:eastAsia="標楷體"/>
        </w:rPr>
        <w:t xml:space="preserve">  </w:t>
      </w:r>
      <w:r w:rsidR="00F13B10">
        <w:rPr>
          <w:rFonts w:eastAsia="標楷體" w:hint="eastAsia"/>
        </w:rPr>
        <w:t>□</w:t>
      </w:r>
      <w:r w:rsidRPr="00F13B10">
        <w:rPr>
          <w:rFonts w:eastAsia="標楷體" w:hAnsi="標楷體"/>
        </w:rPr>
        <w:t>不設限</w:t>
      </w:r>
      <w:r w:rsidRPr="00F13B10">
        <w:rPr>
          <w:rFonts w:eastAsia="標楷體"/>
        </w:rPr>
        <w:t xml:space="preserve">  </w:t>
      </w:r>
      <w:r w:rsidR="00F13B10">
        <w:rPr>
          <w:rFonts w:eastAsia="標楷體" w:hint="eastAsia"/>
        </w:rPr>
        <w:t>□</w:t>
      </w:r>
      <w:r w:rsidRPr="00F13B10">
        <w:rPr>
          <w:rFonts w:eastAsia="標楷體" w:hAnsi="標楷體"/>
        </w:rPr>
        <w:t xml:space="preserve">公立　</w:t>
      </w:r>
      <w:r w:rsidR="00F13B10">
        <w:rPr>
          <w:rFonts w:eastAsia="標楷體" w:hint="eastAsia"/>
        </w:rPr>
        <w:t>□</w:t>
      </w:r>
      <w:r w:rsidRPr="00F13B10">
        <w:rPr>
          <w:rFonts w:eastAsia="標楷體" w:hAnsi="標楷體"/>
        </w:rPr>
        <w:t xml:space="preserve">私立　</w:t>
      </w:r>
      <w:r w:rsidR="00F13B10">
        <w:rPr>
          <w:rFonts w:eastAsia="標楷體" w:hint="eastAsia"/>
        </w:rPr>
        <w:t>□</w:t>
      </w:r>
      <w:r w:rsidRPr="00F13B10">
        <w:rPr>
          <w:rFonts w:eastAsia="標楷體" w:hAnsi="標楷體"/>
        </w:rPr>
        <w:t>台北</w:t>
      </w:r>
      <w:r w:rsidRPr="00F13B10">
        <w:rPr>
          <w:rFonts w:eastAsia="標楷體"/>
        </w:rPr>
        <w:t xml:space="preserve">  </w:t>
      </w:r>
      <w:r w:rsidR="00F13B10">
        <w:rPr>
          <w:rFonts w:eastAsia="標楷體" w:hint="eastAsia"/>
        </w:rPr>
        <w:t>□</w:t>
      </w:r>
      <w:r w:rsidRPr="00F13B10">
        <w:rPr>
          <w:rFonts w:eastAsia="標楷體" w:hAnsi="標楷體"/>
        </w:rPr>
        <w:t>北部（新竹以北）</w:t>
      </w:r>
      <w:r w:rsidRPr="00F13B10">
        <w:rPr>
          <w:rFonts w:eastAsia="標楷體"/>
        </w:rPr>
        <w:t xml:space="preserve"> </w:t>
      </w:r>
      <w:r w:rsidR="00F13B10">
        <w:rPr>
          <w:rFonts w:eastAsia="標楷體" w:hint="eastAsia"/>
        </w:rPr>
        <w:t>□</w:t>
      </w:r>
      <w:r w:rsidRPr="00F13B10">
        <w:rPr>
          <w:rFonts w:eastAsia="標楷體" w:hAnsi="標楷體"/>
        </w:rPr>
        <w:t>中部</w:t>
      </w:r>
      <w:r w:rsidRPr="00F13B10">
        <w:rPr>
          <w:rFonts w:eastAsia="標楷體"/>
        </w:rPr>
        <w:t xml:space="preserve">  </w:t>
      </w:r>
      <w:r w:rsidR="00F13B10">
        <w:rPr>
          <w:rFonts w:eastAsia="標楷體" w:hint="eastAsia"/>
        </w:rPr>
        <w:t>□</w:t>
      </w:r>
      <w:r w:rsidRPr="00F13B10">
        <w:rPr>
          <w:rFonts w:eastAsia="標楷體" w:hAnsi="標楷體"/>
        </w:rPr>
        <w:t>南部</w:t>
      </w:r>
      <w:r w:rsidRPr="00F13B10">
        <w:rPr>
          <w:rFonts w:eastAsia="標楷體"/>
        </w:rPr>
        <w:t xml:space="preserve">  </w:t>
      </w:r>
      <w:r w:rsidR="00F13B10">
        <w:rPr>
          <w:rFonts w:eastAsia="標楷體" w:hint="eastAsia"/>
        </w:rPr>
        <w:t>□</w:t>
      </w:r>
      <w:r w:rsidRPr="00F13B10">
        <w:rPr>
          <w:rFonts w:eastAsia="標楷體" w:hAnsi="標楷體"/>
        </w:rPr>
        <w:t>東部</w:t>
      </w:r>
    </w:p>
    <w:p w14:paraId="79B454FE" w14:textId="77777777" w:rsidR="00F752BB" w:rsidRPr="00F13B10" w:rsidRDefault="00F752BB" w:rsidP="00DF53E9">
      <w:pPr>
        <w:spacing w:line="276" w:lineRule="auto"/>
        <w:rPr>
          <w:rFonts w:eastAsia="標楷體"/>
        </w:rPr>
      </w:pPr>
      <w:r w:rsidRPr="00F13B10">
        <w:rPr>
          <w:rFonts w:eastAsia="標楷體"/>
        </w:rPr>
        <w:sym w:font="Wingdings 2" w:char="F0E4"/>
      </w:r>
      <w:r w:rsidRPr="00F13B10">
        <w:rPr>
          <w:rFonts w:eastAsia="標楷體" w:hAnsi="標楷體"/>
        </w:rPr>
        <w:t>喜歡就讀的學校：</w:t>
      </w:r>
      <w:r w:rsidRPr="00F13B10">
        <w:rPr>
          <w:rFonts w:eastAsia="標楷體"/>
          <w:u w:val="single"/>
        </w:rPr>
        <w:t xml:space="preserve">                                                                </w:t>
      </w:r>
    </w:p>
    <w:p w14:paraId="162D930E" w14:textId="77777777" w:rsidR="00F752BB" w:rsidRPr="00F13B10" w:rsidRDefault="00F752BB" w:rsidP="00DF53E9">
      <w:pPr>
        <w:spacing w:line="276" w:lineRule="auto"/>
        <w:ind w:firstLineChars="100" w:firstLine="240"/>
        <w:rPr>
          <w:rFonts w:eastAsia="標楷體"/>
        </w:rPr>
      </w:pPr>
      <w:r w:rsidRPr="00F13B10">
        <w:rPr>
          <w:rFonts w:eastAsia="標楷體" w:hAnsi="標楷體"/>
        </w:rPr>
        <w:t>尚可接受的學校：</w:t>
      </w:r>
      <w:r w:rsidRPr="00F13B10">
        <w:rPr>
          <w:rFonts w:eastAsia="標楷體"/>
          <w:u w:val="single"/>
        </w:rPr>
        <w:t xml:space="preserve">                                                               </w:t>
      </w:r>
    </w:p>
    <w:p w14:paraId="6D6F4072" w14:textId="4DE2EFBA" w:rsidR="00F85AE6" w:rsidRPr="00F13B10" w:rsidRDefault="00F13B10" w:rsidP="00DF53E9">
      <w:pPr>
        <w:spacing w:line="276" w:lineRule="auto"/>
        <w:rPr>
          <w:rFonts w:eastAsia="標楷體"/>
          <w:b/>
        </w:rPr>
      </w:pPr>
      <w:r w:rsidRPr="00F13B10">
        <w:rPr>
          <w:rFonts w:eastAsia="標楷體" w:hAnsi="標楷體"/>
          <w:b/>
        </w:rPr>
        <w:t>一、</w:t>
      </w:r>
      <w:r w:rsidR="00AE0E39" w:rsidRPr="00F13B10">
        <w:rPr>
          <w:rFonts w:eastAsia="標楷體"/>
          <w:b/>
        </w:rPr>
        <w:t>1</w:t>
      </w:r>
      <w:r w:rsidR="0043655A">
        <w:rPr>
          <w:rFonts w:eastAsia="標楷體" w:hint="eastAsia"/>
          <w:b/>
        </w:rPr>
        <w:t>1</w:t>
      </w:r>
      <w:r w:rsidR="00B947A0">
        <w:rPr>
          <w:rFonts w:eastAsia="標楷體" w:hint="eastAsia"/>
          <w:b/>
        </w:rPr>
        <w:t>1</w:t>
      </w:r>
      <w:r w:rsidR="0043655A">
        <w:rPr>
          <w:rFonts w:eastAsia="標楷體" w:hint="eastAsia"/>
          <w:b/>
        </w:rPr>
        <w:t>學</w:t>
      </w:r>
      <w:r w:rsidR="00393099">
        <w:rPr>
          <w:rFonts w:eastAsia="標楷體" w:hint="eastAsia"/>
          <w:b/>
        </w:rPr>
        <w:t>年</w:t>
      </w:r>
      <w:r w:rsidR="00F85AE6" w:rsidRPr="00F13B10">
        <w:rPr>
          <w:rFonts w:eastAsia="標楷體" w:hAnsi="標楷體"/>
          <w:b/>
        </w:rPr>
        <w:t>學科能力測驗的表現（請務必自行檢查是否符合欲選填校系的檢定門檻）：</w:t>
      </w: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6"/>
        <w:gridCol w:w="1274"/>
        <w:gridCol w:w="1274"/>
        <w:gridCol w:w="1274"/>
        <w:gridCol w:w="1274"/>
        <w:gridCol w:w="1274"/>
        <w:gridCol w:w="1274"/>
        <w:gridCol w:w="1275"/>
      </w:tblGrid>
      <w:tr w:rsidR="002027F5" w:rsidRPr="007A55BD" w14:paraId="461F97AC" w14:textId="77777777" w:rsidTr="004C3214">
        <w:trPr>
          <w:jc w:val="center"/>
        </w:trPr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856BD" w14:textId="77777777" w:rsidR="002027F5" w:rsidRPr="007A55BD" w:rsidRDefault="002027F5" w:rsidP="00DF53E9">
            <w:pPr>
              <w:spacing w:line="276" w:lineRule="auto"/>
              <w:jc w:val="distribute"/>
              <w:rPr>
                <w:rFonts w:eastAsia="標楷體"/>
                <w:b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3AF47E48" w14:textId="77777777" w:rsidR="002027F5" w:rsidRPr="007A55BD" w:rsidRDefault="002027F5" w:rsidP="00DF53E9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A55BD">
              <w:rPr>
                <w:rFonts w:eastAsia="標楷體" w:hAnsi="標楷體"/>
                <w:b/>
              </w:rPr>
              <w:t>國文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509D6007" w14:textId="77777777" w:rsidR="002027F5" w:rsidRPr="007A55BD" w:rsidRDefault="002027F5" w:rsidP="00DF53E9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A55BD">
              <w:rPr>
                <w:rFonts w:eastAsia="標楷體" w:hAnsi="標楷體"/>
                <w:b/>
              </w:rPr>
              <w:t>英文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4079DE82" w14:textId="0702ECD5" w:rsidR="002027F5" w:rsidRPr="007A55BD" w:rsidRDefault="002027F5" w:rsidP="00DF53E9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A55BD">
              <w:rPr>
                <w:rFonts w:eastAsia="標楷體" w:hAnsi="標楷體"/>
                <w:b/>
              </w:rPr>
              <w:t>數學</w:t>
            </w:r>
            <w:r>
              <w:rPr>
                <w:rFonts w:eastAsia="標楷體" w:hAnsi="標楷體" w:hint="eastAsia"/>
                <w:b/>
              </w:rPr>
              <w:t>A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4A16DFB2" w14:textId="68096AE8" w:rsidR="002027F5" w:rsidRPr="007A55BD" w:rsidRDefault="002027F5" w:rsidP="00DF53E9">
            <w:pPr>
              <w:spacing w:line="276" w:lineRule="auto"/>
              <w:jc w:val="distribute"/>
              <w:rPr>
                <w:rFonts w:eastAsia="標楷體" w:hAnsi="標楷體"/>
                <w:b/>
              </w:rPr>
            </w:pPr>
            <w:r w:rsidRPr="007A55BD">
              <w:rPr>
                <w:rFonts w:eastAsia="標楷體" w:hAnsi="標楷體"/>
                <w:b/>
              </w:rPr>
              <w:t>數學</w:t>
            </w:r>
            <w:r>
              <w:rPr>
                <w:rFonts w:eastAsia="標楷體" w:hAnsi="標楷體" w:hint="eastAsia"/>
                <w:b/>
              </w:rPr>
              <w:t>B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1E5A05A2" w14:textId="24D63E0B" w:rsidR="002027F5" w:rsidRPr="007A55BD" w:rsidRDefault="002027F5" w:rsidP="00DF53E9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A55BD">
              <w:rPr>
                <w:rFonts w:eastAsia="標楷體" w:hAnsi="標楷體"/>
                <w:b/>
              </w:rPr>
              <w:t>社會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7E96DA9C" w14:textId="77777777" w:rsidR="002027F5" w:rsidRPr="007A55BD" w:rsidRDefault="002027F5" w:rsidP="00DF53E9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A55BD">
              <w:rPr>
                <w:rFonts w:eastAsia="標楷體" w:hAnsi="標楷體"/>
                <w:b/>
              </w:rPr>
              <w:t>自然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7C4D8CCD" w14:textId="77777777" w:rsidR="002027F5" w:rsidRPr="007A55BD" w:rsidRDefault="002027F5" w:rsidP="00DF53E9">
            <w:pPr>
              <w:spacing w:line="276" w:lineRule="auto"/>
              <w:jc w:val="distribute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英聽</w:t>
            </w:r>
          </w:p>
        </w:tc>
      </w:tr>
      <w:tr w:rsidR="002027F5" w:rsidRPr="00F13B10" w14:paraId="6A11D20F" w14:textId="77777777" w:rsidTr="004C3214">
        <w:trPr>
          <w:trHeight w:val="226"/>
          <w:jc w:val="center"/>
        </w:trPr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A7D6C" w14:textId="7C1F3F7A" w:rsidR="002027F5" w:rsidRPr="007A55BD" w:rsidRDefault="002027F5" w:rsidP="00DF53E9">
            <w:pPr>
              <w:spacing w:line="276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學測</w:t>
            </w:r>
            <w:r w:rsidRPr="007A55BD">
              <w:rPr>
                <w:rFonts w:eastAsia="標楷體" w:hAnsi="標楷體"/>
                <w:b/>
              </w:rPr>
              <w:t>級分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3E7A6D34" w14:textId="77777777" w:rsidR="002027F5" w:rsidRPr="00F13B10" w:rsidRDefault="002027F5" w:rsidP="00DF53E9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79BC3CFA" w14:textId="77777777" w:rsidR="002027F5" w:rsidRPr="00F13B10" w:rsidRDefault="002027F5" w:rsidP="00DF53E9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457C41E6" w14:textId="77777777" w:rsidR="002027F5" w:rsidRPr="00F13B10" w:rsidRDefault="002027F5" w:rsidP="00DF53E9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47E0958D" w14:textId="77777777" w:rsidR="002027F5" w:rsidRPr="00F13B10" w:rsidRDefault="002027F5" w:rsidP="00DF53E9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4AF8F0CB" w14:textId="6A90963D" w:rsidR="002027F5" w:rsidRPr="00F13B10" w:rsidRDefault="002027F5" w:rsidP="00DF53E9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4B3A6639" w14:textId="77777777" w:rsidR="002027F5" w:rsidRPr="00F13B10" w:rsidRDefault="002027F5" w:rsidP="00DF53E9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1A7087AE" w14:textId="77777777" w:rsidR="002027F5" w:rsidRPr="00F13B10" w:rsidRDefault="002027F5" w:rsidP="00DF53E9">
            <w:pPr>
              <w:spacing w:line="276" w:lineRule="auto"/>
              <w:rPr>
                <w:rFonts w:eastAsia="標楷體"/>
              </w:rPr>
            </w:pPr>
          </w:p>
        </w:tc>
      </w:tr>
      <w:tr w:rsidR="002027F5" w:rsidRPr="00F13B10" w14:paraId="764F3C4B" w14:textId="77777777" w:rsidTr="00653B33">
        <w:trPr>
          <w:jc w:val="center"/>
        </w:trPr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47DF6" w14:textId="77777777" w:rsidR="002027F5" w:rsidRPr="007A55BD" w:rsidRDefault="002027F5" w:rsidP="002027F5">
            <w:pPr>
              <w:spacing w:line="276" w:lineRule="auto"/>
              <w:ind w:firstLineChars="275" w:firstLine="661"/>
              <w:jc w:val="both"/>
              <w:rPr>
                <w:rFonts w:eastAsia="標楷體"/>
                <w:b/>
              </w:rPr>
            </w:pPr>
            <w:r w:rsidRPr="007A55BD">
              <w:rPr>
                <w:rFonts w:eastAsia="標楷體" w:hAnsi="標楷體"/>
                <w:b/>
              </w:rPr>
              <w:t>檢</w:t>
            </w:r>
          </w:p>
          <w:p w14:paraId="4F513184" w14:textId="77777777" w:rsidR="002027F5" w:rsidRPr="007A55BD" w:rsidRDefault="002027F5" w:rsidP="002027F5">
            <w:pPr>
              <w:spacing w:line="276" w:lineRule="auto"/>
              <w:ind w:firstLineChars="275" w:firstLine="661"/>
              <w:jc w:val="both"/>
              <w:rPr>
                <w:rFonts w:eastAsia="標楷體"/>
                <w:b/>
              </w:rPr>
            </w:pPr>
            <w:r w:rsidRPr="007A55BD">
              <w:rPr>
                <w:rFonts w:eastAsia="標楷體" w:hAnsi="標楷體"/>
                <w:b/>
              </w:rPr>
              <w:t>定</w:t>
            </w:r>
          </w:p>
          <w:p w14:paraId="78E5650C" w14:textId="77777777" w:rsidR="002027F5" w:rsidRPr="007A55BD" w:rsidRDefault="002027F5" w:rsidP="002027F5">
            <w:pPr>
              <w:spacing w:line="276" w:lineRule="auto"/>
              <w:ind w:firstLineChars="275" w:firstLine="661"/>
              <w:jc w:val="both"/>
              <w:rPr>
                <w:rFonts w:eastAsia="標楷體"/>
                <w:b/>
              </w:rPr>
            </w:pPr>
            <w:r w:rsidRPr="007A55BD">
              <w:rPr>
                <w:rFonts w:eastAsia="標楷體" w:hAnsi="標楷體"/>
                <w:b/>
              </w:rPr>
              <w:t>標</w:t>
            </w:r>
          </w:p>
          <w:p w14:paraId="1362843C" w14:textId="77777777" w:rsidR="002027F5" w:rsidRPr="007A55BD" w:rsidRDefault="002027F5" w:rsidP="002027F5">
            <w:pPr>
              <w:spacing w:line="276" w:lineRule="auto"/>
              <w:ind w:firstLineChars="275" w:firstLine="661"/>
              <w:jc w:val="both"/>
              <w:rPr>
                <w:rFonts w:eastAsia="標楷體"/>
                <w:b/>
              </w:rPr>
            </w:pPr>
            <w:r w:rsidRPr="007A55BD">
              <w:rPr>
                <w:rFonts w:eastAsia="標楷體" w:hAnsi="標楷體"/>
                <w:b/>
              </w:rPr>
              <w:t>準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4577A379" w14:textId="77777777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頂標</w:t>
            </w:r>
            <w:r w:rsidRPr="00FE27F2">
              <w:rPr>
                <w:rFonts w:eastAsia="標楷體" w:hAnsi="標楷體" w:hint="eastAsia"/>
              </w:rPr>
              <w:t>13</w:t>
            </w:r>
          </w:p>
          <w:p w14:paraId="19C74335" w14:textId="77777777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前標</w:t>
            </w:r>
            <w:r w:rsidRPr="00FE27F2">
              <w:rPr>
                <w:rFonts w:eastAsia="標楷體" w:hAnsi="標楷體" w:hint="eastAsia"/>
              </w:rPr>
              <w:t>12</w:t>
            </w:r>
          </w:p>
          <w:p w14:paraId="0C6A1176" w14:textId="3B9FD5BF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均標</w:t>
            </w:r>
            <w:r w:rsidRPr="00FE27F2">
              <w:rPr>
                <w:rFonts w:eastAsia="標楷體" w:hAnsi="標楷體" w:hint="eastAsia"/>
              </w:rPr>
              <w:t>1</w:t>
            </w:r>
            <w:r w:rsidR="004C3214">
              <w:rPr>
                <w:rFonts w:eastAsia="標楷體" w:hAnsi="標楷體" w:hint="eastAsia"/>
              </w:rPr>
              <w:t>0</w:t>
            </w:r>
          </w:p>
          <w:p w14:paraId="5C2CA119" w14:textId="77777777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後標</w:t>
            </w:r>
            <w:r w:rsidRPr="00FE27F2">
              <w:rPr>
                <w:rFonts w:eastAsia="標楷體" w:hAnsi="標楷體" w:hint="eastAsia"/>
              </w:rPr>
              <w:t xml:space="preserve"> 9</w:t>
            </w:r>
          </w:p>
          <w:p w14:paraId="372D35FE" w14:textId="59637CB4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底標</w:t>
            </w:r>
            <w:r w:rsidRPr="00FE27F2">
              <w:rPr>
                <w:rFonts w:eastAsia="標楷體" w:hAnsi="標楷體" w:hint="eastAsia"/>
              </w:rPr>
              <w:t xml:space="preserve"> </w:t>
            </w:r>
            <w:r w:rsidR="004C3214">
              <w:rPr>
                <w:rFonts w:eastAsia="標楷體" w:hAnsi="標楷體"/>
              </w:rPr>
              <w:t>7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5C7D190E" w14:textId="77777777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頂標</w:t>
            </w:r>
            <w:r w:rsidRPr="00FE27F2">
              <w:rPr>
                <w:rFonts w:eastAsia="標楷體" w:hAnsi="標楷體" w:hint="eastAsia"/>
              </w:rPr>
              <w:t xml:space="preserve">13 </w:t>
            </w:r>
          </w:p>
          <w:p w14:paraId="46370860" w14:textId="77777777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前標</w:t>
            </w:r>
            <w:r w:rsidRPr="00FE27F2">
              <w:rPr>
                <w:rFonts w:eastAsia="標楷體" w:hAnsi="標楷體" w:hint="eastAsia"/>
              </w:rPr>
              <w:t>1</w:t>
            </w:r>
            <w:r w:rsidRPr="00FE27F2">
              <w:rPr>
                <w:rFonts w:eastAsia="標楷體" w:hAnsi="標楷體"/>
              </w:rPr>
              <w:t>2</w:t>
            </w:r>
            <w:r w:rsidRPr="00FE27F2">
              <w:rPr>
                <w:rFonts w:eastAsia="標楷體" w:hAnsi="標楷體" w:hint="eastAsia"/>
              </w:rPr>
              <w:t xml:space="preserve"> </w:t>
            </w:r>
          </w:p>
          <w:p w14:paraId="48491FFE" w14:textId="77777777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均標</w:t>
            </w:r>
            <w:r w:rsidRPr="00FE27F2">
              <w:rPr>
                <w:rFonts w:eastAsia="標楷體" w:hAnsi="標楷體" w:hint="eastAsia"/>
              </w:rPr>
              <w:t xml:space="preserve"> 8</w:t>
            </w:r>
          </w:p>
          <w:p w14:paraId="385D3A4D" w14:textId="77777777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後標</w:t>
            </w:r>
            <w:r w:rsidRPr="00FE27F2">
              <w:rPr>
                <w:rFonts w:eastAsia="標楷體" w:hAnsi="標楷體" w:hint="eastAsia"/>
              </w:rPr>
              <w:t xml:space="preserve"> 5</w:t>
            </w:r>
          </w:p>
          <w:p w14:paraId="6B926C71" w14:textId="77777777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底標</w:t>
            </w:r>
            <w:r w:rsidRPr="00FE27F2">
              <w:rPr>
                <w:rFonts w:eastAsia="標楷體" w:hAnsi="標楷體" w:hint="eastAsia"/>
              </w:rPr>
              <w:t xml:space="preserve"> 4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6B572E66" w14:textId="0895DFF4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頂標</w:t>
            </w:r>
            <w:r w:rsidRPr="00FE27F2">
              <w:rPr>
                <w:rFonts w:eastAsia="標楷體" w:hAnsi="標楷體" w:hint="eastAsia"/>
              </w:rPr>
              <w:t>1</w:t>
            </w:r>
            <w:r w:rsidR="004C3214">
              <w:rPr>
                <w:rFonts w:eastAsia="標楷體" w:hAnsi="標楷體"/>
              </w:rPr>
              <w:t>0</w:t>
            </w:r>
          </w:p>
          <w:p w14:paraId="0A9BE8EF" w14:textId="0FBD22D1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前標</w:t>
            </w:r>
            <w:r w:rsidRPr="00FE27F2">
              <w:rPr>
                <w:rFonts w:eastAsia="標楷體" w:hAnsi="標楷體" w:hint="eastAsia"/>
              </w:rPr>
              <w:t xml:space="preserve"> </w:t>
            </w:r>
            <w:r w:rsidR="004C3214">
              <w:rPr>
                <w:rFonts w:eastAsia="標楷體" w:hAnsi="標楷體"/>
              </w:rPr>
              <w:t>8</w:t>
            </w:r>
          </w:p>
          <w:p w14:paraId="1A43BF44" w14:textId="77777777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均標</w:t>
            </w:r>
            <w:r w:rsidRPr="00FE27F2">
              <w:rPr>
                <w:rFonts w:eastAsia="標楷體" w:hAnsi="標楷體" w:hint="eastAsia"/>
              </w:rPr>
              <w:t xml:space="preserve"> 6</w:t>
            </w:r>
          </w:p>
          <w:p w14:paraId="340D4E26" w14:textId="77777777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後標</w:t>
            </w:r>
            <w:r w:rsidRPr="00FE27F2">
              <w:rPr>
                <w:rFonts w:eastAsia="標楷體" w:hAnsi="標楷體" w:hint="eastAsia"/>
              </w:rPr>
              <w:t xml:space="preserve"> 4</w:t>
            </w:r>
          </w:p>
          <w:p w14:paraId="7D7BD55A" w14:textId="77777777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底標</w:t>
            </w:r>
            <w:r w:rsidRPr="00FE27F2">
              <w:rPr>
                <w:rFonts w:eastAsia="標楷體" w:hAnsi="標楷體" w:hint="eastAsia"/>
              </w:rPr>
              <w:t xml:space="preserve"> 3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0475F614" w14:textId="5E7D4392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頂標</w:t>
            </w:r>
            <w:r w:rsidRPr="00FE27F2">
              <w:rPr>
                <w:rFonts w:eastAsia="標楷體" w:hAnsi="標楷體" w:hint="eastAsia"/>
              </w:rPr>
              <w:t>1</w:t>
            </w:r>
            <w:r w:rsidR="004C3214">
              <w:rPr>
                <w:rFonts w:eastAsia="標楷體" w:hAnsi="標楷體"/>
              </w:rPr>
              <w:t>3</w:t>
            </w:r>
          </w:p>
          <w:p w14:paraId="3C6E01C2" w14:textId="6473170A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前標</w:t>
            </w:r>
            <w:r w:rsidR="004C3214">
              <w:rPr>
                <w:rFonts w:eastAsia="標楷體" w:hAnsi="標楷體"/>
              </w:rPr>
              <w:t>11</w:t>
            </w:r>
          </w:p>
          <w:p w14:paraId="6346348F" w14:textId="0E5B09ED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均標</w:t>
            </w:r>
            <w:r w:rsidRPr="00FE27F2">
              <w:rPr>
                <w:rFonts w:eastAsia="標楷體" w:hAnsi="標楷體" w:hint="eastAsia"/>
              </w:rPr>
              <w:t xml:space="preserve"> </w:t>
            </w:r>
            <w:r w:rsidR="004C3214">
              <w:rPr>
                <w:rFonts w:eastAsia="標楷體" w:hAnsi="標楷體"/>
              </w:rPr>
              <w:t>8</w:t>
            </w:r>
          </w:p>
          <w:p w14:paraId="175B3DEC" w14:textId="77777777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後標</w:t>
            </w:r>
            <w:r w:rsidRPr="00FE27F2">
              <w:rPr>
                <w:rFonts w:eastAsia="標楷體" w:hAnsi="標楷體" w:hint="eastAsia"/>
              </w:rPr>
              <w:t xml:space="preserve"> 4</w:t>
            </w:r>
          </w:p>
          <w:p w14:paraId="74BC6B86" w14:textId="226356C3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 w:hAnsi="標楷體"/>
              </w:rPr>
            </w:pPr>
            <w:r w:rsidRPr="00FE27F2">
              <w:rPr>
                <w:rFonts w:eastAsia="標楷體" w:hAnsi="標楷體"/>
              </w:rPr>
              <w:t>底標</w:t>
            </w:r>
            <w:r w:rsidRPr="00FE27F2">
              <w:rPr>
                <w:rFonts w:eastAsia="標楷體" w:hAnsi="標楷體" w:hint="eastAsia"/>
              </w:rPr>
              <w:t xml:space="preserve"> 3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12B4DDD3" w14:textId="37167CBF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頂標</w:t>
            </w:r>
            <w:r w:rsidRPr="00FE27F2">
              <w:rPr>
                <w:rFonts w:eastAsia="標楷體" w:hAnsi="標楷體" w:hint="eastAsia"/>
              </w:rPr>
              <w:t>13</w:t>
            </w:r>
          </w:p>
          <w:p w14:paraId="3FAEB282" w14:textId="77777777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前標</w:t>
            </w:r>
            <w:r w:rsidRPr="00FE27F2">
              <w:rPr>
                <w:rFonts w:eastAsia="標楷體" w:hAnsi="標楷體" w:hint="eastAsia"/>
              </w:rPr>
              <w:t>12</w:t>
            </w:r>
          </w:p>
          <w:p w14:paraId="2C02EA50" w14:textId="56154364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均標</w:t>
            </w:r>
            <w:r w:rsidRPr="00FE27F2">
              <w:rPr>
                <w:rFonts w:eastAsia="標楷體" w:hAnsi="標楷體" w:hint="eastAsia"/>
              </w:rPr>
              <w:t>1</w:t>
            </w:r>
            <w:r w:rsidR="004C3214">
              <w:rPr>
                <w:rFonts w:eastAsia="標楷體" w:hAnsi="標楷體"/>
              </w:rPr>
              <w:t>1</w:t>
            </w:r>
          </w:p>
          <w:p w14:paraId="06E3C4AD" w14:textId="5F83951B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後標</w:t>
            </w:r>
            <w:r w:rsidRPr="00FE27F2">
              <w:rPr>
                <w:rFonts w:eastAsia="標楷體" w:hAnsi="標楷體" w:hint="eastAsia"/>
              </w:rPr>
              <w:t xml:space="preserve"> </w:t>
            </w:r>
            <w:r w:rsidR="004C3214">
              <w:rPr>
                <w:rFonts w:eastAsia="標楷體" w:hAnsi="標楷體"/>
              </w:rPr>
              <w:t>9</w:t>
            </w:r>
          </w:p>
          <w:p w14:paraId="6AFCCA81" w14:textId="77777777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底標</w:t>
            </w:r>
            <w:r w:rsidRPr="00FE27F2">
              <w:rPr>
                <w:rFonts w:eastAsia="標楷體" w:hAnsi="標楷體" w:hint="eastAsia"/>
              </w:rPr>
              <w:t xml:space="preserve"> 7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7EF1B6C3" w14:textId="431EA2E1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頂標</w:t>
            </w:r>
            <w:r w:rsidRPr="00FE27F2">
              <w:rPr>
                <w:rFonts w:eastAsia="標楷體" w:hAnsi="標楷體" w:hint="eastAsia"/>
              </w:rPr>
              <w:t>1</w:t>
            </w:r>
            <w:r w:rsidR="004C3214">
              <w:rPr>
                <w:rFonts w:eastAsia="標楷體" w:hAnsi="標楷體"/>
              </w:rPr>
              <w:t>4</w:t>
            </w:r>
          </w:p>
          <w:p w14:paraId="19FD5971" w14:textId="77777777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前標</w:t>
            </w:r>
            <w:r w:rsidRPr="00FE27F2">
              <w:rPr>
                <w:rFonts w:eastAsia="標楷體" w:hAnsi="標楷體" w:hint="eastAsia"/>
              </w:rPr>
              <w:t>12</w:t>
            </w:r>
          </w:p>
          <w:p w14:paraId="275D0E9B" w14:textId="3F894539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均標</w:t>
            </w:r>
            <w:r w:rsidR="004C3214">
              <w:rPr>
                <w:rFonts w:eastAsia="標楷體" w:hAnsi="標楷體"/>
              </w:rPr>
              <w:t>10</w:t>
            </w:r>
          </w:p>
          <w:p w14:paraId="38061FE2" w14:textId="40517136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後標</w:t>
            </w:r>
            <w:r w:rsidRPr="00FE27F2">
              <w:rPr>
                <w:rFonts w:eastAsia="標楷體" w:hAnsi="標楷體" w:hint="eastAsia"/>
              </w:rPr>
              <w:t xml:space="preserve"> </w:t>
            </w:r>
            <w:r w:rsidR="004C3214">
              <w:rPr>
                <w:rFonts w:eastAsia="標楷體" w:hAnsi="標楷體"/>
              </w:rPr>
              <w:t>7</w:t>
            </w:r>
          </w:p>
          <w:p w14:paraId="5E01F731" w14:textId="77777777" w:rsidR="002027F5" w:rsidRPr="00FE27F2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/>
              </w:rPr>
            </w:pPr>
            <w:r w:rsidRPr="00FE27F2">
              <w:rPr>
                <w:rFonts w:eastAsia="標楷體" w:hAnsi="標楷體"/>
              </w:rPr>
              <w:t>底標</w:t>
            </w:r>
            <w:r w:rsidRPr="00FE27F2">
              <w:rPr>
                <w:rFonts w:eastAsia="標楷體" w:hAnsi="標楷體" w:hint="eastAsia"/>
              </w:rPr>
              <w:t xml:space="preserve"> 5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0C7507B1" w14:textId="77777777" w:rsidR="002027F5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A</w:t>
            </w:r>
          </w:p>
          <w:p w14:paraId="00B4D291" w14:textId="77777777" w:rsidR="002027F5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B</w:t>
            </w:r>
          </w:p>
          <w:p w14:paraId="33FEC02B" w14:textId="77777777" w:rsidR="002027F5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C</w:t>
            </w:r>
          </w:p>
          <w:p w14:paraId="4F1F1401" w14:textId="77777777" w:rsidR="002027F5" w:rsidRPr="00F13B10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F</w:t>
            </w:r>
          </w:p>
        </w:tc>
      </w:tr>
      <w:tr w:rsidR="00653B33" w:rsidRPr="00F13B10" w14:paraId="27C219FC" w14:textId="77777777" w:rsidTr="002700BB">
        <w:trPr>
          <w:trHeight w:val="226"/>
          <w:jc w:val="center"/>
        </w:trPr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DA6D0" w14:textId="77777777" w:rsidR="00653B33" w:rsidRPr="007A55BD" w:rsidRDefault="00653B33" w:rsidP="002700BB">
            <w:pPr>
              <w:spacing w:line="276" w:lineRule="auto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分科測驗級分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14055AE6" w14:textId="77777777" w:rsidR="00653B33" w:rsidRPr="00F13B10" w:rsidRDefault="00653B33" w:rsidP="002700BB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2C7CDB29" w14:textId="77777777" w:rsidR="00653B33" w:rsidRPr="00F13B10" w:rsidRDefault="00653B33" w:rsidP="002700BB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4CF070D0" w14:textId="77777777" w:rsidR="00653B33" w:rsidRPr="00F13B10" w:rsidRDefault="00653B33" w:rsidP="002700BB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3F24A8E4" w14:textId="77777777" w:rsidR="00653B33" w:rsidRPr="00F13B10" w:rsidRDefault="00653B33" w:rsidP="002700BB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7C6FF7AF" w14:textId="77777777" w:rsidR="00653B33" w:rsidRPr="00F13B10" w:rsidRDefault="00653B33" w:rsidP="002700BB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6E7DF200" w14:textId="77777777" w:rsidR="00653B33" w:rsidRPr="00F13B10" w:rsidRDefault="00653B33" w:rsidP="002700BB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70B9ECE6" w14:textId="77777777" w:rsidR="00653B33" w:rsidRPr="00F13B10" w:rsidRDefault="00653B33" w:rsidP="002700BB">
            <w:pPr>
              <w:spacing w:line="276" w:lineRule="auto"/>
              <w:rPr>
                <w:rFonts w:eastAsia="標楷體"/>
              </w:rPr>
            </w:pPr>
          </w:p>
        </w:tc>
      </w:tr>
      <w:tr w:rsidR="00653B33" w:rsidRPr="00F13B10" w14:paraId="150DD268" w14:textId="77777777" w:rsidTr="00653B33">
        <w:trPr>
          <w:jc w:val="center"/>
        </w:trPr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5D1E7" w14:textId="39299260" w:rsidR="00653B33" w:rsidRPr="007A55BD" w:rsidRDefault="00653B33" w:rsidP="00653B33">
            <w:pPr>
              <w:spacing w:line="276" w:lineRule="auto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累計百分比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28E27A1D" w14:textId="77777777" w:rsidR="00653B33" w:rsidRPr="00FE27F2" w:rsidRDefault="00653B33" w:rsidP="00653B33">
            <w:pPr>
              <w:spacing w:line="276" w:lineRule="auto"/>
              <w:rPr>
                <w:rFonts w:eastAsia="標楷體" w:hAnsi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1373734B" w14:textId="77777777" w:rsidR="00653B33" w:rsidRPr="00FE27F2" w:rsidRDefault="00653B33" w:rsidP="00653B33">
            <w:pPr>
              <w:spacing w:line="276" w:lineRule="auto"/>
              <w:rPr>
                <w:rFonts w:eastAsia="標楷體" w:hAnsi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4F1AC608" w14:textId="77777777" w:rsidR="00653B33" w:rsidRPr="00FE27F2" w:rsidRDefault="00653B33" w:rsidP="00653B33">
            <w:pPr>
              <w:spacing w:line="276" w:lineRule="auto"/>
              <w:rPr>
                <w:rFonts w:eastAsia="標楷體" w:hAnsi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512C0D2D" w14:textId="77777777" w:rsidR="00653B33" w:rsidRPr="00FE27F2" w:rsidRDefault="00653B33" w:rsidP="00653B33">
            <w:pPr>
              <w:spacing w:line="276" w:lineRule="auto"/>
              <w:rPr>
                <w:rFonts w:eastAsia="標楷體" w:hAnsi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2202633F" w14:textId="77777777" w:rsidR="00653B33" w:rsidRPr="00FE27F2" w:rsidRDefault="00653B33" w:rsidP="00653B33">
            <w:pPr>
              <w:spacing w:line="276" w:lineRule="auto"/>
              <w:rPr>
                <w:rFonts w:eastAsia="標楷體" w:hAnsi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50A630F1" w14:textId="77777777" w:rsidR="00653B33" w:rsidRPr="00FE27F2" w:rsidRDefault="00653B33" w:rsidP="00653B33">
            <w:pPr>
              <w:spacing w:line="276" w:lineRule="auto"/>
              <w:rPr>
                <w:rFonts w:eastAsia="標楷體" w:hAnsi="標楷體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12B06B37" w14:textId="77777777" w:rsidR="00653B33" w:rsidRDefault="00653B33" w:rsidP="00653B33">
            <w:pPr>
              <w:spacing w:line="276" w:lineRule="auto"/>
              <w:rPr>
                <w:rFonts w:eastAsia="標楷體" w:hAnsi="標楷體"/>
              </w:rPr>
            </w:pPr>
          </w:p>
        </w:tc>
      </w:tr>
      <w:tr w:rsidR="00653B33" w:rsidRPr="00F13B10" w14:paraId="5A3C2FFA" w14:textId="77777777" w:rsidTr="004C3214">
        <w:trPr>
          <w:jc w:val="center"/>
        </w:trPr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F3492" w14:textId="42D7F0F6" w:rsidR="00653B33" w:rsidRDefault="00653B33" w:rsidP="00653B33">
            <w:pPr>
              <w:spacing w:line="276" w:lineRule="auto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五標</w:t>
            </w:r>
            <w:r w:rsidR="00103243">
              <w:rPr>
                <w:rFonts w:eastAsia="標楷體" w:hAnsi="標楷體" w:hint="eastAsia"/>
                <w:b/>
              </w:rPr>
              <w:t>位置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14:paraId="11C08C26" w14:textId="77777777" w:rsidR="00653B33" w:rsidRPr="00FE27F2" w:rsidRDefault="00653B33" w:rsidP="00653B33">
            <w:pPr>
              <w:spacing w:line="276" w:lineRule="auto"/>
              <w:rPr>
                <w:rFonts w:eastAsia="標楷體" w:hAnsi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</w:tcBorders>
          </w:tcPr>
          <w:p w14:paraId="22CD4FBE" w14:textId="77777777" w:rsidR="00653B33" w:rsidRPr="00FE27F2" w:rsidRDefault="00653B33" w:rsidP="00653B33">
            <w:pPr>
              <w:spacing w:line="276" w:lineRule="auto"/>
              <w:rPr>
                <w:rFonts w:eastAsia="標楷體" w:hAnsi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</w:tcBorders>
          </w:tcPr>
          <w:p w14:paraId="3978FFDE" w14:textId="77777777" w:rsidR="00653B33" w:rsidRPr="00FE27F2" w:rsidRDefault="00653B33" w:rsidP="00653B33">
            <w:pPr>
              <w:spacing w:line="276" w:lineRule="auto"/>
              <w:rPr>
                <w:rFonts w:eastAsia="標楷體" w:hAnsi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</w:tcBorders>
          </w:tcPr>
          <w:p w14:paraId="71FCCB4D" w14:textId="77777777" w:rsidR="00653B33" w:rsidRPr="00FE27F2" w:rsidRDefault="00653B33" w:rsidP="00653B33">
            <w:pPr>
              <w:spacing w:line="276" w:lineRule="auto"/>
              <w:rPr>
                <w:rFonts w:eastAsia="標楷體" w:hAnsi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</w:tcBorders>
          </w:tcPr>
          <w:p w14:paraId="0A103925" w14:textId="77777777" w:rsidR="00653B33" w:rsidRPr="00FE27F2" w:rsidRDefault="00653B33" w:rsidP="00653B33">
            <w:pPr>
              <w:spacing w:line="276" w:lineRule="auto"/>
              <w:rPr>
                <w:rFonts w:eastAsia="標楷體" w:hAnsi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</w:tcBorders>
          </w:tcPr>
          <w:p w14:paraId="2B6CF0C6" w14:textId="77777777" w:rsidR="00653B33" w:rsidRPr="00FE27F2" w:rsidRDefault="00653B33" w:rsidP="00653B33">
            <w:pPr>
              <w:spacing w:line="276" w:lineRule="auto"/>
              <w:rPr>
                <w:rFonts w:eastAsia="標楷體" w:hAnsi="標楷體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0D5D957A" w14:textId="77777777" w:rsidR="00653B33" w:rsidRDefault="00653B33" w:rsidP="00653B33">
            <w:pPr>
              <w:spacing w:line="276" w:lineRule="auto"/>
              <w:rPr>
                <w:rFonts w:eastAsia="標楷體" w:hAnsi="標楷體"/>
              </w:rPr>
            </w:pPr>
          </w:p>
        </w:tc>
      </w:tr>
    </w:tbl>
    <w:p w14:paraId="34316A74" w14:textId="1FAEC8BC" w:rsidR="0099514F" w:rsidRPr="00706F94" w:rsidRDefault="00F13B10" w:rsidP="00E8721B">
      <w:pPr>
        <w:spacing w:line="0" w:lineRule="atLeast"/>
        <w:rPr>
          <w:rFonts w:eastAsia="標楷體"/>
          <w:b/>
        </w:rPr>
      </w:pPr>
      <w:r w:rsidRPr="00706F94">
        <w:rPr>
          <w:rFonts w:eastAsia="標楷體" w:hAnsi="標楷體"/>
          <w:b/>
        </w:rPr>
        <w:t>二、</w:t>
      </w:r>
      <w:r w:rsidR="00E444C6" w:rsidRPr="00706F94">
        <w:rPr>
          <w:rFonts w:eastAsia="標楷體" w:hAnsi="標楷體" w:hint="eastAsia"/>
          <w:b/>
        </w:rPr>
        <w:t>1</w:t>
      </w:r>
      <w:r w:rsidR="00FC5A05" w:rsidRPr="00706F94">
        <w:rPr>
          <w:rFonts w:eastAsia="標楷體"/>
          <w:b/>
        </w:rPr>
        <w:t>1</w:t>
      </w:r>
      <w:r w:rsidR="002027F5" w:rsidRPr="00706F94">
        <w:rPr>
          <w:rFonts w:eastAsia="標楷體" w:hint="eastAsia"/>
          <w:b/>
        </w:rPr>
        <w:t>1</w:t>
      </w:r>
      <w:r w:rsidR="00393099" w:rsidRPr="00706F94">
        <w:rPr>
          <w:rFonts w:eastAsia="標楷體" w:hint="eastAsia"/>
          <w:b/>
        </w:rPr>
        <w:t>年</w:t>
      </w:r>
      <w:r w:rsidR="00E444C6" w:rsidRPr="00706F94">
        <w:rPr>
          <w:rFonts w:eastAsia="標楷體" w:hAnsi="標楷體" w:hint="eastAsia"/>
          <w:b/>
        </w:rPr>
        <w:t>分科測驗</w:t>
      </w:r>
      <w:r w:rsidR="00393099" w:rsidRPr="00706F94">
        <w:rPr>
          <w:rFonts w:eastAsia="標楷體" w:hAnsi="標楷體"/>
          <w:b/>
        </w:rPr>
        <w:t>考試</w:t>
      </w:r>
      <w:r w:rsidR="00E444C6" w:rsidRPr="00706F94">
        <w:rPr>
          <w:rFonts w:eastAsia="標楷體" w:hAnsi="標楷體" w:hint="eastAsia"/>
          <w:b/>
        </w:rPr>
        <w:t>的表現</w:t>
      </w:r>
    </w:p>
    <w:tbl>
      <w:tblPr>
        <w:tblW w:w="77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006"/>
        <w:gridCol w:w="1006"/>
        <w:gridCol w:w="1007"/>
        <w:gridCol w:w="1006"/>
        <w:gridCol w:w="1007"/>
        <w:gridCol w:w="1006"/>
        <w:gridCol w:w="1007"/>
      </w:tblGrid>
      <w:tr w:rsidR="00706F94" w:rsidRPr="00706F94" w14:paraId="5EAC2D14" w14:textId="77777777" w:rsidTr="00E8721B">
        <w:trPr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DAE05" w14:textId="77777777" w:rsidR="00E8721B" w:rsidRPr="00706F94" w:rsidRDefault="00E8721B" w:rsidP="00DF53E9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04E51" w14:textId="77777777" w:rsidR="00E8721B" w:rsidRPr="00706F94" w:rsidRDefault="00E8721B" w:rsidP="00DF53E9">
            <w:pPr>
              <w:spacing w:line="276" w:lineRule="auto"/>
              <w:jc w:val="center"/>
              <w:rPr>
                <w:rFonts w:eastAsia="標楷體"/>
              </w:rPr>
            </w:pPr>
            <w:r w:rsidRPr="00706F94">
              <w:rPr>
                <w:rFonts w:eastAsia="標楷體" w:hAnsi="標楷體"/>
              </w:rPr>
              <w:t>數學甲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DD7F4E" w14:textId="77777777" w:rsidR="00E8721B" w:rsidRPr="00706F94" w:rsidRDefault="00E8721B" w:rsidP="00DF53E9">
            <w:pPr>
              <w:spacing w:line="276" w:lineRule="auto"/>
              <w:jc w:val="center"/>
              <w:rPr>
                <w:rFonts w:eastAsia="標楷體"/>
              </w:rPr>
            </w:pPr>
            <w:r w:rsidRPr="00706F94">
              <w:rPr>
                <w:rFonts w:eastAsia="標楷體" w:hAnsi="標楷體"/>
              </w:rPr>
              <w:t>化學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69A4DC" w14:textId="77777777" w:rsidR="00E8721B" w:rsidRPr="00706F94" w:rsidRDefault="00E8721B" w:rsidP="00DF53E9">
            <w:pPr>
              <w:spacing w:line="276" w:lineRule="auto"/>
              <w:jc w:val="center"/>
              <w:rPr>
                <w:rFonts w:eastAsia="標楷體"/>
              </w:rPr>
            </w:pPr>
            <w:r w:rsidRPr="00706F94">
              <w:rPr>
                <w:rFonts w:eastAsia="標楷體" w:hAnsi="標楷體"/>
              </w:rPr>
              <w:t>物理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E65761" w14:textId="77777777" w:rsidR="00E8721B" w:rsidRPr="00706F94" w:rsidRDefault="00E8721B" w:rsidP="00DF53E9">
            <w:pPr>
              <w:spacing w:line="276" w:lineRule="auto"/>
              <w:jc w:val="center"/>
              <w:rPr>
                <w:rFonts w:eastAsia="標楷體"/>
              </w:rPr>
            </w:pPr>
            <w:r w:rsidRPr="00706F94">
              <w:rPr>
                <w:rFonts w:eastAsia="標楷體" w:hAnsi="標楷體"/>
              </w:rPr>
              <w:t>生物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B2D457" w14:textId="77777777" w:rsidR="00E8721B" w:rsidRPr="00706F94" w:rsidRDefault="00E8721B" w:rsidP="00DF53E9">
            <w:pPr>
              <w:spacing w:line="276" w:lineRule="auto"/>
              <w:jc w:val="center"/>
              <w:rPr>
                <w:rFonts w:eastAsia="標楷體"/>
              </w:rPr>
            </w:pPr>
            <w:r w:rsidRPr="00706F94">
              <w:rPr>
                <w:rFonts w:eastAsia="標楷體" w:hAnsi="標楷體"/>
              </w:rPr>
              <w:t>歷史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88FEFA" w14:textId="77777777" w:rsidR="00E8721B" w:rsidRPr="00706F94" w:rsidRDefault="00E8721B" w:rsidP="00DF53E9">
            <w:pPr>
              <w:spacing w:line="276" w:lineRule="auto"/>
              <w:jc w:val="center"/>
              <w:rPr>
                <w:rFonts w:eastAsia="標楷體"/>
              </w:rPr>
            </w:pPr>
            <w:r w:rsidRPr="00706F94">
              <w:rPr>
                <w:rFonts w:eastAsia="標楷體" w:hAnsi="標楷體"/>
              </w:rPr>
              <w:t>地理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12" w:space="0" w:color="auto"/>
            </w:tcBorders>
          </w:tcPr>
          <w:p w14:paraId="6EAA807A" w14:textId="77777777" w:rsidR="00E8721B" w:rsidRPr="00706F94" w:rsidRDefault="00E8721B" w:rsidP="00DF53E9">
            <w:pPr>
              <w:spacing w:line="276" w:lineRule="auto"/>
              <w:jc w:val="center"/>
              <w:rPr>
                <w:rFonts w:eastAsia="標楷體"/>
              </w:rPr>
            </w:pPr>
            <w:r w:rsidRPr="00706F94">
              <w:rPr>
                <w:rFonts w:eastAsia="標楷體" w:hAnsi="標楷體"/>
              </w:rPr>
              <w:t>公民</w:t>
            </w:r>
          </w:p>
        </w:tc>
      </w:tr>
      <w:tr w:rsidR="00706F94" w:rsidRPr="00706F94" w14:paraId="1CBF4851" w14:textId="77777777" w:rsidTr="00E8721B">
        <w:trPr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A38A0" w14:textId="1B0D088A" w:rsidR="00E8721B" w:rsidRPr="00706F94" w:rsidRDefault="00E8721B" w:rsidP="00982D6B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06F94">
              <w:rPr>
                <w:rFonts w:eastAsia="標楷體" w:hAnsi="標楷體" w:hint="eastAsia"/>
                <w:b/>
                <w:sz w:val="20"/>
                <w:szCs w:val="20"/>
              </w:rPr>
              <w:t>1</w:t>
            </w:r>
            <w:r w:rsidRPr="00706F94">
              <w:rPr>
                <w:rFonts w:eastAsia="標楷體" w:hAnsi="標楷體"/>
                <w:b/>
                <w:sz w:val="20"/>
                <w:szCs w:val="20"/>
              </w:rPr>
              <w:t>11</w:t>
            </w:r>
            <w:r w:rsidRPr="00706F94">
              <w:rPr>
                <w:rFonts w:eastAsia="標楷體" w:hAnsi="標楷體" w:hint="eastAsia"/>
                <w:b/>
                <w:sz w:val="20"/>
                <w:szCs w:val="20"/>
              </w:rPr>
              <w:t>年</w:t>
            </w:r>
            <w:r w:rsidRPr="00706F94">
              <w:rPr>
                <w:rFonts w:eastAsia="標楷體" w:hAnsi="標楷體"/>
                <w:b/>
                <w:sz w:val="20"/>
                <w:szCs w:val="20"/>
              </w:rPr>
              <w:t>分數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F58FC5" w14:textId="77777777" w:rsidR="00E8721B" w:rsidRPr="00706F94" w:rsidRDefault="00E8721B" w:rsidP="00DF53E9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F2E8DD" w14:textId="77777777" w:rsidR="00E8721B" w:rsidRPr="00706F94" w:rsidRDefault="00E8721B" w:rsidP="00DF53E9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DC2A52" w14:textId="77777777" w:rsidR="00E8721B" w:rsidRPr="00706F94" w:rsidRDefault="00E8721B" w:rsidP="00DF53E9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5062EE" w14:textId="77777777" w:rsidR="00E8721B" w:rsidRPr="00706F94" w:rsidRDefault="00E8721B" w:rsidP="00DF53E9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F027D0" w14:textId="77777777" w:rsidR="00E8721B" w:rsidRPr="00706F94" w:rsidRDefault="00E8721B" w:rsidP="00DF53E9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345139" w14:textId="77777777" w:rsidR="00E8721B" w:rsidRPr="00706F94" w:rsidRDefault="00E8721B" w:rsidP="00DF53E9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single" w:sz="12" w:space="0" w:color="auto"/>
              <w:bottom w:val="single" w:sz="12" w:space="0" w:color="auto"/>
            </w:tcBorders>
          </w:tcPr>
          <w:p w14:paraId="061CB886" w14:textId="77777777" w:rsidR="00E8721B" w:rsidRPr="00706F94" w:rsidRDefault="00E8721B" w:rsidP="00DF53E9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706F94" w:rsidRPr="00706F94" w14:paraId="533D543D" w14:textId="77777777" w:rsidTr="00E8721B">
        <w:trPr>
          <w:jc w:val="center"/>
        </w:trPr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916B34" w14:textId="495FE6EC" w:rsidR="00E8721B" w:rsidRPr="00706F94" w:rsidRDefault="00CB3B64" w:rsidP="00DF53E9">
            <w:pPr>
              <w:spacing w:line="276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五標位置</w:t>
            </w:r>
          </w:p>
        </w:tc>
        <w:tc>
          <w:tcPr>
            <w:tcW w:w="1006" w:type="dxa"/>
            <w:tcBorders>
              <w:top w:val="single" w:sz="12" w:space="0" w:color="auto"/>
            </w:tcBorders>
            <w:vAlign w:val="center"/>
          </w:tcPr>
          <w:p w14:paraId="526B5828" w14:textId="45DD5EA8" w:rsidR="00E8721B" w:rsidRPr="00706F94" w:rsidRDefault="00E8721B" w:rsidP="00DF53E9">
            <w:pPr>
              <w:widowControl/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頂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 w:hint="eastAsia"/>
                <w:b/>
                <w:szCs w:val="12"/>
              </w:rPr>
              <w:t>4</w:t>
            </w:r>
            <w:r w:rsidR="00706F94" w:rsidRPr="00706F94">
              <w:rPr>
                <w:rFonts w:eastAsia="標楷體"/>
                <w:b/>
                <w:szCs w:val="12"/>
              </w:rPr>
              <w:t>3</w:t>
            </w:r>
          </w:p>
          <w:p w14:paraId="7B21E9C5" w14:textId="10CF4BE3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前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35</w:t>
            </w:r>
          </w:p>
          <w:p w14:paraId="5F121257" w14:textId="756F619F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均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25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</w:p>
          <w:p w14:paraId="53568379" w14:textId="23B651E9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後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15</w:t>
            </w:r>
          </w:p>
          <w:p w14:paraId="38FE9A11" w14:textId="24845F3B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底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1</w:t>
            </w:r>
            <w:r w:rsidR="00706F94" w:rsidRPr="00706F94">
              <w:rPr>
                <w:rFonts w:eastAsia="標楷體"/>
                <w:b/>
                <w:szCs w:val="12"/>
              </w:rPr>
              <w:t>0</w:t>
            </w:r>
          </w:p>
        </w:tc>
        <w:tc>
          <w:tcPr>
            <w:tcW w:w="1006" w:type="dxa"/>
            <w:tcBorders>
              <w:top w:val="single" w:sz="12" w:space="0" w:color="auto"/>
            </w:tcBorders>
            <w:vAlign w:val="center"/>
          </w:tcPr>
          <w:p w14:paraId="0ACDED3A" w14:textId="2D389248" w:rsidR="00E8721B" w:rsidRPr="00706F94" w:rsidRDefault="00E8721B" w:rsidP="00DF53E9">
            <w:pPr>
              <w:widowControl/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頂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50</w:t>
            </w:r>
          </w:p>
          <w:p w14:paraId="1912918E" w14:textId="1DF39686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前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43</w:t>
            </w:r>
          </w:p>
          <w:p w14:paraId="7866B300" w14:textId="7F1B21AD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均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30</w:t>
            </w:r>
          </w:p>
          <w:p w14:paraId="16EDEC9B" w14:textId="2CA101D0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後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19</w:t>
            </w:r>
          </w:p>
          <w:p w14:paraId="409AB579" w14:textId="3D0E9EB5" w:rsidR="00E8721B" w:rsidRPr="00706F94" w:rsidRDefault="00E8721B" w:rsidP="00DF53E9">
            <w:pPr>
              <w:widowControl/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底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14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14:paraId="0A30C185" w14:textId="22656469" w:rsidR="00E8721B" w:rsidRPr="00706F94" w:rsidRDefault="00E8721B" w:rsidP="00DF53E9">
            <w:pPr>
              <w:widowControl/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頂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44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</w:p>
          <w:p w14:paraId="0B7CC7A3" w14:textId="2863AFDD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前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37</w:t>
            </w:r>
          </w:p>
          <w:p w14:paraId="4D037428" w14:textId="69AD3F47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均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27</w:t>
            </w:r>
          </w:p>
          <w:p w14:paraId="188C085D" w14:textId="70DF7145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後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19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</w:p>
          <w:p w14:paraId="4F29857E" w14:textId="4B9B1C5E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底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1</w:t>
            </w:r>
            <w:r w:rsidR="00706F94" w:rsidRPr="00706F94">
              <w:rPr>
                <w:rFonts w:eastAsia="標楷體"/>
                <w:b/>
                <w:szCs w:val="12"/>
              </w:rPr>
              <w:t>4</w:t>
            </w:r>
          </w:p>
        </w:tc>
        <w:tc>
          <w:tcPr>
            <w:tcW w:w="1006" w:type="dxa"/>
            <w:tcBorders>
              <w:top w:val="single" w:sz="12" w:space="0" w:color="auto"/>
            </w:tcBorders>
            <w:vAlign w:val="center"/>
          </w:tcPr>
          <w:p w14:paraId="06F304F9" w14:textId="37BF8715" w:rsidR="00E8721B" w:rsidRPr="00706F94" w:rsidRDefault="00E8721B" w:rsidP="00DF53E9">
            <w:pPr>
              <w:widowControl/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頂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53</w:t>
            </w:r>
          </w:p>
          <w:p w14:paraId="341281E6" w14:textId="3BD2442A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前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48</w:t>
            </w:r>
          </w:p>
          <w:p w14:paraId="450E2C4C" w14:textId="630E86C8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均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38</w:t>
            </w:r>
          </w:p>
          <w:p w14:paraId="4BC62DFC" w14:textId="055FE7A9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後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29</w:t>
            </w:r>
          </w:p>
          <w:p w14:paraId="0CDEF63D" w14:textId="500AC088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底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23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14:paraId="609945E5" w14:textId="12143F8A" w:rsidR="00E8721B" w:rsidRPr="00706F94" w:rsidRDefault="00E8721B" w:rsidP="00DF53E9">
            <w:pPr>
              <w:widowControl/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頂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52</w:t>
            </w:r>
          </w:p>
          <w:p w14:paraId="731B43D2" w14:textId="78D279F6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前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48</w:t>
            </w:r>
          </w:p>
          <w:p w14:paraId="7805C320" w14:textId="1A47744B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均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41</w:t>
            </w:r>
          </w:p>
          <w:p w14:paraId="101B9BF0" w14:textId="3CF858B5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後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33</w:t>
            </w:r>
          </w:p>
          <w:p w14:paraId="0E39FCAA" w14:textId="50246DEE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底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28</w:t>
            </w:r>
          </w:p>
        </w:tc>
        <w:tc>
          <w:tcPr>
            <w:tcW w:w="1006" w:type="dxa"/>
            <w:tcBorders>
              <w:top w:val="single" w:sz="12" w:space="0" w:color="auto"/>
            </w:tcBorders>
            <w:vAlign w:val="center"/>
          </w:tcPr>
          <w:p w14:paraId="619EBB41" w14:textId="26A2B6E1" w:rsidR="00E8721B" w:rsidRPr="00706F94" w:rsidRDefault="00E8721B" w:rsidP="00DF53E9">
            <w:pPr>
              <w:widowControl/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頂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53</w:t>
            </w:r>
          </w:p>
          <w:p w14:paraId="2182A0FB" w14:textId="69B15190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前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47</w:t>
            </w:r>
          </w:p>
          <w:p w14:paraId="2B667408" w14:textId="34598B9F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均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40</w:t>
            </w:r>
          </w:p>
          <w:p w14:paraId="147E2F40" w14:textId="0CAFF44F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後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32</w:t>
            </w:r>
          </w:p>
          <w:p w14:paraId="47E763A5" w14:textId="6EF9AEFA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底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28</w:t>
            </w:r>
          </w:p>
        </w:tc>
        <w:tc>
          <w:tcPr>
            <w:tcW w:w="1007" w:type="dxa"/>
            <w:tcBorders>
              <w:top w:val="single" w:sz="12" w:space="0" w:color="auto"/>
            </w:tcBorders>
          </w:tcPr>
          <w:p w14:paraId="12E69007" w14:textId="4D826DE3" w:rsidR="00E8721B" w:rsidRPr="00706F94" w:rsidRDefault="00E8721B" w:rsidP="00DF53E9">
            <w:pPr>
              <w:widowControl/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頂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53</w:t>
            </w:r>
          </w:p>
          <w:p w14:paraId="32302347" w14:textId="60346990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前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48</w:t>
            </w:r>
          </w:p>
          <w:p w14:paraId="7BC62040" w14:textId="377FAC7D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均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41</w:t>
            </w:r>
          </w:p>
          <w:p w14:paraId="7AD01FB2" w14:textId="7290AE24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後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33</w:t>
            </w:r>
          </w:p>
          <w:p w14:paraId="1D5CF7F6" w14:textId="5A641843" w:rsidR="00E8721B" w:rsidRPr="00706F94" w:rsidRDefault="00E8721B" w:rsidP="00DF53E9">
            <w:pPr>
              <w:spacing w:line="276" w:lineRule="auto"/>
              <w:rPr>
                <w:rFonts w:eastAsia="標楷體"/>
                <w:b/>
                <w:szCs w:val="12"/>
              </w:rPr>
            </w:pPr>
            <w:r w:rsidRPr="00706F94">
              <w:rPr>
                <w:rFonts w:eastAsia="標楷體"/>
                <w:b/>
                <w:szCs w:val="12"/>
              </w:rPr>
              <w:t>□</w:t>
            </w:r>
            <w:r w:rsidRPr="00706F94">
              <w:rPr>
                <w:rFonts w:eastAsia="標楷體"/>
                <w:b/>
                <w:szCs w:val="12"/>
              </w:rPr>
              <w:t>底</w:t>
            </w:r>
            <w:r w:rsidRPr="00706F94">
              <w:rPr>
                <w:rFonts w:eastAsia="標楷體" w:hint="eastAsia"/>
                <w:b/>
                <w:szCs w:val="12"/>
              </w:rPr>
              <w:t xml:space="preserve"> </w:t>
            </w:r>
            <w:r w:rsidR="00706F94" w:rsidRPr="00706F94">
              <w:rPr>
                <w:rFonts w:eastAsia="標楷體"/>
                <w:b/>
                <w:szCs w:val="12"/>
              </w:rPr>
              <w:t>27</w:t>
            </w:r>
          </w:p>
        </w:tc>
      </w:tr>
    </w:tbl>
    <w:p w14:paraId="795927FF" w14:textId="1A60827E" w:rsidR="00F752BB" w:rsidRPr="001238E9" w:rsidRDefault="00F13B10">
      <w:pPr>
        <w:spacing w:line="360" w:lineRule="exact"/>
        <w:rPr>
          <w:rFonts w:eastAsia="標楷體"/>
          <w:b/>
        </w:rPr>
      </w:pPr>
      <w:r w:rsidRPr="001238E9">
        <w:rPr>
          <w:rFonts w:eastAsia="標楷體" w:hAnsi="標楷體"/>
          <w:b/>
        </w:rPr>
        <w:t>三、</w:t>
      </w:r>
      <w:r w:rsidR="003F0824" w:rsidRPr="001238E9">
        <w:rPr>
          <w:rFonts w:eastAsia="標楷體" w:hint="eastAsia"/>
          <w:b/>
        </w:rPr>
        <w:t>考科組合之五標和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1463"/>
        <w:gridCol w:w="1462"/>
        <w:gridCol w:w="1462"/>
        <w:gridCol w:w="1460"/>
        <w:gridCol w:w="2913"/>
      </w:tblGrid>
      <w:tr w:rsidR="009D4216" w:rsidRPr="00CB1690" w14:paraId="31D6F228" w14:textId="2E50BFA2" w:rsidTr="006448DF">
        <w:tc>
          <w:tcPr>
            <w:tcW w:w="4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29835" w14:textId="77777777" w:rsidR="009D4216" w:rsidRPr="006448DF" w:rsidRDefault="009D4216" w:rsidP="00277345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448DF">
              <w:rPr>
                <w:rFonts w:eastAsia="標楷體" w:hint="eastAsia"/>
                <w:b/>
              </w:rPr>
              <w:t>考科</w:t>
            </w:r>
          </w:p>
          <w:p w14:paraId="6C606BCD" w14:textId="2E2214BE" w:rsidR="009D4216" w:rsidRPr="006448DF" w:rsidRDefault="009D4216" w:rsidP="00277345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448DF">
              <w:rPr>
                <w:rFonts w:eastAsia="標楷體" w:hint="eastAsia"/>
                <w:b/>
              </w:rPr>
              <w:t>組合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149594" w14:textId="072650D8" w:rsidR="009D4216" w:rsidRPr="006448DF" w:rsidRDefault="009D4216" w:rsidP="00277345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448DF">
              <w:rPr>
                <w:rFonts w:eastAsia="標楷體" w:hint="eastAsia"/>
                <w:b/>
              </w:rPr>
              <w:t>組合總級分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B1D38" w14:textId="71A7529E" w:rsidR="009D4216" w:rsidRPr="006448DF" w:rsidRDefault="009D4216" w:rsidP="00277345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448DF">
              <w:rPr>
                <w:rFonts w:eastAsia="標楷體" w:hint="eastAsia"/>
                <w:b/>
              </w:rPr>
              <w:t>對應累</w:t>
            </w:r>
            <w:r w:rsidRPr="006448DF">
              <w:rPr>
                <w:rFonts w:eastAsia="標楷體"/>
                <w:b/>
              </w:rPr>
              <w:br/>
            </w:r>
            <w:r w:rsidRPr="006448DF">
              <w:rPr>
                <w:rFonts w:eastAsia="標楷體" w:hint="eastAsia"/>
                <w:b/>
              </w:rPr>
              <w:t>計人次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5CA7A4" w14:textId="3487AAE7" w:rsidR="009D4216" w:rsidRPr="006448DF" w:rsidRDefault="00DF71E6" w:rsidP="00277345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448DF">
              <w:rPr>
                <w:rFonts w:eastAsia="標楷體" w:hint="eastAsia"/>
                <w:b/>
              </w:rPr>
              <w:t>累計人數</w:t>
            </w:r>
            <w:r w:rsidRPr="006448DF">
              <w:rPr>
                <w:rFonts w:eastAsia="標楷體"/>
                <w:b/>
              </w:rPr>
              <w:br/>
            </w:r>
            <w:r w:rsidRPr="006448DF">
              <w:rPr>
                <w:rFonts w:eastAsia="標楷體" w:hint="eastAsia"/>
                <w:b/>
              </w:rPr>
              <w:t>百分比</w:t>
            </w:r>
            <w:r w:rsidR="00CB3B64">
              <w:rPr>
                <w:rFonts w:eastAsia="標楷體" w:hint="eastAsia"/>
                <w:b/>
              </w:rPr>
              <w:t>(PR)</w:t>
            </w:r>
          </w:p>
        </w:tc>
        <w:tc>
          <w:tcPr>
            <w:tcW w:w="7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7FE32" w14:textId="717E9F87" w:rsidR="009D4216" w:rsidRPr="006448DF" w:rsidRDefault="009D4216" w:rsidP="00277345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448DF">
              <w:rPr>
                <w:rFonts w:eastAsia="標楷體" w:hint="eastAsia"/>
                <w:b/>
              </w:rPr>
              <w:t>五標位</w:t>
            </w:r>
            <w:r w:rsidR="00CB3B64">
              <w:rPr>
                <w:rFonts w:eastAsia="標楷體" w:hint="eastAsia"/>
                <w:b/>
              </w:rPr>
              <w:t>置</w:t>
            </w:r>
          </w:p>
        </w:tc>
        <w:tc>
          <w:tcPr>
            <w:tcW w:w="1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D468DD" w14:textId="314D1D18" w:rsidR="009D4216" w:rsidRPr="006448DF" w:rsidRDefault="009D4216" w:rsidP="00277345">
            <w:pPr>
              <w:spacing w:line="300" w:lineRule="exact"/>
              <w:jc w:val="center"/>
              <w:rPr>
                <w:rFonts w:eastAsia="標楷體" w:hAnsi="標楷體"/>
                <w:b/>
              </w:rPr>
            </w:pPr>
            <w:r w:rsidRPr="006448DF">
              <w:rPr>
                <w:rFonts w:eastAsia="標楷體" w:hAnsi="標楷體" w:hint="eastAsia"/>
                <w:b/>
              </w:rPr>
              <w:t>志願校系</w:t>
            </w:r>
          </w:p>
        </w:tc>
      </w:tr>
      <w:tr w:rsidR="00DF71E6" w:rsidRPr="00CB1690" w14:paraId="40393A87" w14:textId="71C7DD45" w:rsidTr="00640B9F">
        <w:tc>
          <w:tcPr>
            <w:tcW w:w="441" w:type="pct"/>
            <w:tcBorders>
              <w:top w:val="single" w:sz="12" w:space="0" w:color="auto"/>
              <w:right w:val="single" w:sz="12" w:space="0" w:color="auto"/>
            </w:tcBorders>
          </w:tcPr>
          <w:p w14:paraId="1E14A6B9" w14:textId="53957BF7" w:rsidR="00DF71E6" w:rsidRPr="006448DF" w:rsidRDefault="00DF71E6" w:rsidP="00277345">
            <w:pPr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448DF">
              <w:rPr>
                <w:rFonts w:eastAsia="標楷體" w:hAnsi="標楷體" w:hint="eastAsia"/>
                <w:b/>
                <w:sz w:val="22"/>
                <w:szCs w:val="22"/>
              </w:rPr>
              <w:t>範例：</w:t>
            </w:r>
            <w:r w:rsidRPr="006448DF">
              <w:rPr>
                <w:rFonts w:eastAsia="標楷體" w:hAnsi="標楷體"/>
                <w:b/>
                <w:sz w:val="22"/>
                <w:szCs w:val="22"/>
              </w:rPr>
              <w:t>國英</w:t>
            </w:r>
            <w:r w:rsidRPr="006448DF">
              <w:rPr>
                <w:rFonts w:eastAsia="標楷體" w:hAnsi="標楷體" w:hint="eastAsia"/>
                <w:b/>
                <w:sz w:val="22"/>
                <w:szCs w:val="22"/>
              </w:rPr>
              <w:t>歷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CD7E8" w14:textId="1DEBAA71" w:rsidR="00DF71E6" w:rsidRPr="006448DF" w:rsidRDefault="00DF71E6" w:rsidP="0027734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448DF">
              <w:rPr>
                <w:rFonts w:eastAsia="標楷體" w:hint="eastAsia"/>
                <w:kern w:val="0"/>
              </w:rPr>
              <w:t>1</w:t>
            </w:r>
            <w:r w:rsidRPr="006448DF">
              <w:rPr>
                <w:rFonts w:eastAsia="標楷體"/>
                <w:kern w:val="0"/>
              </w:rPr>
              <w:t>49</w:t>
            </w:r>
          </w:p>
        </w:tc>
        <w:tc>
          <w:tcPr>
            <w:tcW w:w="761" w:type="pct"/>
            <w:tcBorders>
              <w:top w:val="single" w:sz="12" w:space="0" w:color="auto"/>
            </w:tcBorders>
            <w:vAlign w:val="center"/>
          </w:tcPr>
          <w:p w14:paraId="3403AACF" w14:textId="2FDEC36C" w:rsidR="00DF71E6" w:rsidRPr="006448DF" w:rsidRDefault="00DF71E6" w:rsidP="0027734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448DF">
              <w:rPr>
                <w:rFonts w:eastAsia="標楷體"/>
                <w:kern w:val="0"/>
              </w:rPr>
              <w:t>1441</w:t>
            </w:r>
          </w:p>
        </w:tc>
        <w:tc>
          <w:tcPr>
            <w:tcW w:w="761" w:type="pct"/>
            <w:tcBorders>
              <w:top w:val="single" w:sz="12" w:space="0" w:color="auto"/>
            </w:tcBorders>
            <w:vAlign w:val="center"/>
          </w:tcPr>
          <w:p w14:paraId="0BBCA4A3" w14:textId="4E8876A0" w:rsidR="00DF71E6" w:rsidRPr="00813DD5" w:rsidRDefault="006448DF" w:rsidP="00277345">
            <w:pPr>
              <w:widowControl/>
              <w:spacing w:line="30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6448DF">
              <w:rPr>
                <w:rFonts w:eastAsia="標楷體" w:hint="eastAsia"/>
                <w:b/>
                <w:bCs/>
                <w:kern w:val="0"/>
              </w:rPr>
              <w:t>90.56</w:t>
            </w:r>
          </w:p>
        </w:tc>
        <w:tc>
          <w:tcPr>
            <w:tcW w:w="760" w:type="pct"/>
            <w:tcBorders>
              <w:top w:val="single" w:sz="12" w:space="0" w:color="auto"/>
            </w:tcBorders>
            <w:vAlign w:val="center"/>
          </w:tcPr>
          <w:p w14:paraId="5F04C818" w14:textId="25520C25" w:rsidR="00DF71E6" w:rsidRPr="006448DF" w:rsidRDefault="00DF71E6" w:rsidP="0027734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448DF">
              <w:rPr>
                <w:rFonts w:eastAsia="標楷體" w:hint="eastAsia"/>
                <w:kern w:val="0"/>
              </w:rPr>
              <w:t>頂標和</w:t>
            </w:r>
          </w:p>
        </w:tc>
        <w:tc>
          <w:tcPr>
            <w:tcW w:w="1516" w:type="pct"/>
            <w:tcBorders>
              <w:top w:val="single" w:sz="12" w:space="0" w:color="auto"/>
            </w:tcBorders>
            <w:vAlign w:val="center"/>
          </w:tcPr>
          <w:p w14:paraId="1B808AFE" w14:textId="342C7CCE" w:rsidR="00DF71E6" w:rsidRPr="006448DF" w:rsidRDefault="00640B9F" w:rsidP="00277345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大中文、臺師華語文</w:t>
            </w:r>
          </w:p>
        </w:tc>
      </w:tr>
      <w:tr w:rsidR="00C508B0" w:rsidRPr="00CB1690" w14:paraId="64B034F8" w14:textId="2D60ED8B" w:rsidTr="00C508B0">
        <w:tc>
          <w:tcPr>
            <w:tcW w:w="441" w:type="pct"/>
            <w:tcBorders>
              <w:right w:val="single" w:sz="12" w:space="0" w:color="auto"/>
            </w:tcBorders>
          </w:tcPr>
          <w:p w14:paraId="6E872F92" w14:textId="44466294" w:rsidR="00C508B0" w:rsidRPr="006448DF" w:rsidRDefault="00C508B0" w:rsidP="00277345">
            <w:pPr>
              <w:spacing w:line="300" w:lineRule="exact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6448DF">
              <w:rPr>
                <w:rFonts w:eastAsia="標楷體" w:hAnsi="標楷體" w:hint="eastAsia"/>
                <w:b/>
                <w:sz w:val="22"/>
                <w:szCs w:val="22"/>
              </w:rPr>
              <w:t>範例：</w:t>
            </w:r>
            <w:r w:rsidRPr="006448DF">
              <w:rPr>
                <w:rFonts w:eastAsia="標楷體" w:hAnsi="標楷體" w:hint="eastAsia"/>
                <w:b/>
                <w:bCs/>
                <w:sz w:val="22"/>
                <w:szCs w:val="22"/>
              </w:rPr>
              <w:t>英數甲物化生</w:t>
            </w:r>
          </w:p>
        </w:tc>
        <w:tc>
          <w:tcPr>
            <w:tcW w:w="761" w:type="pct"/>
            <w:tcBorders>
              <w:left w:val="single" w:sz="12" w:space="0" w:color="auto"/>
            </w:tcBorders>
            <w:vAlign w:val="center"/>
          </w:tcPr>
          <w:p w14:paraId="5338EEC5" w14:textId="3CFE8A8B" w:rsidR="00C508B0" w:rsidRPr="006448DF" w:rsidRDefault="00C508B0" w:rsidP="0027734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448DF">
              <w:rPr>
                <w:rFonts w:eastAsia="標楷體" w:hint="eastAsia"/>
                <w:kern w:val="0"/>
              </w:rPr>
              <w:t>2</w:t>
            </w:r>
            <w:r w:rsidRPr="006448DF">
              <w:rPr>
                <w:rFonts w:eastAsia="標楷體"/>
                <w:kern w:val="0"/>
              </w:rPr>
              <w:t>26</w:t>
            </w:r>
          </w:p>
        </w:tc>
        <w:tc>
          <w:tcPr>
            <w:tcW w:w="761" w:type="pct"/>
            <w:vAlign w:val="center"/>
          </w:tcPr>
          <w:p w14:paraId="4A2CE9C9" w14:textId="6FCAA5B8" w:rsidR="00C508B0" w:rsidRPr="006448DF" w:rsidRDefault="00C508B0" w:rsidP="0027734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448DF">
              <w:rPr>
                <w:rFonts w:eastAsia="標楷體" w:hint="eastAsia"/>
                <w:kern w:val="0"/>
              </w:rPr>
              <w:t>1688</w:t>
            </w:r>
          </w:p>
        </w:tc>
        <w:tc>
          <w:tcPr>
            <w:tcW w:w="761" w:type="pct"/>
            <w:vAlign w:val="center"/>
          </w:tcPr>
          <w:p w14:paraId="3811A547" w14:textId="643BBCC0" w:rsidR="00C508B0" w:rsidRPr="00813DD5" w:rsidRDefault="00C508B0" w:rsidP="00277345">
            <w:pPr>
              <w:widowControl/>
              <w:spacing w:line="30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6448DF">
              <w:rPr>
                <w:rFonts w:eastAsia="標楷體" w:hint="eastAsia"/>
                <w:b/>
                <w:bCs/>
                <w:kern w:val="0"/>
              </w:rPr>
              <w:t>82.54</w:t>
            </w:r>
          </w:p>
        </w:tc>
        <w:tc>
          <w:tcPr>
            <w:tcW w:w="760" w:type="pct"/>
            <w:vAlign w:val="center"/>
          </w:tcPr>
          <w:p w14:paraId="17FE65CB" w14:textId="1EF4F28F" w:rsidR="00C508B0" w:rsidRPr="0064687B" w:rsidRDefault="00C508B0" w:rsidP="0027734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448DF">
              <w:rPr>
                <w:rFonts w:eastAsia="標楷體" w:hint="eastAsia"/>
                <w:kern w:val="0"/>
              </w:rPr>
              <w:t>前標和</w:t>
            </w:r>
          </w:p>
        </w:tc>
        <w:tc>
          <w:tcPr>
            <w:tcW w:w="1516" w:type="pct"/>
          </w:tcPr>
          <w:p w14:paraId="7A85BAF8" w14:textId="33C0B1D4" w:rsidR="00C508B0" w:rsidRPr="0064687B" w:rsidRDefault="00640B9F" w:rsidP="00277345">
            <w:pPr>
              <w:spacing w:line="300" w:lineRule="exact"/>
              <w:jc w:val="center"/>
              <w:rPr>
                <w:rFonts w:eastAsia="標楷體"/>
              </w:rPr>
            </w:pPr>
            <w:r w:rsidRPr="0064687B">
              <w:rPr>
                <w:rFonts w:eastAsia="標楷體" w:hint="eastAsia"/>
              </w:rPr>
              <w:t>臺大藥學、臺大物治、清大醫科、陽交大藥學、長庚醫學、中山醫醫學</w:t>
            </w:r>
          </w:p>
        </w:tc>
      </w:tr>
    </w:tbl>
    <w:p w14:paraId="2480C364" w14:textId="77777777" w:rsidR="006448DF" w:rsidRDefault="006448DF" w:rsidP="00AF6BE1">
      <w:pPr>
        <w:spacing w:line="360" w:lineRule="exact"/>
        <w:jc w:val="center"/>
        <w:rPr>
          <w:rFonts w:eastAsia="標楷體"/>
          <w:b/>
          <w:color w:val="FF0000"/>
          <w:sz w:val="26"/>
          <w:szCs w:val="2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"/>
        <w:gridCol w:w="1192"/>
        <w:gridCol w:w="1219"/>
        <w:gridCol w:w="1418"/>
        <w:gridCol w:w="1416"/>
        <w:gridCol w:w="3244"/>
      </w:tblGrid>
      <w:tr w:rsidR="006448DF" w:rsidRPr="00CB1690" w14:paraId="2470B2CE" w14:textId="77777777" w:rsidTr="001238E9">
        <w:tc>
          <w:tcPr>
            <w:tcW w:w="5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464A2" w14:textId="77777777" w:rsidR="006448DF" w:rsidRPr="006448DF" w:rsidRDefault="006448DF" w:rsidP="002700BB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448DF">
              <w:rPr>
                <w:rFonts w:eastAsia="標楷體" w:hint="eastAsia"/>
                <w:b/>
              </w:rPr>
              <w:lastRenderedPageBreak/>
              <w:t>考科</w:t>
            </w:r>
          </w:p>
          <w:p w14:paraId="3D1586AD" w14:textId="77777777" w:rsidR="006448DF" w:rsidRPr="006448DF" w:rsidRDefault="006448DF" w:rsidP="002700BB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448DF">
              <w:rPr>
                <w:rFonts w:eastAsia="標楷體" w:hint="eastAsia"/>
                <w:b/>
              </w:rPr>
              <w:t>組合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9ED78E" w14:textId="77777777" w:rsidR="001238E9" w:rsidRDefault="006448DF" w:rsidP="002700BB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448DF">
              <w:rPr>
                <w:rFonts w:eastAsia="標楷體" w:hint="eastAsia"/>
                <w:b/>
              </w:rPr>
              <w:t>組合</w:t>
            </w:r>
          </w:p>
          <w:p w14:paraId="7DDC5CEE" w14:textId="38DBC845" w:rsidR="006448DF" w:rsidRPr="006448DF" w:rsidRDefault="006448DF" w:rsidP="002700BB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448DF">
              <w:rPr>
                <w:rFonts w:eastAsia="標楷體" w:hint="eastAsia"/>
                <w:b/>
              </w:rPr>
              <w:t>總級分</w:t>
            </w:r>
          </w:p>
        </w:tc>
        <w:tc>
          <w:tcPr>
            <w:tcW w:w="6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E61E9C" w14:textId="77777777" w:rsidR="006448DF" w:rsidRPr="006448DF" w:rsidRDefault="006448DF" w:rsidP="002700BB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448DF">
              <w:rPr>
                <w:rFonts w:eastAsia="標楷體" w:hint="eastAsia"/>
                <w:b/>
              </w:rPr>
              <w:t>對應累</w:t>
            </w:r>
            <w:r w:rsidRPr="006448DF">
              <w:rPr>
                <w:rFonts w:eastAsia="標楷體"/>
                <w:b/>
              </w:rPr>
              <w:br/>
            </w:r>
            <w:r w:rsidRPr="006448DF">
              <w:rPr>
                <w:rFonts w:eastAsia="標楷體" w:hint="eastAsia"/>
                <w:b/>
              </w:rPr>
              <w:t>計人次</w:t>
            </w:r>
          </w:p>
        </w:tc>
        <w:tc>
          <w:tcPr>
            <w:tcW w:w="7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30FBCB" w14:textId="4ECE82FD" w:rsidR="006448DF" w:rsidRPr="006448DF" w:rsidRDefault="006448DF" w:rsidP="002700BB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448DF">
              <w:rPr>
                <w:rFonts w:eastAsia="標楷體" w:hint="eastAsia"/>
                <w:b/>
              </w:rPr>
              <w:t>累計人數</w:t>
            </w:r>
            <w:r w:rsidRPr="006448DF">
              <w:rPr>
                <w:rFonts w:eastAsia="標楷體"/>
                <w:b/>
              </w:rPr>
              <w:br/>
            </w:r>
            <w:r w:rsidRPr="006448DF">
              <w:rPr>
                <w:rFonts w:eastAsia="標楷體" w:hint="eastAsia"/>
                <w:b/>
              </w:rPr>
              <w:t>百分比</w:t>
            </w:r>
            <w:r w:rsidR="00CB3B64">
              <w:rPr>
                <w:rFonts w:eastAsia="標楷體" w:hint="eastAsia"/>
                <w:b/>
              </w:rPr>
              <w:t>(PR)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3892A1" w14:textId="2110A9E2" w:rsidR="006448DF" w:rsidRPr="006448DF" w:rsidRDefault="006448DF" w:rsidP="002700BB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448DF">
              <w:rPr>
                <w:rFonts w:eastAsia="標楷體" w:hint="eastAsia"/>
                <w:b/>
              </w:rPr>
              <w:t>五標位</w:t>
            </w:r>
            <w:r w:rsidR="00535162">
              <w:rPr>
                <w:rFonts w:eastAsia="標楷體" w:hint="eastAsia"/>
                <w:b/>
              </w:rPr>
              <w:t>置</w:t>
            </w:r>
          </w:p>
        </w:tc>
        <w:tc>
          <w:tcPr>
            <w:tcW w:w="16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E1C4E" w14:textId="77777777" w:rsidR="006448DF" w:rsidRPr="006448DF" w:rsidRDefault="006448DF" w:rsidP="002700BB">
            <w:pPr>
              <w:spacing w:line="360" w:lineRule="exact"/>
              <w:jc w:val="center"/>
              <w:rPr>
                <w:rFonts w:eastAsia="標楷體" w:hAnsi="標楷體"/>
                <w:b/>
              </w:rPr>
            </w:pPr>
            <w:r w:rsidRPr="006448DF">
              <w:rPr>
                <w:rFonts w:eastAsia="標楷體" w:hAnsi="標楷體" w:hint="eastAsia"/>
                <w:b/>
              </w:rPr>
              <w:t>志願校系</w:t>
            </w:r>
          </w:p>
        </w:tc>
      </w:tr>
      <w:tr w:rsidR="001238E9" w:rsidRPr="00CB1690" w14:paraId="07DFD14B" w14:textId="723A7EC4" w:rsidTr="001238E9">
        <w:tc>
          <w:tcPr>
            <w:tcW w:w="582" w:type="pct"/>
            <w:tcBorders>
              <w:right w:val="single" w:sz="12" w:space="0" w:color="auto"/>
            </w:tcBorders>
            <w:vAlign w:val="center"/>
          </w:tcPr>
          <w:p w14:paraId="696076DD" w14:textId="77777777" w:rsidR="001238E9" w:rsidRDefault="001238E9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  <w:p w14:paraId="238A4A6E" w14:textId="4C761716" w:rsidR="001238E9" w:rsidRPr="00CB1690" w:rsidRDefault="001238E9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620" w:type="pct"/>
            <w:tcBorders>
              <w:left w:val="single" w:sz="12" w:space="0" w:color="auto"/>
            </w:tcBorders>
            <w:vAlign w:val="center"/>
          </w:tcPr>
          <w:p w14:paraId="0B562539" w14:textId="54D61FE8" w:rsidR="001238E9" w:rsidRPr="00CB1690" w:rsidRDefault="001238E9" w:rsidP="0065071A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34" w:type="pct"/>
            <w:vAlign w:val="center"/>
          </w:tcPr>
          <w:p w14:paraId="02DEA539" w14:textId="7F6A331F" w:rsidR="001238E9" w:rsidRPr="00CB1690" w:rsidRDefault="001238E9" w:rsidP="00982D6B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8" w:type="pct"/>
            <w:vAlign w:val="center"/>
          </w:tcPr>
          <w:p w14:paraId="327520F3" w14:textId="1666C39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7" w:type="pct"/>
            <w:vAlign w:val="center"/>
          </w:tcPr>
          <w:p w14:paraId="527DC852" w14:textId="4B9B0DA1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88" w:type="pct"/>
          </w:tcPr>
          <w:p w14:paraId="491E1FC9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1238E9" w:rsidRPr="00CB1690" w14:paraId="06B0C6E2" w14:textId="23B64228" w:rsidTr="001238E9">
        <w:tc>
          <w:tcPr>
            <w:tcW w:w="582" w:type="pct"/>
            <w:tcBorders>
              <w:right w:val="single" w:sz="12" w:space="0" w:color="auto"/>
            </w:tcBorders>
            <w:vAlign w:val="center"/>
          </w:tcPr>
          <w:p w14:paraId="4F0CF1A7" w14:textId="77777777" w:rsidR="001238E9" w:rsidRDefault="001238E9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  <w:p w14:paraId="306CE165" w14:textId="34BCEE41" w:rsidR="001238E9" w:rsidRPr="00CB1690" w:rsidRDefault="001238E9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620" w:type="pct"/>
            <w:tcBorders>
              <w:left w:val="single" w:sz="12" w:space="0" w:color="auto"/>
            </w:tcBorders>
            <w:vAlign w:val="center"/>
          </w:tcPr>
          <w:p w14:paraId="5C0FAD8A" w14:textId="5E54B99F" w:rsidR="001238E9" w:rsidRPr="00CB1690" w:rsidRDefault="001238E9" w:rsidP="0065071A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34" w:type="pct"/>
            <w:vAlign w:val="center"/>
          </w:tcPr>
          <w:p w14:paraId="60817CC5" w14:textId="7875343F" w:rsidR="001238E9" w:rsidRPr="00CB1690" w:rsidRDefault="001238E9" w:rsidP="00982D6B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8" w:type="pct"/>
            <w:vAlign w:val="center"/>
          </w:tcPr>
          <w:p w14:paraId="629C7226" w14:textId="4F2FD11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7" w:type="pct"/>
            <w:vAlign w:val="center"/>
          </w:tcPr>
          <w:p w14:paraId="26D3FAD1" w14:textId="0C345865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88" w:type="pct"/>
          </w:tcPr>
          <w:p w14:paraId="2214ADBC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1238E9" w:rsidRPr="00CB1690" w14:paraId="136899EE" w14:textId="77777777" w:rsidTr="001238E9">
        <w:tc>
          <w:tcPr>
            <w:tcW w:w="582" w:type="pct"/>
            <w:tcBorders>
              <w:right w:val="single" w:sz="12" w:space="0" w:color="auto"/>
            </w:tcBorders>
            <w:vAlign w:val="center"/>
          </w:tcPr>
          <w:p w14:paraId="472FACA7" w14:textId="77777777" w:rsidR="001238E9" w:rsidRDefault="001238E9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  <w:p w14:paraId="1A9FCDFC" w14:textId="2EE5F689" w:rsidR="001238E9" w:rsidRDefault="001238E9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620" w:type="pct"/>
            <w:tcBorders>
              <w:left w:val="single" w:sz="12" w:space="0" w:color="auto"/>
            </w:tcBorders>
            <w:vAlign w:val="center"/>
          </w:tcPr>
          <w:p w14:paraId="7FADF317" w14:textId="77777777" w:rsidR="001238E9" w:rsidRPr="00CB1690" w:rsidRDefault="001238E9" w:rsidP="0065071A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34" w:type="pct"/>
            <w:vAlign w:val="center"/>
          </w:tcPr>
          <w:p w14:paraId="4F53C28C" w14:textId="77777777" w:rsidR="001238E9" w:rsidRPr="00CB1690" w:rsidRDefault="001238E9" w:rsidP="00982D6B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8" w:type="pct"/>
            <w:vAlign w:val="center"/>
          </w:tcPr>
          <w:p w14:paraId="5B5B652D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7" w:type="pct"/>
            <w:vAlign w:val="center"/>
          </w:tcPr>
          <w:p w14:paraId="5C4553E6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88" w:type="pct"/>
          </w:tcPr>
          <w:p w14:paraId="6AB0959D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1238E9" w:rsidRPr="00CB1690" w14:paraId="5B2DEF89" w14:textId="77777777" w:rsidTr="001238E9">
        <w:tc>
          <w:tcPr>
            <w:tcW w:w="582" w:type="pct"/>
            <w:tcBorders>
              <w:right w:val="single" w:sz="12" w:space="0" w:color="auto"/>
            </w:tcBorders>
            <w:vAlign w:val="center"/>
          </w:tcPr>
          <w:p w14:paraId="3B8FFD75" w14:textId="77777777" w:rsidR="001238E9" w:rsidRDefault="001238E9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  <w:p w14:paraId="39EEA73B" w14:textId="0C4B307E" w:rsidR="001238E9" w:rsidRDefault="001238E9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620" w:type="pct"/>
            <w:tcBorders>
              <w:left w:val="single" w:sz="12" w:space="0" w:color="auto"/>
            </w:tcBorders>
            <w:vAlign w:val="center"/>
          </w:tcPr>
          <w:p w14:paraId="13925EE6" w14:textId="77777777" w:rsidR="001238E9" w:rsidRPr="00CB1690" w:rsidRDefault="001238E9" w:rsidP="0065071A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34" w:type="pct"/>
            <w:vAlign w:val="center"/>
          </w:tcPr>
          <w:p w14:paraId="714F5693" w14:textId="77777777" w:rsidR="001238E9" w:rsidRPr="00CB1690" w:rsidRDefault="001238E9" w:rsidP="00982D6B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8" w:type="pct"/>
            <w:vAlign w:val="center"/>
          </w:tcPr>
          <w:p w14:paraId="0BB92803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7" w:type="pct"/>
            <w:vAlign w:val="center"/>
          </w:tcPr>
          <w:p w14:paraId="5940B010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88" w:type="pct"/>
          </w:tcPr>
          <w:p w14:paraId="21AF3FC3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1238E9" w:rsidRPr="00CB1690" w14:paraId="10AD727E" w14:textId="77777777" w:rsidTr="001238E9">
        <w:tc>
          <w:tcPr>
            <w:tcW w:w="582" w:type="pct"/>
            <w:tcBorders>
              <w:right w:val="single" w:sz="12" w:space="0" w:color="auto"/>
            </w:tcBorders>
            <w:vAlign w:val="center"/>
          </w:tcPr>
          <w:p w14:paraId="4BEDE77F" w14:textId="77777777" w:rsidR="001238E9" w:rsidRDefault="001238E9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  <w:p w14:paraId="24459984" w14:textId="1DFB4760" w:rsidR="001238E9" w:rsidRDefault="001238E9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620" w:type="pct"/>
            <w:tcBorders>
              <w:left w:val="single" w:sz="12" w:space="0" w:color="auto"/>
            </w:tcBorders>
            <w:vAlign w:val="center"/>
          </w:tcPr>
          <w:p w14:paraId="1D1F1A52" w14:textId="77777777" w:rsidR="001238E9" w:rsidRPr="00CB1690" w:rsidRDefault="001238E9" w:rsidP="0065071A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34" w:type="pct"/>
            <w:vAlign w:val="center"/>
          </w:tcPr>
          <w:p w14:paraId="4D418C90" w14:textId="77777777" w:rsidR="001238E9" w:rsidRPr="00CB1690" w:rsidRDefault="001238E9" w:rsidP="00982D6B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8" w:type="pct"/>
            <w:vAlign w:val="center"/>
          </w:tcPr>
          <w:p w14:paraId="66BA42CE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7" w:type="pct"/>
            <w:vAlign w:val="center"/>
          </w:tcPr>
          <w:p w14:paraId="12A1D884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88" w:type="pct"/>
          </w:tcPr>
          <w:p w14:paraId="65FC0735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1238E9" w:rsidRPr="00CB1690" w14:paraId="04BB4B2C" w14:textId="77777777" w:rsidTr="001238E9">
        <w:tc>
          <w:tcPr>
            <w:tcW w:w="582" w:type="pct"/>
            <w:tcBorders>
              <w:right w:val="single" w:sz="12" w:space="0" w:color="auto"/>
            </w:tcBorders>
            <w:vAlign w:val="center"/>
          </w:tcPr>
          <w:p w14:paraId="4130FCB8" w14:textId="77777777" w:rsidR="001238E9" w:rsidRDefault="001238E9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  <w:p w14:paraId="179FC282" w14:textId="203F8DD6" w:rsidR="001238E9" w:rsidRDefault="001238E9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620" w:type="pct"/>
            <w:tcBorders>
              <w:left w:val="single" w:sz="12" w:space="0" w:color="auto"/>
            </w:tcBorders>
            <w:vAlign w:val="center"/>
          </w:tcPr>
          <w:p w14:paraId="66F5C0FA" w14:textId="77777777" w:rsidR="001238E9" w:rsidRPr="00CB1690" w:rsidRDefault="001238E9" w:rsidP="0065071A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34" w:type="pct"/>
            <w:vAlign w:val="center"/>
          </w:tcPr>
          <w:p w14:paraId="7CF92928" w14:textId="77777777" w:rsidR="001238E9" w:rsidRPr="00CB1690" w:rsidRDefault="001238E9" w:rsidP="00982D6B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8" w:type="pct"/>
            <w:vAlign w:val="center"/>
          </w:tcPr>
          <w:p w14:paraId="7DACEAC6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7" w:type="pct"/>
            <w:vAlign w:val="center"/>
          </w:tcPr>
          <w:p w14:paraId="6DB7A8E2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88" w:type="pct"/>
          </w:tcPr>
          <w:p w14:paraId="39D6E927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1238E9" w:rsidRPr="00CB1690" w14:paraId="6224669C" w14:textId="77777777" w:rsidTr="001238E9">
        <w:tc>
          <w:tcPr>
            <w:tcW w:w="582" w:type="pct"/>
            <w:tcBorders>
              <w:right w:val="single" w:sz="12" w:space="0" w:color="auto"/>
            </w:tcBorders>
            <w:vAlign w:val="center"/>
          </w:tcPr>
          <w:p w14:paraId="610F4C84" w14:textId="77777777" w:rsidR="001238E9" w:rsidRDefault="001238E9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  <w:p w14:paraId="082ECD8B" w14:textId="2981510E" w:rsidR="001238E9" w:rsidRDefault="001238E9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620" w:type="pct"/>
            <w:tcBorders>
              <w:left w:val="single" w:sz="12" w:space="0" w:color="auto"/>
            </w:tcBorders>
            <w:vAlign w:val="center"/>
          </w:tcPr>
          <w:p w14:paraId="068FF1B1" w14:textId="77777777" w:rsidR="001238E9" w:rsidRPr="00CB1690" w:rsidRDefault="001238E9" w:rsidP="0065071A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34" w:type="pct"/>
            <w:vAlign w:val="center"/>
          </w:tcPr>
          <w:p w14:paraId="5B37BC83" w14:textId="77777777" w:rsidR="001238E9" w:rsidRPr="00CB1690" w:rsidRDefault="001238E9" w:rsidP="00982D6B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8" w:type="pct"/>
            <w:vAlign w:val="center"/>
          </w:tcPr>
          <w:p w14:paraId="0447C3B0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7" w:type="pct"/>
            <w:vAlign w:val="center"/>
          </w:tcPr>
          <w:p w14:paraId="502ADF19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88" w:type="pct"/>
          </w:tcPr>
          <w:p w14:paraId="17BDA9B6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1238E9" w:rsidRPr="00CB1690" w14:paraId="1FC6848A" w14:textId="77777777" w:rsidTr="001238E9">
        <w:tc>
          <w:tcPr>
            <w:tcW w:w="582" w:type="pct"/>
            <w:tcBorders>
              <w:right w:val="single" w:sz="12" w:space="0" w:color="auto"/>
            </w:tcBorders>
            <w:vAlign w:val="center"/>
          </w:tcPr>
          <w:p w14:paraId="3E2AE976" w14:textId="77777777" w:rsidR="001238E9" w:rsidRDefault="001238E9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  <w:p w14:paraId="09713BC4" w14:textId="5E3BFB77" w:rsidR="001238E9" w:rsidRDefault="001238E9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620" w:type="pct"/>
            <w:tcBorders>
              <w:left w:val="single" w:sz="12" w:space="0" w:color="auto"/>
            </w:tcBorders>
            <w:vAlign w:val="center"/>
          </w:tcPr>
          <w:p w14:paraId="580E92D6" w14:textId="77777777" w:rsidR="001238E9" w:rsidRPr="00CB1690" w:rsidRDefault="001238E9" w:rsidP="0065071A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34" w:type="pct"/>
            <w:vAlign w:val="center"/>
          </w:tcPr>
          <w:p w14:paraId="42240444" w14:textId="77777777" w:rsidR="001238E9" w:rsidRPr="00CB1690" w:rsidRDefault="001238E9" w:rsidP="00982D6B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8" w:type="pct"/>
            <w:vAlign w:val="center"/>
          </w:tcPr>
          <w:p w14:paraId="7AC48D73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7" w:type="pct"/>
            <w:vAlign w:val="center"/>
          </w:tcPr>
          <w:p w14:paraId="6173726E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88" w:type="pct"/>
          </w:tcPr>
          <w:p w14:paraId="24F9D754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1238E9" w:rsidRPr="00CB1690" w14:paraId="221584A9" w14:textId="77777777" w:rsidTr="001238E9">
        <w:tc>
          <w:tcPr>
            <w:tcW w:w="582" w:type="pct"/>
            <w:tcBorders>
              <w:right w:val="single" w:sz="12" w:space="0" w:color="auto"/>
            </w:tcBorders>
            <w:vAlign w:val="center"/>
          </w:tcPr>
          <w:p w14:paraId="4384F1C5" w14:textId="77777777" w:rsidR="001238E9" w:rsidRDefault="001238E9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  <w:p w14:paraId="5840A84D" w14:textId="2E8F1E2A" w:rsidR="001238E9" w:rsidRDefault="001238E9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620" w:type="pct"/>
            <w:tcBorders>
              <w:left w:val="single" w:sz="12" w:space="0" w:color="auto"/>
            </w:tcBorders>
            <w:vAlign w:val="center"/>
          </w:tcPr>
          <w:p w14:paraId="43858A15" w14:textId="77777777" w:rsidR="001238E9" w:rsidRPr="00CB1690" w:rsidRDefault="001238E9" w:rsidP="0065071A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34" w:type="pct"/>
            <w:vAlign w:val="center"/>
          </w:tcPr>
          <w:p w14:paraId="750F27FC" w14:textId="77777777" w:rsidR="001238E9" w:rsidRPr="00CB1690" w:rsidRDefault="001238E9" w:rsidP="00982D6B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8" w:type="pct"/>
            <w:vAlign w:val="center"/>
          </w:tcPr>
          <w:p w14:paraId="617DDF03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7" w:type="pct"/>
            <w:vAlign w:val="center"/>
          </w:tcPr>
          <w:p w14:paraId="34E168A8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88" w:type="pct"/>
          </w:tcPr>
          <w:p w14:paraId="4678C475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1238E9" w:rsidRPr="00CB1690" w14:paraId="71284C88" w14:textId="77777777" w:rsidTr="001238E9">
        <w:tc>
          <w:tcPr>
            <w:tcW w:w="582" w:type="pct"/>
            <w:tcBorders>
              <w:right w:val="single" w:sz="12" w:space="0" w:color="auto"/>
            </w:tcBorders>
            <w:vAlign w:val="center"/>
          </w:tcPr>
          <w:p w14:paraId="37CEB6F8" w14:textId="77777777" w:rsidR="001238E9" w:rsidRDefault="001238E9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  <w:p w14:paraId="4C2838DE" w14:textId="320D003B" w:rsidR="001238E9" w:rsidRDefault="001238E9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620" w:type="pct"/>
            <w:tcBorders>
              <w:left w:val="single" w:sz="12" w:space="0" w:color="auto"/>
            </w:tcBorders>
            <w:vAlign w:val="center"/>
          </w:tcPr>
          <w:p w14:paraId="3E1A810E" w14:textId="77777777" w:rsidR="001238E9" w:rsidRPr="00CB1690" w:rsidRDefault="001238E9" w:rsidP="0065071A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34" w:type="pct"/>
            <w:vAlign w:val="center"/>
          </w:tcPr>
          <w:p w14:paraId="19D5B8DA" w14:textId="77777777" w:rsidR="001238E9" w:rsidRPr="00CB1690" w:rsidRDefault="001238E9" w:rsidP="00982D6B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8" w:type="pct"/>
            <w:vAlign w:val="center"/>
          </w:tcPr>
          <w:p w14:paraId="3721309A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7" w:type="pct"/>
            <w:vAlign w:val="center"/>
          </w:tcPr>
          <w:p w14:paraId="0F5260A3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88" w:type="pct"/>
          </w:tcPr>
          <w:p w14:paraId="6651F4C6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1238E9" w:rsidRPr="00CB1690" w14:paraId="0F0FDFE7" w14:textId="77777777" w:rsidTr="001238E9">
        <w:tc>
          <w:tcPr>
            <w:tcW w:w="582" w:type="pct"/>
            <w:tcBorders>
              <w:right w:val="single" w:sz="12" w:space="0" w:color="auto"/>
            </w:tcBorders>
            <w:vAlign w:val="center"/>
          </w:tcPr>
          <w:p w14:paraId="6F8D9FCA" w14:textId="77777777" w:rsidR="001238E9" w:rsidRDefault="001238E9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  <w:p w14:paraId="2A4A9F32" w14:textId="6F0D62A1" w:rsidR="001238E9" w:rsidRDefault="001238E9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620" w:type="pct"/>
            <w:tcBorders>
              <w:left w:val="single" w:sz="12" w:space="0" w:color="auto"/>
            </w:tcBorders>
            <w:vAlign w:val="center"/>
          </w:tcPr>
          <w:p w14:paraId="0BCA0F05" w14:textId="77777777" w:rsidR="001238E9" w:rsidRPr="00CB1690" w:rsidRDefault="001238E9" w:rsidP="0065071A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34" w:type="pct"/>
            <w:vAlign w:val="center"/>
          </w:tcPr>
          <w:p w14:paraId="61AEDBBA" w14:textId="77777777" w:rsidR="001238E9" w:rsidRPr="00CB1690" w:rsidRDefault="001238E9" w:rsidP="00982D6B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8" w:type="pct"/>
            <w:vAlign w:val="center"/>
          </w:tcPr>
          <w:p w14:paraId="0C304F28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7" w:type="pct"/>
            <w:vAlign w:val="center"/>
          </w:tcPr>
          <w:p w14:paraId="34596A2E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88" w:type="pct"/>
          </w:tcPr>
          <w:p w14:paraId="654B2679" w14:textId="77777777" w:rsidR="001238E9" w:rsidRPr="00CB1690" w:rsidRDefault="001238E9" w:rsidP="0081418C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0C2C70" w:rsidRPr="00CB1690" w14:paraId="2282B4C8" w14:textId="77777777" w:rsidTr="001238E9">
        <w:tc>
          <w:tcPr>
            <w:tcW w:w="582" w:type="pct"/>
            <w:tcBorders>
              <w:right w:val="single" w:sz="12" w:space="0" w:color="auto"/>
            </w:tcBorders>
            <w:vAlign w:val="center"/>
          </w:tcPr>
          <w:p w14:paraId="32F9B5E3" w14:textId="77777777" w:rsidR="000C2C70" w:rsidRDefault="000C2C70" w:rsidP="00AF6BE1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  <w:p w14:paraId="10AA2E85" w14:textId="0B5E1289" w:rsidR="000C2C70" w:rsidRDefault="000C2C70" w:rsidP="00AF6BE1">
            <w:pPr>
              <w:spacing w:line="360" w:lineRule="exact"/>
              <w:jc w:val="center"/>
              <w:rPr>
                <w:rFonts w:eastAsia="標楷體" w:hint="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620" w:type="pct"/>
            <w:tcBorders>
              <w:left w:val="single" w:sz="12" w:space="0" w:color="auto"/>
            </w:tcBorders>
            <w:vAlign w:val="center"/>
          </w:tcPr>
          <w:p w14:paraId="6BC75012" w14:textId="77777777" w:rsidR="000C2C70" w:rsidRPr="00CB1690" w:rsidRDefault="000C2C70" w:rsidP="0065071A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34" w:type="pct"/>
            <w:vAlign w:val="center"/>
          </w:tcPr>
          <w:p w14:paraId="5857C5BD" w14:textId="77777777" w:rsidR="000C2C70" w:rsidRPr="00CB1690" w:rsidRDefault="000C2C70" w:rsidP="00982D6B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8" w:type="pct"/>
            <w:vAlign w:val="center"/>
          </w:tcPr>
          <w:p w14:paraId="3A49BF99" w14:textId="77777777" w:rsidR="000C2C70" w:rsidRPr="00CB1690" w:rsidRDefault="000C2C70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37" w:type="pct"/>
            <w:vAlign w:val="center"/>
          </w:tcPr>
          <w:p w14:paraId="3A48258D" w14:textId="77777777" w:rsidR="000C2C70" w:rsidRPr="00CB1690" w:rsidRDefault="000C2C70" w:rsidP="0081418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688" w:type="pct"/>
          </w:tcPr>
          <w:p w14:paraId="7CD56B4F" w14:textId="77777777" w:rsidR="000C2C70" w:rsidRPr="00CB1690" w:rsidRDefault="000C2C70" w:rsidP="0081418C">
            <w:pPr>
              <w:jc w:val="center"/>
              <w:rPr>
                <w:rFonts w:eastAsia="標楷體"/>
                <w:color w:val="FF0000"/>
              </w:rPr>
            </w:pPr>
          </w:p>
        </w:tc>
      </w:tr>
    </w:tbl>
    <w:p w14:paraId="756CE003" w14:textId="77777777" w:rsidR="003C5558" w:rsidRPr="007C3B1D" w:rsidRDefault="00F13B10" w:rsidP="003C5558">
      <w:pPr>
        <w:spacing w:line="360" w:lineRule="exact"/>
        <w:jc w:val="both"/>
        <w:rPr>
          <w:rFonts w:eastAsia="標楷體"/>
          <w:b/>
        </w:rPr>
      </w:pPr>
      <w:r w:rsidRPr="007C3B1D">
        <w:rPr>
          <w:rFonts w:eastAsia="標楷體" w:hAnsi="標楷體"/>
          <w:b/>
        </w:rPr>
        <w:t>四、</w:t>
      </w:r>
      <w:r w:rsidR="003C5558" w:rsidRPr="007C3B1D">
        <w:rPr>
          <w:rFonts w:eastAsia="標楷體" w:hAnsi="標楷體"/>
          <w:b/>
        </w:rPr>
        <w:t>如何利用五標和</w:t>
      </w:r>
      <w:r w:rsidR="003C5558" w:rsidRPr="007C3B1D">
        <w:rPr>
          <w:rFonts w:eastAsia="標楷體" w:hAnsi="標楷體"/>
          <w:b/>
          <w:bCs/>
        </w:rPr>
        <w:t>評估自己的相對位置和可能錄取的學校落點</w:t>
      </w:r>
    </w:p>
    <w:tbl>
      <w:tblPr>
        <w:tblW w:w="10773" w:type="dxa"/>
        <w:tblInd w:w="-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2268"/>
        <w:gridCol w:w="2301"/>
        <w:gridCol w:w="4819"/>
      </w:tblGrid>
      <w:tr w:rsidR="003C5558" w:rsidRPr="00F13B10" w14:paraId="402969D7" w14:textId="77777777" w:rsidTr="000719E6">
        <w:trPr>
          <w:trHeight w:val="392"/>
        </w:trPr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DADAA2" w14:textId="77777777" w:rsidR="003C5558" w:rsidRPr="00F13B10" w:rsidRDefault="003C5558" w:rsidP="000719E6">
            <w:pPr>
              <w:widowControl/>
              <w:spacing w:line="320" w:lineRule="exact"/>
              <w:ind w:firstLineChars="200" w:firstLine="480"/>
              <w:jc w:val="center"/>
              <w:rPr>
                <w:rFonts w:eastAsia="標楷體"/>
                <w:b/>
                <w:kern w:val="0"/>
              </w:rPr>
            </w:pPr>
            <w:r w:rsidRPr="00F13B10">
              <w:rPr>
                <w:rFonts w:eastAsia="標楷體" w:hAnsi="標楷體"/>
                <w:b/>
                <w:kern w:val="0"/>
              </w:rPr>
              <w:t>定位</w:t>
            </w:r>
          </w:p>
          <w:p w14:paraId="23026952" w14:textId="77777777" w:rsidR="003C5558" w:rsidRPr="00F13B10" w:rsidRDefault="003C5558" w:rsidP="000719E6">
            <w:pPr>
              <w:widowControl/>
              <w:spacing w:line="320" w:lineRule="exact"/>
              <w:rPr>
                <w:rFonts w:eastAsia="標楷體"/>
                <w:b/>
                <w:kern w:val="0"/>
              </w:rPr>
            </w:pPr>
            <w:r w:rsidRPr="00F13B10">
              <w:rPr>
                <w:rFonts w:eastAsia="標楷體" w:hAnsi="標楷體"/>
                <w:b/>
                <w:kern w:val="0"/>
              </w:rPr>
              <w:t>分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8F3AFE" w14:textId="77777777" w:rsidR="003C5558" w:rsidRPr="00F13B10" w:rsidRDefault="003C5558" w:rsidP="000719E6">
            <w:pPr>
              <w:widowControl/>
              <w:spacing w:before="134" w:line="320" w:lineRule="exact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F13B10">
              <w:rPr>
                <w:rFonts w:eastAsia="標楷體" w:hAnsi="標楷體"/>
                <w:b/>
                <w:color w:val="000000"/>
                <w:kern w:val="24"/>
                <w:position w:val="1"/>
              </w:rPr>
              <w:t>分數區間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D6F1B3" w14:textId="77777777" w:rsidR="003C5558" w:rsidRPr="00F13B10" w:rsidRDefault="003C5558" w:rsidP="000719E6">
            <w:pPr>
              <w:widowControl/>
              <w:spacing w:before="134" w:line="320" w:lineRule="exact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F13B10">
              <w:rPr>
                <w:rFonts w:eastAsia="標楷體" w:hAnsi="標楷體"/>
                <w:b/>
                <w:color w:val="000000"/>
                <w:kern w:val="24"/>
                <w:position w:val="1"/>
              </w:rPr>
              <w:t>志願定位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032830" w14:textId="33E4D35E" w:rsidR="003C5558" w:rsidRPr="00F13B10" w:rsidRDefault="003C5558" w:rsidP="000719E6">
            <w:pPr>
              <w:widowControl/>
              <w:spacing w:before="134" w:line="320" w:lineRule="exact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F13B10">
              <w:rPr>
                <w:rFonts w:eastAsia="標楷體" w:hAnsi="標楷體"/>
                <w:b/>
                <w:color w:val="000000"/>
                <w:kern w:val="24"/>
                <w:position w:val="1"/>
              </w:rPr>
              <w:t>選填策略</w:t>
            </w:r>
            <w:r w:rsidR="00136814">
              <w:rPr>
                <w:rFonts w:eastAsia="標楷體" w:hAnsi="標楷體" w:hint="eastAsia"/>
                <w:b/>
                <w:color w:val="000000"/>
                <w:kern w:val="24"/>
                <w:position w:val="1"/>
              </w:rPr>
              <w:t>(</w:t>
            </w:r>
            <w:r w:rsidR="00136814">
              <w:rPr>
                <w:rFonts w:eastAsia="標楷體" w:hAnsi="標楷體" w:hint="eastAsia"/>
                <w:b/>
                <w:color w:val="000000"/>
                <w:kern w:val="24"/>
                <w:position w:val="1"/>
              </w:rPr>
              <w:t>填滿</w:t>
            </w:r>
            <w:r w:rsidR="00136814">
              <w:rPr>
                <w:rFonts w:eastAsia="標楷體" w:hAnsi="標楷體" w:hint="eastAsia"/>
                <w:b/>
                <w:color w:val="000000"/>
                <w:kern w:val="24"/>
                <w:position w:val="1"/>
              </w:rPr>
              <w:t>100</w:t>
            </w:r>
            <w:r w:rsidR="00136814">
              <w:rPr>
                <w:rFonts w:eastAsia="標楷體" w:hAnsi="標楷體" w:hint="eastAsia"/>
                <w:b/>
                <w:color w:val="000000"/>
                <w:kern w:val="24"/>
                <w:position w:val="1"/>
              </w:rPr>
              <w:t>個</w:t>
            </w:r>
            <w:r w:rsidR="00136814">
              <w:rPr>
                <w:rFonts w:eastAsia="標楷體" w:hAnsi="標楷體" w:hint="eastAsia"/>
                <w:b/>
                <w:color w:val="000000"/>
                <w:kern w:val="24"/>
                <w:position w:val="1"/>
              </w:rPr>
              <w:t>)</w:t>
            </w:r>
          </w:p>
        </w:tc>
      </w:tr>
      <w:tr w:rsidR="00E5376D" w:rsidRPr="00F13B10" w14:paraId="085FCA59" w14:textId="77777777" w:rsidTr="0011625A">
        <w:trPr>
          <w:trHeight w:val="485"/>
        </w:trPr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CE43FC" w14:textId="77777777" w:rsidR="00E5376D" w:rsidRPr="007A55BD" w:rsidRDefault="00E5376D" w:rsidP="000719E6">
            <w:pPr>
              <w:widowControl/>
              <w:spacing w:line="320" w:lineRule="exact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7A55BD">
              <w:rPr>
                <w:rFonts w:eastAsia="標楷體" w:hAnsi="標楷體"/>
                <w:b/>
                <w:color w:val="000000"/>
                <w:kern w:val="24"/>
              </w:rPr>
              <w:t>超高分群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12DD15" w14:textId="77777777" w:rsidR="00E5376D" w:rsidRPr="0099514F" w:rsidRDefault="00E5376D" w:rsidP="000719E6">
            <w:pPr>
              <w:widowControl/>
              <w:spacing w:line="320" w:lineRule="exact"/>
              <w:jc w:val="both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000000"/>
                <w:kern w:val="24"/>
              </w:rPr>
              <w:t>考生分數＞</w:t>
            </w:r>
            <w:r w:rsidRPr="0099514F">
              <w:rPr>
                <w:rFonts w:eastAsia="標楷體" w:hAnsi="標楷體"/>
                <w:b/>
                <w:color w:val="CC3300"/>
                <w:kern w:val="24"/>
              </w:rPr>
              <w:t>頂標和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B853DC" w14:textId="77777777" w:rsidR="00E5376D" w:rsidRPr="0099514F" w:rsidRDefault="00E5376D" w:rsidP="000719E6">
            <w:pPr>
              <w:widowControl/>
              <w:spacing w:line="320" w:lineRule="exact"/>
              <w:jc w:val="both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FF3300"/>
                <w:kern w:val="24"/>
              </w:rPr>
              <w:t>國立大學為主</w:t>
            </w:r>
            <w:r w:rsidRPr="0099514F">
              <w:rPr>
                <w:rFonts w:eastAsia="標楷體"/>
                <w:b/>
                <w:color w:val="FF3300"/>
                <w:kern w:val="24"/>
              </w:rPr>
              <w:br/>
            </w:r>
            <w:r w:rsidRPr="0099514F">
              <w:rPr>
                <w:rFonts w:eastAsia="標楷體" w:hAnsi="標楷體"/>
                <w:b/>
                <w:color w:val="000000"/>
                <w:kern w:val="24"/>
              </w:rPr>
              <w:t>分數較高科系</w:t>
            </w:r>
          </w:p>
        </w:tc>
        <w:tc>
          <w:tcPr>
            <w:tcW w:w="481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D3B4C4" w14:textId="77777777" w:rsidR="000C2C70" w:rsidRPr="000C2C70" w:rsidRDefault="000C2C70" w:rsidP="000C2C70">
            <w:pPr>
              <w:widowControl/>
              <w:numPr>
                <w:ilvl w:val="0"/>
                <w:numId w:val="28"/>
              </w:numPr>
              <w:tabs>
                <w:tab w:val="clear" w:pos="720"/>
              </w:tabs>
              <w:spacing w:line="320" w:lineRule="exact"/>
              <w:ind w:left="264" w:hanging="284"/>
              <w:jc w:val="both"/>
              <w:textAlignment w:val="baseline"/>
              <w:rPr>
                <w:rFonts w:eastAsia="標楷體" w:hAnsi="標楷體"/>
                <w:color w:val="000000"/>
                <w:kern w:val="24"/>
              </w:rPr>
            </w:pPr>
            <w:r w:rsidRPr="000C2C70">
              <w:rPr>
                <w:rFonts w:eastAsia="標楷體" w:hAnsi="標楷體" w:hint="eastAsia"/>
                <w:color w:val="000000"/>
                <w:kern w:val="24"/>
              </w:rPr>
              <w:t>善用採計考科的優勢組合選填志願，充分考慮自己的興趣及價值觀</w:t>
            </w:r>
          </w:p>
          <w:p w14:paraId="1F75E1AF" w14:textId="5CEB6C95" w:rsidR="00E5376D" w:rsidRPr="000C2C70" w:rsidRDefault="000C2C70" w:rsidP="000C2C70">
            <w:pPr>
              <w:widowControl/>
              <w:numPr>
                <w:ilvl w:val="0"/>
                <w:numId w:val="28"/>
              </w:numPr>
              <w:tabs>
                <w:tab w:val="clear" w:pos="720"/>
              </w:tabs>
              <w:spacing w:line="320" w:lineRule="exact"/>
              <w:ind w:left="264" w:hanging="284"/>
              <w:jc w:val="both"/>
              <w:textAlignment w:val="baseline"/>
              <w:rPr>
                <w:rFonts w:eastAsia="標楷體" w:hAnsi="標楷體" w:hint="eastAsia"/>
                <w:color w:val="000000"/>
                <w:kern w:val="24"/>
              </w:rPr>
            </w:pPr>
            <w:r w:rsidRPr="000C2C70">
              <w:rPr>
                <w:rFonts w:eastAsia="標楷體" w:hAnsi="標楷體" w:hint="eastAsia"/>
                <w:color w:val="000000"/>
                <w:kern w:val="24"/>
              </w:rPr>
              <w:t>填下足夠的志願校系，避開生涯地雷，佈局生涯藍圖。</w:t>
            </w:r>
          </w:p>
        </w:tc>
      </w:tr>
      <w:tr w:rsidR="00E5376D" w:rsidRPr="00F13B10" w14:paraId="2405B617" w14:textId="77777777" w:rsidTr="0011625A">
        <w:trPr>
          <w:trHeight w:val="20"/>
        </w:trPr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E26EA7" w14:textId="77777777" w:rsidR="00E5376D" w:rsidRPr="007A55BD" w:rsidRDefault="00E5376D" w:rsidP="000719E6">
            <w:pPr>
              <w:widowControl/>
              <w:spacing w:line="320" w:lineRule="exact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7A55BD">
              <w:rPr>
                <w:rFonts w:eastAsia="標楷體" w:hAnsi="標楷體"/>
                <w:b/>
                <w:color w:val="000000"/>
                <w:kern w:val="24"/>
              </w:rPr>
              <w:t>高分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BBF0F5" w14:textId="77777777" w:rsidR="00E5376D" w:rsidRPr="0099514F" w:rsidRDefault="00E5376D" w:rsidP="000719E6">
            <w:pPr>
              <w:widowControl/>
              <w:spacing w:line="320" w:lineRule="exact"/>
              <w:jc w:val="both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CC3300"/>
                <w:kern w:val="24"/>
              </w:rPr>
              <w:t>頂標和</w:t>
            </w:r>
            <w:r w:rsidRPr="0099514F">
              <w:rPr>
                <w:rFonts w:eastAsia="標楷體" w:hAnsi="標楷體"/>
                <w:b/>
                <w:color w:val="000000"/>
                <w:kern w:val="24"/>
              </w:rPr>
              <w:t>＞考生分數＞</w:t>
            </w:r>
            <w:r w:rsidRPr="0099514F">
              <w:rPr>
                <w:rFonts w:eastAsia="標楷體" w:hAnsi="標楷體"/>
                <w:b/>
                <w:color w:val="CC3300"/>
                <w:kern w:val="24"/>
              </w:rPr>
              <w:t>前標和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17BD40" w14:textId="77777777" w:rsidR="00E5376D" w:rsidRPr="0099514F" w:rsidRDefault="00E5376D" w:rsidP="000719E6">
            <w:pPr>
              <w:widowControl/>
              <w:spacing w:line="320" w:lineRule="exact"/>
              <w:jc w:val="both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FF3300"/>
                <w:kern w:val="24"/>
              </w:rPr>
              <w:t>國立大學為主</w:t>
            </w:r>
            <w:r w:rsidRPr="0099514F">
              <w:rPr>
                <w:rFonts w:eastAsia="標楷體"/>
                <w:b/>
                <w:color w:val="FF3300"/>
                <w:kern w:val="24"/>
              </w:rPr>
              <w:br/>
            </w:r>
            <w:r w:rsidRPr="0099514F">
              <w:rPr>
                <w:rFonts w:eastAsia="標楷體" w:hAnsi="標楷體"/>
                <w:b/>
                <w:color w:val="000000"/>
                <w:kern w:val="24"/>
              </w:rPr>
              <w:t>分數次高科系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E93B8" w14:textId="2096AC88" w:rsidR="00E5376D" w:rsidRPr="00F13B10" w:rsidRDefault="00E5376D" w:rsidP="0075329A">
            <w:pPr>
              <w:spacing w:line="320" w:lineRule="exact"/>
              <w:textAlignment w:val="baseline"/>
              <w:rPr>
                <w:rFonts w:eastAsia="標楷體"/>
                <w:color w:val="000000"/>
                <w:kern w:val="24"/>
              </w:rPr>
            </w:pPr>
          </w:p>
        </w:tc>
      </w:tr>
      <w:tr w:rsidR="00E5376D" w:rsidRPr="00F13B10" w14:paraId="71496752" w14:textId="77777777" w:rsidTr="0011625A">
        <w:trPr>
          <w:trHeight w:val="20"/>
        </w:trPr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274555" w14:textId="77777777" w:rsidR="00E5376D" w:rsidRPr="007A55BD" w:rsidRDefault="00E5376D" w:rsidP="000719E6">
            <w:pPr>
              <w:widowControl/>
              <w:spacing w:line="320" w:lineRule="exact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7A55BD">
              <w:rPr>
                <w:rFonts w:eastAsia="標楷體" w:hAnsi="標楷體"/>
                <w:b/>
                <w:color w:val="000000"/>
                <w:kern w:val="24"/>
              </w:rPr>
              <w:t>中分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9B9177" w14:textId="77777777" w:rsidR="00E5376D" w:rsidRPr="0099514F" w:rsidRDefault="00E5376D" w:rsidP="000719E6">
            <w:pPr>
              <w:widowControl/>
              <w:spacing w:line="320" w:lineRule="exact"/>
              <w:jc w:val="both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CC3300"/>
                <w:kern w:val="24"/>
              </w:rPr>
              <w:t>前標和</w:t>
            </w:r>
            <w:r w:rsidRPr="0099514F">
              <w:rPr>
                <w:rFonts w:eastAsia="標楷體" w:hAnsi="標楷體"/>
                <w:b/>
                <w:color w:val="000000"/>
                <w:kern w:val="24"/>
              </w:rPr>
              <w:t>＞考生分數＞</w:t>
            </w:r>
            <w:r w:rsidRPr="0099514F">
              <w:rPr>
                <w:rFonts w:eastAsia="標楷體" w:hAnsi="標楷體"/>
                <w:b/>
                <w:color w:val="CC3300"/>
                <w:kern w:val="24"/>
              </w:rPr>
              <w:t>均標和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2855ED" w14:textId="77777777" w:rsidR="00E5376D" w:rsidRPr="0099514F" w:rsidRDefault="00E5376D" w:rsidP="000719E6">
            <w:pPr>
              <w:widowControl/>
              <w:spacing w:line="320" w:lineRule="exact"/>
              <w:jc w:val="both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000000"/>
                <w:kern w:val="24"/>
              </w:rPr>
              <w:t>國立大學低分科系</w:t>
            </w:r>
            <w:r w:rsidRPr="0099514F">
              <w:rPr>
                <w:rFonts w:eastAsia="標楷體"/>
                <w:b/>
                <w:color w:val="000000"/>
                <w:kern w:val="24"/>
              </w:rPr>
              <w:br/>
            </w:r>
            <w:r w:rsidRPr="0099514F">
              <w:rPr>
                <w:rFonts w:eastAsia="標楷體" w:hAnsi="標楷體"/>
                <w:b/>
                <w:color w:val="FF3300"/>
                <w:kern w:val="24"/>
              </w:rPr>
              <w:t>多數私立大學科系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5E35FA" w14:textId="5BF7A35E" w:rsidR="00E5376D" w:rsidRPr="00F13B10" w:rsidRDefault="00E5376D" w:rsidP="0075329A">
            <w:pPr>
              <w:spacing w:line="320" w:lineRule="exact"/>
              <w:textAlignment w:val="baseline"/>
              <w:rPr>
                <w:rFonts w:eastAsia="標楷體"/>
                <w:color w:val="000000"/>
                <w:kern w:val="24"/>
              </w:rPr>
            </w:pPr>
          </w:p>
        </w:tc>
      </w:tr>
      <w:tr w:rsidR="00E5376D" w:rsidRPr="00B61190" w14:paraId="5D39E49F" w14:textId="77777777" w:rsidTr="0011625A">
        <w:trPr>
          <w:trHeight w:val="20"/>
        </w:trPr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0DBB23" w14:textId="77777777" w:rsidR="00E5376D" w:rsidRPr="007A55BD" w:rsidRDefault="00E5376D" w:rsidP="000719E6">
            <w:pPr>
              <w:widowControl/>
              <w:spacing w:line="320" w:lineRule="exact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7A55BD">
              <w:rPr>
                <w:rFonts w:eastAsia="標楷體" w:hAnsi="標楷體"/>
                <w:b/>
                <w:color w:val="000000"/>
                <w:kern w:val="24"/>
              </w:rPr>
              <w:t>低分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0FB6B" w14:textId="77777777" w:rsidR="00E5376D" w:rsidRPr="0099514F" w:rsidRDefault="00E5376D" w:rsidP="000719E6">
            <w:pPr>
              <w:widowControl/>
              <w:spacing w:line="320" w:lineRule="exact"/>
              <w:jc w:val="both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CC3300"/>
                <w:kern w:val="24"/>
              </w:rPr>
              <w:t>均標和</w:t>
            </w:r>
            <w:r w:rsidRPr="0099514F">
              <w:rPr>
                <w:rFonts w:eastAsia="標楷體" w:hAnsi="標楷體"/>
                <w:b/>
                <w:color w:val="000000"/>
                <w:kern w:val="24"/>
              </w:rPr>
              <w:t>＞考生分數＞</w:t>
            </w:r>
            <w:r w:rsidRPr="0099514F">
              <w:rPr>
                <w:rFonts w:eastAsia="標楷體" w:hAnsi="標楷體"/>
                <w:b/>
                <w:color w:val="CC3300"/>
                <w:kern w:val="24"/>
              </w:rPr>
              <w:t>後標和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49F936" w14:textId="77777777" w:rsidR="00E5376D" w:rsidRPr="0099514F" w:rsidRDefault="00E5376D" w:rsidP="000719E6">
            <w:pPr>
              <w:widowControl/>
              <w:spacing w:line="320" w:lineRule="exact"/>
              <w:jc w:val="both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FF0000"/>
                <w:kern w:val="24"/>
              </w:rPr>
              <w:t>私立大學</w:t>
            </w:r>
            <w:r w:rsidRPr="0099514F">
              <w:rPr>
                <w:rFonts w:eastAsia="標楷體"/>
                <w:b/>
                <w:color w:val="FF0000"/>
                <w:kern w:val="24"/>
              </w:rPr>
              <w:t xml:space="preserve"> </w:t>
            </w:r>
          </w:p>
          <w:p w14:paraId="65EA4F14" w14:textId="77777777" w:rsidR="00E5376D" w:rsidRPr="0099514F" w:rsidRDefault="00E5376D" w:rsidP="000719E6">
            <w:pPr>
              <w:widowControl/>
              <w:spacing w:line="320" w:lineRule="exact"/>
              <w:jc w:val="both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000000"/>
                <w:kern w:val="24"/>
              </w:rPr>
              <w:t>中低分校系為主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D51DA" w14:textId="773C722F" w:rsidR="00E5376D" w:rsidRPr="00F13B10" w:rsidRDefault="00E5376D" w:rsidP="0075329A">
            <w:pPr>
              <w:spacing w:line="320" w:lineRule="exact"/>
              <w:textAlignment w:val="baseline"/>
              <w:rPr>
                <w:rFonts w:eastAsia="標楷體"/>
                <w:color w:val="000000"/>
                <w:kern w:val="24"/>
              </w:rPr>
            </w:pPr>
          </w:p>
        </w:tc>
      </w:tr>
      <w:tr w:rsidR="00E5376D" w:rsidRPr="00F13B10" w14:paraId="2494095F" w14:textId="77777777" w:rsidTr="0011625A">
        <w:trPr>
          <w:trHeight w:val="20"/>
        </w:trPr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48C18" w14:textId="77777777" w:rsidR="00E5376D" w:rsidRPr="007A55BD" w:rsidRDefault="00E5376D" w:rsidP="0075329A">
            <w:pPr>
              <w:widowControl/>
              <w:spacing w:line="320" w:lineRule="exact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7A55BD">
              <w:rPr>
                <w:rFonts w:eastAsia="標楷體" w:hAnsi="標楷體"/>
                <w:b/>
                <w:color w:val="000000"/>
                <w:kern w:val="24"/>
              </w:rPr>
              <w:t>後低分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7F3082" w14:textId="77777777" w:rsidR="00E5376D" w:rsidRPr="0099514F" w:rsidRDefault="00E5376D" w:rsidP="0075329A">
            <w:pPr>
              <w:widowControl/>
              <w:spacing w:line="320" w:lineRule="exact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CC3300"/>
                <w:kern w:val="24"/>
              </w:rPr>
              <w:t>後標和</w:t>
            </w:r>
            <w:r w:rsidRPr="0099514F">
              <w:rPr>
                <w:rFonts w:eastAsia="標楷體" w:hAnsi="標楷體"/>
                <w:b/>
                <w:color w:val="000000"/>
                <w:kern w:val="24"/>
              </w:rPr>
              <w:t>＞考生分數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74E97C" w14:textId="77777777" w:rsidR="00E5376D" w:rsidRPr="0099514F" w:rsidRDefault="00E5376D" w:rsidP="0075329A">
            <w:pPr>
              <w:widowControl/>
              <w:spacing w:line="320" w:lineRule="exact"/>
              <w:jc w:val="both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FF0000"/>
                <w:kern w:val="24"/>
              </w:rPr>
              <w:t>私立大學</w:t>
            </w:r>
            <w:r w:rsidRPr="0099514F">
              <w:rPr>
                <w:rFonts w:eastAsia="標楷體"/>
                <w:b/>
                <w:color w:val="FF0000"/>
                <w:kern w:val="24"/>
              </w:rPr>
              <w:t xml:space="preserve"> </w:t>
            </w:r>
          </w:p>
          <w:p w14:paraId="082DF013" w14:textId="77777777" w:rsidR="00E5376D" w:rsidRPr="0099514F" w:rsidRDefault="00E5376D" w:rsidP="0075329A">
            <w:pPr>
              <w:widowControl/>
              <w:spacing w:line="320" w:lineRule="exact"/>
              <w:jc w:val="both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000000"/>
                <w:kern w:val="24"/>
              </w:rPr>
              <w:t>低分校系為主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FBAF4" w14:textId="07BC0D1A" w:rsidR="00E5376D" w:rsidRPr="00F13B10" w:rsidRDefault="00E5376D" w:rsidP="0075329A">
            <w:pPr>
              <w:widowControl/>
              <w:spacing w:line="320" w:lineRule="exact"/>
              <w:textAlignment w:val="baseline"/>
              <w:rPr>
                <w:rFonts w:eastAsia="標楷體"/>
                <w:kern w:val="0"/>
              </w:rPr>
            </w:pPr>
          </w:p>
        </w:tc>
      </w:tr>
    </w:tbl>
    <w:p w14:paraId="0E8CAA49" w14:textId="08944C99" w:rsidR="00D116F6" w:rsidRDefault="006A086E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  <w:r>
        <w:rPr>
          <w:rFonts w:eastAsia="標楷體" w:hAnsi="標楷體" w:hint="eastAsia"/>
          <w:b/>
          <w:noProof/>
          <w:sz w:val="40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43AC8CF6" wp14:editId="4DA882DF">
                <wp:simplePos x="0" y="0"/>
                <wp:positionH relativeFrom="column">
                  <wp:posOffset>-443865</wp:posOffset>
                </wp:positionH>
                <wp:positionV relativeFrom="paragraph">
                  <wp:posOffset>452755</wp:posOffset>
                </wp:positionV>
                <wp:extent cx="7026275" cy="9652000"/>
                <wp:effectExtent l="57150" t="0" r="22225" b="2540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6275" cy="9652000"/>
                          <a:chOff x="0" y="0"/>
                          <a:chExt cx="7026275" cy="9652000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714375" y="0"/>
                            <a:ext cx="6278880" cy="1981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C6A4EA" w14:textId="77777777" w:rsidR="0060203F" w:rsidRPr="0099514F" w:rsidRDefault="006A086E" w:rsidP="00D116F6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hanging="862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評估三年的學習表現，考量個人、環境、資訊等因素，以「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學群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」來選定志願。</w:t>
                              </w:r>
                            </w:p>
                            <w:p w14:paraId="79B1A1C3" w14:textId="77777777" w:rsidR="0060203F" w:rsidRPr="0099514F" w:rsidRDefault="006A086E" w:rsidP="00D116F6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hanging="862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u w:val="single"/>
                                </w:rPr>
                                <w:t>選系為主、同時兼顧選校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。</w:t>
                              </w:r>
                            </w:p>
                            <w:p w14:paraId="2E97A03D" w14:textId="3174AA93" w:rsidR="0060203F" w:rsidRPr="0099514F" w:rsidRDefault="006A086E" w:rsidP="00D116F6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hanging="862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確認是否通過分發</w:t>
                              </w:r>
                              <w:r w:rsidR="00115667">
                                <w:rPr>
                                  <w:rFonts w:ascii="標楷體" w:eastAsia="標楷體" w:hAnsi="標楷體" w:hint="eastAsia"/>
                                </w:rPr>
                                <w:t>入學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各校系學測或「高中英語聽力測驗」檢定。</w:t>
                              </w:r>
                            </w:p>
                            <w:p w14:paraId="09EB1B4E" w14:textId="77777777" w:rsidR="0060203F" w:rsidRPr="0099514F" w:rsidRDefault="006A086E" w:rsidP="00D116F6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hanging="862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留意新增、更名、不參與考試分發或合併招生校系。</w:t>
                              </w:r>
                            </w:p>
                            <w:p w14:paraId="1B833C55" w14:textId="210FA11C" w:rsidR="0060203F" w:rsidRPr="0099514F" w:rsidRDefault="00B01E93" w:rsidP="00D116F6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hanging="862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  <w:t>7</w:t>
                              </w:r>
                              <w:r w:rsidR="006A086E"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月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  <w:t>27</w:t>
                              </w:r>
                              <w:r w:rsidR="006A086E"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日下載「登記分發志願單機版」，</w:t>
                              </w:r>
                              <w:r w:rsidR="006A086E" w:rsidRPr="0099514F">
                                <w:rPr>
                                  <w:rFonts w:ascii="標楷體" w:eastAsia="標楷體" w:hAnsi="標楷體" w:hint="eastAsia"/>
                                </w:rPr>
                                <w:t>進行預排。</w:t>
                              </w:r>
                            </w:p>
                            <w:p w14:paraId="14AE36D0" w14:textId="3B22FAB7" w:rsidR="00D116F6" w:rsidRPr="0099514F" w:rsidRDefault="006A086E" w:rsidP="00D116F6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862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參考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心理測驗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（學系探索量表）、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網站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（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大學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校系系網、</w:t>
                              </w:r>
                              <w:r w:rsidR="002D66ED">
                                <w:rPr>
                                  <w:rFonts w:ascii="標楷體" w:eastAsia="標楷體" w:hAnsi="標楷體" w:hint="eastAsia"/>
                                </w:rPr>
                                <w:t>C</w:t>
                              </w:r>
                              <w:r w:rsidR="002D66ED">
                                <w:rPr>
                                  <w:rFonts w:ascii="標楷體" w:eastAsia="標楷體" w:hAnsi="標楷體"/>
                                </w:rPr>
                                <w:t>ollego</w:t>
                              </w:r>
                              <w:r w:rsidR="002D66ED">
                                <w:rPr>
                                  <w:rFonts w:ascii="標楷體" w:eastAsia="標楷體" w:hAnsi="標楷體" w:hint="eastAsia"/>
                                </w:rPr>
                                <w:t>、</w:t>
                              </w:r>
                              <w:r w:rsidR="000D6256">
                                <w:rPr>
                                  <w:rFonts w:ascii="標楷體" w:eastAsia="標楷體" w:hAnsi="標楷體" w:hint="eastAsia"/>
                                </w:rPr>
                                <w:t>I</w:t>
                              </w:r>
                              <w:r w:rsidR="000D6256">
                                <w:rPr>
                                  <w:rFonts w:ascii="標楷體" w:eastAsia="標楷體" w:hAnsi="標楷體"/>
                                </w:rPr>
                                <w:t>OH</w:t>
                              </w:r>
                              <w:r w:rsidR="000D6256">
                                <w:rPr>
                                  <w:rFonts w:ascii="標楷體" w:eastAsia="標楷體" w:hAnsi="標楷體" w:hint="eastAsia"/>
                                </w:rPr>
                                <w:t>、1</w:t>
                              </w:r>
                              <w:r w:rsidR="000D6256">
                                <w:rPr>
                                  <w:rFonts w:ascii="標楷體" w:eastAsia="標楷體" w:hAnsi="標楷體"/>
                                </w:rPr>
                                <w:t>04</w:t>
                              </w:r>
                              <w:r w:rsidR="000D6256">
                                <w:rPr>
                                  <w:rFonts w:ascii="標楷體" w:eastAsia="標楷體" w:hAnsi="標楷體" w:hint="eastAsia"/>
                                </w:rPr>
                                <w:t>升學就業地圖、各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大學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選課網</w:t>
                              </w:r>
                              <w:r w:rsidR="000D6256">
                                <w:rPr>
                                  <w:rFonts w:ascii="標楷體" w:eastAsia="標楷體" w:hAnsi="標楷體" w:hint="eastAsia"/>
                                </w:rPr>
                                <w:t>頁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、大學網路博覽會）、學長姐經驗、模考成績，或與師長討論。</w:t>
                              </w:r>
                            </w:p>
                            <w:p w14:paraId="7A798A4C" w14:textId="77777777" w:rsidR="00D116F6" w:rsidRPr="00D116F6" w:rsidRDefault="00D116F6" w:rsidP="00D116F6">
                              <w:pPr>
                                <w:tabs>
                                  <w:tab w:val="num" w:pos="142"/>
                                </w:tabs>
                                <w:ind w:hanging="86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727075" y="2095500"/>
                            <a:ext cx="6266180" cy="1188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D5272" w14:textId="77777777" w:rsidR="0060203F" w:rsidRPr="0099514F" w:rsidRDefault="006A086E" w:rsidP="009114E5">
                              <w:pPr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針對上述測驗及網路資源，再次探索與澄清自己的目標系群。</w:t>
                              </w:r>
                            </w:p>
                            <w:p w14:paraId="7340D08E" w14:textId="77777777" w:rsidR="0060203F" w:rsidRPr="0099514F" w:rsidRDefault="006A086E" w:rsidP="009114E5">
                              <w:pPr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u w:val="single"/>
                                </w:rPr>
                                <w:t>綜合個人、環境及資訊等因素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作整體考量，並與師長、親友討論，思考志願排序時較重視的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u w:val="single"/>
                                </w:rPr>
                                <w:t>生涯價值觀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為何，綜合意見後做校系志願的排序。</w:t>
                              </w:r>
                            </w:p>
                            <w:p w14:paraId="188DBC38" w14:textId="77777777" w:rsidR="0060203F" w:rsidRPr="0099514F" w:rsidRDefault="006A086E" w:rsidP="009114E5">
                              <w:pPr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運用登記志願單機版，排出暫定的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</w:rPr>
                                <w:t>100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個志願序。</w:t>
                              </w:r>
                            </w:p>
                            <w:p w14:paraId="107A61BA" w14:textId="77777777" w:rsidR="009114E5" w:rsidRPr="009114E5" w:rsidRDefault="009114E5" w:rsidP="009114E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714375" y="3416300"/>
                            <a:ext cx="6299200" cy="2148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9961D2" w14:textId="0213A3C5" w:rsidR="0060203F" w:rsidRPr="0099514F" w:rsidRDefault="006A086E" w:rsidP="009114E5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clear" w:pos="720"/>
                                </w:tabs>
                                <w:ind w:left="284" w:hanging="426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參考</w:t>
                              </w:r>
                              <w:r w:rsidR="00B01E93"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  <w:t>7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月</w:t>
                              </w:r>
                              <w:r w:rsidR="00136814"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  <w:t>27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日大考中心及考分會網站公告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之最低登記標準、各科成績五標、單科／組合成績累計人數</w:t>
                              </w:r>
                              <w:r w:rsidR="000D6256">
                                <w:rPr>
                                  <w:rFonts w:ascii="標楷體" w:eastAsia="標楷體" w:hAnsi="標楷體" w:hint="eastAsia"/>
                                </w:rPr>
                                <w:t>、累計人數百分比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、各校系招生名額。</w:t>
                              </w:r>
                            </w:p>
                            <w:p w14:paraId="084A7907" w14:textId="77777777" w:rsidR="0060203F" w:rsidRPr="0099514F" w:rsidRDefault="006A086E" w:rsidP="009114E5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clear" w:pos="720"/>
                                </w:tabs>
                                <w:ind w:left="284" w:hanging="426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運用「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登記志願單機版」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，檢視並調整暫定的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</w:rPr>
                                <w:t>100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個志願序，模擬網路登記志願。</w:t>
                              </w:r>
                            </w:p>
                            <w:p w14:paraId="2C11BCD0" w14:textId="69DC7D9F" w:rsidR="0060203F" w:rsidRPr="0099514F" w:rsidRDefault="006A086E" w:rsidP="009114E5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clear" w:pos="720"/>
                                </w:tabs>
                                <w:ind w:left="284" w:hanging="426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評估成績優勢組合與所有考生的相對位置，</w:t>
                              </w:r>
                              <w:r w:rsidR="002D66ED">
                                <w:rPr>
                                  <w:rFonts w:ascii="標楷體" w:eastAsia="標楷體" w:hAnsi="標楷體" w:hint="eastAsia"/>
                                </w:rPr>
                                <w:t>並審慎思考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考上也不想去唸的校系。</w:t>
                              </w:r>
                            </w:p>
                            <w:p w14:paraId="3F85450A" w14:textId="63A11C5A" w:rsidR="0060203F" w:rsidRPr="0099514F" w:rsidRDefault="006A086E" w:rsidP="009114E5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clear" w:pos="720"/>
                                </w:tabs>
                                <w:ind w:left="284" w:hanging="426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u w:val="single"/>
                                </w:rPr>
                                <w:t>排序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u w:val="single"/>
                                </w:rPr>
                                <w:t>原則為「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u w:val="single"/>
                                </w:rPr>
                                <w:t>前一個志願</w:t>
                              </w:r>
                              <w:r w:rsidR="002D66ED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u w:val="single"/>
                                </w:rPr>
                                <w:t>之接受度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u w:val="single"/>
                                </w:rPr>
                                <w:t>優於後一個志願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u w:val="single"/>
                                </w:rPr>
                                <w:t>」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。調整志願序後，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產生志願碼並暫存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。</w:t>
                              </w:r>
                            </w:p>
                            <w:p w14:paraId="76B6636D" w14:textId="77777777" w:rsidR="009114E5" w:rsidRPr="009114E5" w:rsidRDefault="006A086E" w:rsidP="009114E5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clear" w:pos="720"/>
                                </w:tabs>
                                <w:ind w:left="284" w:hanging="426"/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建議選填志願之數量應充足，避免落榜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714375" y="5651500"/>
                            <a:ext cx="6311900" cy="400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59929" w14:textId="11A3E523" w:rsidR="0060203F" w:rsidRPr="0099514F" w:rsidRDefault="006A086E" w:rsidP="009114E5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rFonts w:ascii="標楷體" w:eastAsia="標楷體" w:hAnsi="標楷體"/>
                                  <w:szCs w:val="22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繳費時間：</w:t>
                              </w:r>
                              <w:r w:rsidR="00B01E93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7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月</w:t>
                              </w:r>
                              <w:r w:rsidR="00B01E93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27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 xml:space="preserve">日 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(</w:t>
                              </w:r>
                              <w:r w:rsidR="00E5047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三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) 9:00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至</w:t>
                              </w:r>
                              <w:r w:rsidR="00F40AF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8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月</w:t>
                              </w:r>
                              <w:r w:rsidR="00E5047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2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日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(</w:t>
                              </w:r>
                              <w:r w:rsidR="00E5047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二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) 中午12:00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止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。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2A164E7" w14:textId="3FF578FC" w:rsidR="0060203F" w:rsidRPr="0099514F" w:rsidRDefault="006A086E" w:rsidP="009114E5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rFonts w:ascii="標楷體" w:eastAsia="標楷體" w:hAnsi="標楷體"/>
                                  <w:szCs w:val="22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登記志願時間：</w:t>
                              </w:r>
                              <w:r w:rsidR="00E5047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7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月</w:t>
                              </w:r>
                              <w:r w:rsidR="00E5047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30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日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(</w:t>
                              </w:r>
                              <w:r w:rsidR="00E5047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六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) 9:00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至</w:t>
                              </w:r>
                              <w:r w:rsidR="00F40AF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8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月</w:t>
                              </w:r>
                              <w:r w:rsidR="00F40AF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2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日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(</w:t>
                              </w:r>
                              <w:r w:rsidR="00E5047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二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)16:30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止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。</w:t>
                              </w:r>
                            </w:p>
                            <w:p w14:paraId="64A8D5CC" w14:textId="6A47CF13" w:rsidR="0060203F" w:rsidRPr="0099514F" w:rsidRDefault="006A086E" w:rsidP="009114E5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rFonts w:ascii="標楷體" w:eastAsia="標楷體" w:hAnsi="標楷體"/>
                                  <w:szCs w:val="22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臨櫃繳費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：至考分會網站下載繳費單或持「</w:t>
                              </w:r>
                              <w:r w:rsidR="00F40AFC">
                                <w:rPr>
                                  <w:rFonts w:ascii="標楷體" w:eastAsia="標楷體" w:hAnsi="標楷體"/>
                                  <w:szCs w:val="22"/>
                                </w:rPr>
                                <w:t>11</w:t>
                              </w:r>
                              <w:r w:rsidR="00E5047C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1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學年度大學考試入學登記分發相關資訊」（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szCs w:val="22"/>
                                </w:rPr>
                                <w:t>4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月</w:t>
                              </w:r>
                              <w:r w:rsidR="00E5047C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1</w:t>
                              </w:r>
                              <w:r w:rsidR="00E5047C">
                                <w:rPr>
                                  <w:rFonts w:ascii="標楷體" w:eastAsia="標楷體" w:hAnsi="標楷體"/>
                                  <w:szCs w:val="22"/>
                                </w:rPr>
                                <w:t>2</w:t>
                              </w:r>
                              <w:r w:rsidR="009114E5"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日起發售）內附繳費單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至華南銀行臨櫃繳費。</w:t>
                              </w:r>
                              <w:r w:rsidR="00F40AF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(8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月</w:t>
                              </w:r>
                              <w:r w:rsidR="00E5047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1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日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(</w:t>
                              </w:r>
                              <w:r w:rsidR="00E5047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一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)15:30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止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)</w:t>
                              </w:r>
                            </w:p>
                            <w:p w14:paraId="3C1ED1D2" w14:textId="6FEBDBC8" w:rsidR="0060203F" w:rsidRPr="0099514F" w:rsidRDefault="006A086E" w:rsidP="009114E5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rFonts w:ascii="標楷體" w:eastAsia="標楷體" w:hAnsi="標楷體"/>
                                  <w:szCs w:val="22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郵局或跨行匯款：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收款銀行為「華南銀行臺大分行」，代碼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szCs w:val="22"/>
                                </w:rPr>
                                <w:t>008-1544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，收款人戶名：大學招生委員會聯合會－大學考試入學分發委員會，帳號如「</w:t>
                              </w:r>
                              <w:r w:rsidR="00F40AFC">
                                <w:rPr>
                                  <w:rFonts w:ascii="標楷體" w:eastAsia="標楷體" w:hAnsi="標楷體"/>
                                  <w:szCs w:val="22"/>
                                </w:rPr>
                                <w:t>11</w:t>
                              </w:r>
                              <w:r w:rsidR="00E5047C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1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學年度大學考試入學登記分發相關資訊」說明。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(</w:t>
                              </w:r>
                              <w:r w:rsidR="00F40AF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8</w:t>
                              </w:r>
                              <w:r w:rsidR="00F40AFC"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月</w:t>
                              </w:r>
                              <w:r w:rsidR="00E5047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1</w:t>
                              </w:r>
                              <w:r w:rsidR="00F40AFC"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日</w:t>
                              </w:r>
                              <w:r w:rsidR="00F40AFC"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(</w:t>
                              </w:r>
                              <w:r w:rsidR="00E5047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一</w:t>
                              </w:r>
                              <w:r w:rsidR="00F40AFC"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)15:30</w:t>
                              </w:r>
                              <w:r w:rsidR="00F40AFC"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止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)</w:t>
                              </w:r>
                            </w:p>
                            <w:p w14:paraId="05642F8C" w14:textId="5AF5315D" w:rsidR="0060203F" w:rsidRPr="0099514F" w:rsidRDefault="006A086E" w:rsidP="009114E5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rFonts w:ascii="標楷體" w:eastAsia="標楷體" w:hAnsi="標楷體"/>
                                  <w:szCs w:val="22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ATM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轉帳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：具「非約定帳戶轉帳功能」之金融卡（華南銀行代號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szCs w:val="22"/>
                                </w:rPr>
                                <w:t>008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）。</w:t>
                              </w:r>
                              <w:r w:rsidRPr="00F40AF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(</w:t>
                              </w:r>
                              <w:r w:rsidR="00F40AFC" w:rsidRPr="00F40AF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8</w:t>
                              </w:r>
                              <w:r w:rsidR="00F40AFC" w:rsidRPr="00F40AF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月</w:t>
                              </w:r>
                              <w:r w:rsidR="00F40AFC" w:rsidRPr="00F40AF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2</w:t>
                              </w:r>
                              <w:r w:rsidR="00F40AFC" w:rsidRPr="00F40AF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日</w:t>
                              </w:r>
                              <w:r w:rsidR="00F40AFC" w:rsidRPr="00F40AF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(</w:t>
                              </w:r>
                              <w:r w:rsidR="00E5047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二</w:t>
                              </w:r>
                              <w:r w:rsidR="00F40AFC" w:rsidRPr="00F40AF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) 中午12:00</w:t>
                              </w:r>
                              <w:r w:rsidRPr="00F40AF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止</w:t>
                              </w:r>
                              <w:r w:rsidRPr="00F40AF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)</w:t>
                              </w:r>
                            </w:p>
                            <w:p w14:paraId="6F80C18F" w14:textId="77777777" w:rsidR="0060203F" w:rsidRPr="0099514F" w:rsidRDefault="006A086E" w:rsidP="009114E5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rFonts w:ascii="標楷體" w:eastAsia="標楷體" w:hAnsi="標楷體"/>
                                  <w:szCs w:val="22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上網登入考分會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「登記分發志願系統」，輸入「身分證號碼」、「指考應試號碼」及「生日驗證碼」，並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自行設定「通行碼」（不得更改，請妥善保存）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，點選「貼上志願碼」，將單機版產生之志願碼貼上，至此都可以暫存並重覆登入修改。</w:t>
                              </w:r>
                            </w:p>
                            <w:p w14:paraId="398E7187" w14:textId="77777777" w:rsidR="0060203F" w:rsidRPr="0099514F" w:rsidRDefault="006A086E" w:rsidP="009114E5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rFonts w:ascii="標楷體" w:eastAsia="標楷體" w:hAnsi="標楷體"/>
                                  <w:szCs w:val="22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待確認志願序無誤後，點選「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進入送出志願程序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」，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進入完成登記分發志願之確認程序，點選「確認完成」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，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即完成網路登記志願，不得再修改。</w:t>
                              </w:r>
                            </w:p>
                            <w:p w14:paraId="28A61525" w14:textId="77777777" w:rsidR="0060203F" w:rsidRPr="0099514F" w:rsidRDefault="006A086E" w:rsidP="009114E5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rFonts w:ascii="標楷體" w:eastAsia="標楷體" w:hAnsi="標楷體"/>
                                  <w:szCs w:val="22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請務必儲存「分發志願表」，作為分發結果複查或申請獎學金用。</w:t>
                              </w:r>
                            </w:p>
                            <w:p w14:paraId="068602C3" w14:textId="4C14E19D" w:rsidR="009114E5" w:rsidRPr="00E5047C" w:rsidRDefault="006A086E" w:rsidP="00E5047C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szCs w:val="22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強烈建議考生於</w:t>
                              </w:r>
                              <w:r w:rsidR="00F40AF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8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月</w:t>
                              </w:r>
                              <w:r w:rsidR="00E5047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日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(</w:t>
                              </w:r>
                              <w:r w:rsidR="00E5047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一</w:t>
                              </w:r>
                              <w:r w:rsidRPr="00E5047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)</w:t>
                              </w:r>
                              <w:r w:rsidRPr="00E5047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前完成所有繳費與登記志願</w:t>
                              </w:r>
                              <w:r w:rsidRPr="00E5047C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normalEastAsianFlow="1">
                        <wps:cNvPr id="25" name="五邊形 25"/>
                        <wps:cNvSpPr/>
                        <wps:spPr>
                          <a:xfrm rot="5400000">
                            <a:off x="-841375" y="6508750"/>
                            <a:ext cx="2362835" cy="58483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D328B" w14:textId="77777777" w:rsidR="0060203F" w:rsidRPr="00381C1C" w:rsidRDefault="006A086E" w:rsidP="009114E5">
                              <w:pPr>
                                <w:ind w:left="360"/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 w:rsidRPr="00381C1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完成選填</w:t>
                              </w:r>
                            </w:p>
                            <w:p w14:paraId="1E08E17B" w14:textId="246ED27B" w:rsidR="0060203F" w:rsidRPr="00381C1C" w:rsidRDefault="006A086E" w:rsidP="009114E5">
                              <w:pPr>
                                <w:ind w:left="360"/>
                                <w:rPr>
                                  <w:rFonts w:ascii="標楷體" w:eastAsia="標楷體" w:hAnsi="標楷體"/>
                                  <w:bCs/>
                                </w:rPr>
                              </w:pPr>
                              <w:r w:rsidRPr="00381C1C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（</w:t>
                              </w:r>
                              <w:r w:rsidR="00F40AFC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8</w:t>
                              </w:r>
                              <w:r w:rsidRPr="00381C1C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月</w:t>
                              </w:r>
                              <w:r w:rsidR="00B01E93">
                                <w:rPr>
                                  <w:rFonts w:ascii="標楷體" w:eastAsia="標楷體" w:hAnsi="標楷體"/>
                                  <w:bCs/>
                                </w:rPr>
                                <w:t>2</w:t>
                              </w:r>
                              <w:r w:rsidRPr="00381C1C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日16:30前）</w:t>
                              </w:r>
                            </w:p>
                            <w:p w14:paraId="55BEDD23" w14:textId="77777777" w:rsidR="009114E5" w:rsidRPr="00381C1C" w:rsidRDefault="009114E5" w:rsidP="009114E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normalEastAsianFlow="1">
                        <wps:cNvPr id="24" name="五邊形 24"/>
                        <wps:cNvSpPr/>
                        <wps:spPr>
                          <a:xfrm rot="5400000">
                            <a:off x="-714375" y="4476750"/>
                            <a:ext cx="2064385" cy="58483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CDE05" w14:textId="77777777" w:rsidR="0060203F" w:rsidRPr="00381C1C" w:rsidRDefault="006A086E" w:rsidP="009114E5">
                              <w:pPr>
                                <w:ind w:left="360"/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 w:rsidRPr="00381C1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選填志願</w:t>
                              </w:r>
                            </w:p>
                            <w:p w14:paraId="22FE29EE" w14:textId="7BA1823D" w:rsidR="0060203F" w:rsidRPr="00381C1C" w:rsidRDefault="006A086E" w:rsidP="009114E5">
                              <w:pPr>
                                <w:ind w:left="360"/>
                                <w:rPr>
                                  <w:rFonts w:ascii="標楷體" w:eastAsia="標楷體" w:hAnsi="標楷體"/>
                                  <w:bCs/>
                                </w:rPr>
                              </w:pPr>
                              <w:r w:rsidRPr="00381C1C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（</w:t>
                              </w:r>
                              <w:r w:rsidR="00136814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分科</w:t>
                              </w:r>
                              <w:r w:rsidRPr="00381C1C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成績公布後）</w:t>
                              </w:r>
                            </w:p>
                            <w:p w14:paraId="0B9B4736" w14:textId="77777777" w:rsidR="009114E5" w:rsidRPr="00381C1C" w:rsidRDefault="009114E5" w:rsidP="009114E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normalEastAsianFlow="1">
                        <wps:cNvPr id="5" name="五邊形 5"/>
                        <wps:cNvSpPr/>
                        <wps:spPr>
                          <a:xfrm rot="5400000">
                            <a:off x="-714375" y="2635250"/>
                            <a:ext cx="2064385" cy="58483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4DF14" w14:textId="77777777" w:rsidR="0060203F" w:rsidRPr="00381C1C" w:rsidRDefault="006A086E" w:rsidP="009114E5">
                              <w:pPr>
                                <w:ind w:left="360"/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 w:rsidRPr="00381C1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訂定志願</w:t>
                              </w:r>
                            </w:p>
                            <w:p w14:paraId="044EE5D9" w14:textId="7ED29268" w:rsidR="0060203F" w:rsidRPr="00381C1C" w:rsidRDefault="006A086E" w:rsidP="009114E5">
                              <w:pPr>
                                <w:ind w:left="360"/>
                                <w:rPr>
                                  <w:rFonts w:ascii="標楷體" w:eastAsia="標楷體" w:hAnsi="標楷體"/>
                                  <w:bCs/>
                                </w:rPr>
                              </w:pPr>
                              <w:r w:rsidRPr="00381C1C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（</w:t>
                              </w:r>
                              <w:r w:rsidR="00136814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分科</w:t>
                              </w:r>
                              <w:r w:rsidRPr="00381C1C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成績公布前）</w:t>
                              </w:r>
                            </w:p>
                            <w:p w14:paraId="61D478AB" w14:textId="77777777" w:rsidR="00D116F6" w:rsidRPr="00381C1C" w:rsidRDefault="00D116F6" w:rsidP="009114E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normalEastAsianFlow="1">
                        <wps:cNvPr id="2" name="五邊形 2"/>
                        <wps:cNvSpPr/>
                        <wps:spPr>
                          <a:xfrm rot="5400000">
                            <a:off x="-739775" y="793750"/>
                            <a:ext cx="2064385" cy="58483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AE5A7C" w14:textId="77777777" w:rsidR="0060203F" w:rsidRPr="00381C1C" w:rsidRDefault="006A086E" w:rsidP="00D116F6">
                              <w:pPr>
                                <w:ind w:left="36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81C1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探索志願</w:t>
                              </w:r>
                            </w:p>
                            <w:p w14:paraId="55D23BB6" w14:textId="77777777" w:rsidR="0060203F" w:rsidRPr="00381C1C" w:rsidRDefault="006A086E" w:rsidP="00D116F6">
                              <w:pPr>
                                <w:ind w:left="36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81C1C">
                                <w:rPr>
                                  <w:rFonts w:ascii="標楷體" w:eastAsia="標楷體" w:hAnsi="標楷體" w:hint="eastAsia"/>
                                </w:rPr>
                                <w:t>（收到學測成績後）</w:t>
                              </w:r>
                            </w:p>
                            <w:p w14:paraId="7D4987D6" w14:textId="77777777" w:rsidR="00D116F6" w:rsidRPr="00381C1C" w:rsidRDefault="00D116F6" w:rsidP="00D116F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C8CF6" id="群組 26" o:spid="_x0000_s1026" style="position:absolute;left:0;text-align:left;margin-left:-34.95pt;margin-top:35.65pt;width:553.25pt;height:760pt;z-index:251739648" coordsize="70262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">
                <v:rect id="矩形 10" o:spid="_x0000_s1027" style="position:absolute;left:7143;width:62789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" fillcolor="white [3201]" strokecolor="#4f81bd [3204]" strokeweight="2pt">
                  <v:textbox>
                    <w:txbxContent>
                      <w:p w14:paraId="62C6A4EA" w14:textId="77777777" w:rsidR="0060203F" w:rsidRPr="0099514F" w:rsidRDefault="006A086E" w:rsidP="00D116F6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  <w:tab w:val="num" w:pos="142"/>
                          </w:tabs>
                          <w:ind w:hanging="862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</w:rPr>
                          <w:t>評估三年的學習表現，考量個人、環境、資訊等因素，以「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學群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」來選定志願。</w:t>
                        </w:r>
                      </w:p>
                      <w:p w14:paraId="79B1A1C3" w14:textId="77777777" w:rsidR="0060203F" w:rsidRPr="0099514F" w:rsidRDefault="006A086E" w:rsidP="00D116F6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  <w:tab w:val="num" w:pos="142"/>
                          </w:tabs>
                          <w:ind w:hanging="862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u w:val="single"/>
                          </w:rPr>
                          <w:t>選系為主、同時兼顧選校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。</w:t>
                        </w:r>
                      </w:p>
                      <w:p w14:paraId="2E97A03D" w14:textId="3174AA93" w:rsidR="0060203F" w:rsidRPr="0099514F" w:rsidRDefault="006A086E" w:rsidP="00D116F6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  <w:tab w:val="num" w:pos="142"/>
                          </w:tabs>
                          <w:ind w:hanging="862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</w:rPr>
                          <w:t>確認是否通過分發</w:t>
                        </w:r>
                        <w:r w:rsidR="00115667">
                          <w:rPr>
                            <w:rFonts w:ascii="標楷體" w:eastAsia="標楷體" w:hAnsi="標楷體" w:hint="eastAsia"/>
                          </w:rPr>
                          <w:t>入學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各校系學測或「高中英語聽力測驗」檢定。</w:t>
                        </w:r>
                      </w:p>
                      <w:p w14:paraId="09EB1B4E" w14:textId="77777777" w:rsidR="0060203F" w:rsidRPr="0099514F" w:rsidRDefault="006A086E" w:rsidP="00D116F6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  <w:tab w:val="num" w:pos="142"/>
                          </w:tabs>
                          <w:ind w:hanging="862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</w:rPr>
                          <w:t>留意新增、更名、不參與考試分發或合併招生校系。</w:t>
                        </w:r>
                      </w:p>
                      <w:p w14:paraId="1B833C55" w14:textId="210FA11C" w:rsidR="0060203F" w:rsidRPr="0099514F" w:rsidRDefault="00B01E93" w:rsidP="00D116F6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  <w:tab w:val="num" w:pos="142"/>
                          </w:tabs>
                          <w:ind w:hanging="862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  <w:b/>
                            <w:bCs/>
                          </w:rPr>
                          <w:t>7</w:t>
                        </w:r>
                        <w:r w:rsidR="006A086E" w:rsidRPr="0099514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月</w:t>
                        </w:r>
                        <w:r>
                          <w:rPr>
                            <w:rFonts w:ascii="標楷體" w:eastAsia="標楷體" w:hAnsi="標楷體"/>
                            <w:b/>
                            <w:bCs/>
                          </w:rPr>
                          <w:t>27</w:t>
                        </w:r>
                        <w:r w:rsidR="006A086E" w:rsidRPr="0099514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日下載「登記分發志願單機版」，</w:t>
                        </w:r>
                        <w:r w:rsidR="006A086E" w:rsidRPr="0099514F">
                          <w:rPr>
                            <w:rFonts w:ascii="標楷體" w:eastAsia="標楷體" w:hAnsi="標楷體" w:hint="eastAsia"/>
                          </w:rPr>
                          <w:t>進行預排。</w:t>
                        </w:r>
                      </w:p>
                      <w:p w14:paraId="14AE36D0" w14:textId="3B22FAB7" w:rsidR="00D116F6" w:rsidRPr="0099514F" w:rsidRDefault="006A086E" w:rsidP="00D116F6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862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</w:rPr>
                          <w:t>參考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心理測驗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（學系探索量表）、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網站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（</w:t>
                        </w:r>
                        <w:r w:rsidRPr="0099514F">
                          <w:rPr>
                            <w:rFonts w:ascii="標楷體" w:eastAsia="標楷體" w:hAnsi="標楷體" w:hint="eastAsia"/>
                            <w:bCs/>
                          </w:rPr>
                          <w:t>大學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校系系網、</w:t>
                        </w:r>
                        <w:r w:rsidR="002D66ED">
                          <w:rPr>
                            <w:rFonts w:ascii="標楷體" w:eastAsia="標楷體" w:hAnsi="標楷體" w:hint="eastAsia"/>
                          </w:rPr>
                          <w:t>C</w:t>
                        </w:r>
                        <w:r w:rsidR="002D66ED">
                          <w:rPr>
                            <w:rFonts w:ascii="標楷體" w:eastAsia="標楷體" w:hAnsi="標楷體"/>
                          </w:rPr>
                          <w:t>ollego</w:t>
                        </w:r>
                        <w:r w:rsidR="002D66ED">
                          <w:rPr>
                            <w:rFonts w:ascii="標楷體" w:eastAsia="標楷體" w:hAnsi="標楷體" w:hint="eastAsia"/>
                          </w:rPr>
                          <w:t>、</w:t>
                        </w:r>
                        <w:r w:rsidR="000D6256">
                          <w:rPr>
                            <w:rFonts w:ascii="標楷體" w:eastAsia="標楷體" w:hAnsi="標楷體" w:hint="eastAsia"/>
                          </w:rPr>
                          <w:t>I</w:t>
                        </w:r>
                        <w:r w:rsidR="000D6256">
                          <w:rPr>
                            <w:rFonts w:ascii="標楷體" w:eastAsia="標楷體" w:hAnsi="標楷體"/>
                          </w:rPr>
                          <w:t>OH</w:t>
                        </w:r>
                        <w:r w:rsidR="000D6256">
                          <w:rPr>
                            <w:rFonts w:ascii="標楷體" w:eastAsia="標楷體" w:hAnsi="標楷體" w:hint="eastAsia"/>
                          </w:rPr>
                          <w:t>、1</w:t>
                        </w:r>
                        <w:r w:rsidR="000D6256">
                          <w:rPr>
                            <w:rFonts w:ascii="標楷體" w:eastAsia="標楷體" w:hAnsi="標楷體"/>
                          </w:rPr>
                          <w:t>04</w:t>
                        </w:r>
                        <w:r w:rsidR="000D6256">
                          <w:rPr>
                            <w:rFonts w:ascii="標楷體" w:eastAsia="標楷體" w:hAnsi="標楷體" w:hint="eastAsia"/>
                          </w:rPr>
                          <w:t>升學就業地圖、各</w:t>
                        </w:r>
                        <w:r w:rsidRPr="0099514F">
                          <w:rPr>
                            <w:rFonts w:ascii="標楷體" w:eastAsia="標楷體" w:hAnsi="標楷體" w:hint="eastAsia"/>
                            <w:bCs/>
                          </w:rPr>
                          <w:t>大學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選課網</w:t>
                        </w:r>
                        <w:r w:rsidR="000D6256">
                          <w:rPr>
                            <w:rFonts w:ascii="標楷體" w:eastAsia="標楷體" w:hAnsi="標楷體" w:hint="eastAsia"/>
                          </w:rPr>
                          <w:t>頁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、大學網路博覽會）、學長姐經驗、模考成績，或與師長討論。</w:t>
                        </w:r>
                      </w:p>
                      <w:p w14:paraId="7A798A4C" w14:textId="77777777" w:rsidR="00D116F6" w:rsidRPr="00D116F6" w:rsidRDefault="00D116F6" w:rsidP="00D116F6">
                        <w:pPr>
                          <w:tabs>
                            <w:tab w:val="num" w:pos="142"/>
                          </w:tabs>
                          <w:ind w:hanging="862"/>
                        </w:pPr>
                      </w:p>
                    </w:txbxContent>
                  </v:textbox>
                </v:rect>
                <v:rect id="矩形 11" o:spid="_x0000_s1028" style="position:absolute;left:7270;top:20955;width:62662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" fillcolor="white [3201]" strokecolor="#4f81bd [3204]" strokeweight="2pt">
                  <v:textbox>
                    <w:txbxContent>
                      <w:p w14:paraId="6BAD5272" w14:textId="77777777" w:rsidR="0060203F" w:rsidRPr="0099514F" w:rsidRDefault="006A086E" w:rsidP="009114E5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</w:rPr>
                          <w:t>針對上述測驗及網路資源，再次探索與澄清自己的目標系群。</w:t>
                        </w:r>
                      </w:p>
                      <w:p w14:paraId="7340D08E" w14:textId="77777777" w:rsidR="0060203F" w:rsidRPr="0099514F" w:rsidRDefault="006A086E" w:rsidP="009114E5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u w:val="single"/>
                          </w:rPr>
                          <w:t>綜合個人、環境及資訊等因素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作整體考量，並與師長、親友討論，思考志願排序時較重視的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u w:val="single"/>
                          </w:rPr>
                          <w:t>生涯價值觀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為何，綜合意見後做校系志願的排序。</w:t>
                        </w:r>
                      </w:p>
                      <w:p w14:paraId="188DBC38" w14:textId="77777777" w:rsidR="0060203F" w:rsidRPr="0099514F" w:rsidRDefault="006A086E" w:rsidP="009114E5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</w:rPr>
                          <w:t>運用登記志願單機版，排出暫定的</w:t>
                        </w:r>
                        <w:r w:rsidRPr="0099514F">
                          <w:rPr>
                            <w:rFonts w:ascii="標楷體" w:eastAsia="標楷體" w:hAnsi="標楷體"/>
                          </w:rPr>
                          <w:t>100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個志願序。</w:t>
                        </w:r>
                      </w:p>
                      <w:p w14:paraId="107A61BA" w14:textId="77777777" w:rsidR="009114E5" w:rsidRPr="009114E5" w:rsidRDefault="009114E5" w:rsidP="009114E5"/>
                    </w:txbxContent>
                  </v:textbox>
                </v:rect>
                <v:rect id="矩形 12" o:spid="_x0000_s1029" style="position:absolute;left:7143;top:34163;width:62992;height:21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" fillcolor="white [3201]" strokecolor="#4f81bd [3204]" strokeweight="2pt">
                  <v:textbox>
                    <w:txbxContent>
                      <w:p w14:paraId="259961D2" w14:textId="0213A3C5" w:rsidR="0060203F" w:rsidRPr="0099514F" w:rsidRDefault="006A086E" w:rsidP="009114E5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720"/>
                          </w:tabs>
                          <w:ind w:left="284" w:hanging="426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</w:rPr>
                          <w:t>參考</w:t>
                        </w:r>
                        <w:r w:rsidR="00B01E93">
                          <w:rPr>
                            <w:rFonts w:ascii="標楷體" w:eastAsia="標楷體" w:hAnsi="標楷體"/>
                            <w:b/>
                            <w:bCs/>
                          </w:rPr>
                          <w:t>7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月</w:t>
                        </w:r>
                        <w:r w:rsidR="00136814">
                          <w:rPr>
                            <w:rFonts w:ascii="標楷體" w:eastAsia="標楷體" w:hAnsi="標楷體"/>
                            <w:b/>
                            <w:bCs/>
                          </w:rPr>
                          <w:t>27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日大考中心及考分會網站公告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之最低登記標準、各科成績五標、單科／組合成績累計人數</w:t>
                        </w:r>
                        <w:r w:rsidR="000D6256">
                          <w:rPr>
                            <w:rFonts w:ascii="標楷體" w:eastAsia="標楷體" w:hAnsi="標楷體" w:hint="eastAsia"/>
                          </w:rPr>
                          <w:t>、累計人數百分比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、各校系招生名額。</w:t>
                        </w:r>
                      </w:p>
                      <w:p w14:paraId="084A7907" w14:textId="77777777" w:rsidR="0060203F" w:rsidRPr="0099514F" w:rsidRDefault="006A086E" w:rsidP="009114E5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720"/>
                          </w:tabs>
                          <w:ind w:left="284" w:hanging="426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</w:rPr>
                          <w:t>運用「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登記志願單機版」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，檢視並調整暫定的</w:t>
                        </w:r>
                        <w:r w:rsidRPr="0099514F">
                          <w:rPr>
                            <w:rFonts w:ascii="標楷體" w:eastAsia="標楷體" w:hAnsi="標楷體"/>
                          </w:rPr>
                          <w:t>100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個志願序，模擬網路登記志願。</w:t>
                        </w:r>
                      </w:p>
                      <w:p w14:paraId="2C11BCD0" w14:textId="69DC7D9F" w:rsidR="0060203F" w:rsidRPr="0099514F" w:rsidRDefault="006A086E" w:rsidP="009114E5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720"/>
                          </w:tabs>
                          <w:ind w:left="284" w:hanging="426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</w:rPr>
                          <w:t>評估成績優勢組合與所有考生的相對位置，</w:t>
                        </w:r>
                        <w:r w:rsidR="002D66ED">
                          <w:rPr>
                            <w:rFonts w:ascii="標楷體" w:eastAsia="標楷體" w:hAnsi="標楷體" w:hint="eastAsia"/>
                          </w:rPr>
                          <w:t>並審慎思考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考上也不想去唸的校系。</w:t>
                        </w:r>
                      </w:p>
                      <w:p w14:paraId="3F85450A" w14:textId="63A11C5A" w:rsidR="0060203F" w:rsidRPr="0099514F" w:rsidRDefault="006A086E" w:rsidP="009114E5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720"/>
                          </w:tabs>
                          <w:ind w:left="284" w:hanging="426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u w:val="single"/>
                          </w:rPr>
                          <w:t>排序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u w:val="single"/>
                          </w:rPr>
                          <w:t>原則為「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u w:val="single"/>
                          </w:rPr>
                          <w:t>前一個志願</w:t>
                        </w:r>
                        <w:r w:rsidR="002D66ED">
                          <w:rPr>
                            <w:rFonts w:ascii="標楷體" w:eastAsia="標楷體" w:hAnsi="標楷體" w:hint="eastAsia"/>
                            <w:b/>
                            <w:bCs/>
                            <w:u w:val="single"/>
                          </w:rPr>
                          <w:t>之接受度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u w:val="single"/>
                          </w:rPr>
                          <w:t>優於後一個志願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u w:val="single"/>
                          </w:rPr>
                          <w:t>」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。調整志願序後，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產生志願碼並暫存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。</w:t>
                        </w:r>
                      </w:p>
                      <w:p w14:paraId="76B6636D" w14:textId="77777777" w:rsidR="009114E5" w:rsidRPr="009114E5" w:rsidRDefault="006A086E" w:rsidP="009114E5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720"/>
                          </w:tabs>
                          <w:ind w:left="284" w:hanging="426"/>
                        </w:pPr>
                        <w:r w:rsidRPr="0099514F">
                          <w:rPr>
                            <w:rFonts w:ascii="標楷體" w:eastAsia="標楷體" w:hAnsi="標楷體" w:hint="eastAsia"/>
                          </w:rPr>
                          <w:t>建議選填志願之數量應充足，避免落榜。</w:t>
                        </w:r>
                      </w:p>
                    </w:txbxContent>
                  </v:textbox>
                </v:rect>
                <v:rect id="矩形 13" o:spid="_x0000_s1030" style="position:absolute;left:7143;top:56515;width:63119;height:4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" fillcolor="white [3201]" strokecolor="#4f81bd [3204]" strokeweight="2pt">
                  <v:textbox>
                    <w:txbxContent>
                      <w:p w14:paraId="07159929" w14:textId="11A3E523" w:rsidR="0060203F" w:rsidRPr="0099514F" w:rsidRDefault="006A086E" w:rsidP="009114E5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繳費時間：</w:t>
                        </w:r>
                        <w:r w:rsidR="00B01E93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7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月</w:t>
                        </w:r>
                        <w:r w:rsidR="00B01E93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27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 xml:space="preserve">日 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(</w:t>
                        </w:r>
                        <w:r w:rsidR="00E5047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三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) 9:00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至</w:t>
                        </w:r>
                        <w:r w:rsidR="00F40AF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8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月</w:t>
                        </w:r>
                        <w:r w:rsidR="00E5047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2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日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(</w:t>
                        </w:r>
                        <w:r w:rsidR="00E5047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二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) 中午12:00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止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。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 xml:space="preserve"> </w:t>
                        </w:r>
                      </w:p>
                      <w:p w14:paraId="62A164E7" w14:textId="3FF578FC" w:rsidR="0060203F" w:rsidRPr="0099514F" w:rsidRDefault="006A086E" w:rsidP="009114E5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登記志願時間：</w:t>
                        </w:r>
                        <w:r w:rsidR="00E5047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7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月</w:t>
                        </w:r>
                        <w:r w:rsidR="00E5047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30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日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(</w:t>
                        </w:r>
                        <w:r w:rsidR="00E5047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六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) 9:00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至</w:t>
                        </w:r>
                        <w:r w:rsidR="00F40AF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8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月</w:t>
                        </w:r>
                        <w:r w:rsidR="00F40AF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2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日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(</w:t>
                        </w:r>
                        <w:r w:rsidR="00E5047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二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)16:30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止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。</w:t>
                        </w:r>
                      </w:p>
                      <w:p w14:paraId="64A8D5CC" w14:textId="6A47CF13" w:rsidR="0060203F" w:rsidRPr="0099514F" w:rsidRDefault="006A086E" w:rsidP="009114E5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臨櫃繳費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：至考分會網站下載繳費單或持「</w:t>
                        </w:r>
                        <w:r w:rsidR="00F40AFC">
                          <w:rPr>
                            <w:rFonts w:ascii="標楷體" w:eastAsia="標楷體" w:hAnsi="標楷體"/>
                            <w:szCs w:val="22"/>
                          </w:rPr>
                          <w:t>11</w:t>
                        </w:r>
                        <w:r w:rsidR="00E5047C">
                          <w:rPr>
                            <w:rFonts w:ascii="標楷體" w:eastAsia="標楷體" w:hAnsi="標楷體" w:hint="eastAsia"/>
                            <w:szCs w:val="22"/>
                          </w:rPr>
                          <w:t>1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學年度大學考試入學登記分發相關資訊」（</w:t>
                        </w:r>
                        <w:r w:rsidRPr="0099514F">
                          <w:rPr>
                            <w:rFonts w:ascii="標楷體" w:eastAsia="標楷體" w:hAnsi="標楷體"/>
                            <w:szCs w:val="22"/>
                          </w:rPr>
                          <w:t>4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月</w:t>
                        </w:r>
                        <w:r w:rsidR="00E5047C">
                          <w:rPr>
                            <w:rFonts w:ascii="標楷體" w:eastAsia="標楷體" w:hAnsi="標楷體" w:hint="eastAsia"/>
                            <w:szCs w:val="22"/>
                          </w:rPr>
                          <w:t>1</w:t>
                        </w:r>
                        <w:r w:rsidR="00E5047C">
                          <w:rPr>
                            <w:rFonts w:ascii="標楷體" w:eastAsia="標楷體" w:hAnsi="標楷體"/>
                            <w:szCs w:val="22"/>
                          </w:rPr>
                          <w:t>2</w:t>
                        </w:r>
                        <w:r w:rsidR="009114E5"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日起發售）內附繳費單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至華南銀行臨櫃繳費。</w:t>
                        </w:r>
                        <w:r w:rsidR="00F40AF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(8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月</w:t>
                        </w:r>
                        <w:r w:rsidR="00E5047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1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日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(</w:t>
                        </w:r>
                        <w:r w:rsidR="00E5047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一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)15:30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止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)</w:t>
                        </w:r>
                      </w:p>
                      <w:p w14:paraId="3C1ED1D2" w14:textId="6FEBDBC8" w:rsidR="0060203F" w:rsidRPr="0099514F" w:rsidRDefault="006A086E" w:rsidP="009114E5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郵局或跨行匯款：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收款銀行為「華南銀行臺大分行」，代碼</w:t>
                        </w:r>
                        <w:r w:rsidRPr="0099514F">
                          <w:rPr>
                            <w:rFonts w:ascii="標楷體" w:eastAsia="標楷體" w:hAnsi="標楷體"/>
                            <w:szCs w:val="22"/>
                          </w:rPr>
                          <w:t>008-1544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，收款人戶名：大學招生委員會聯合會－大學考試入學分發委員會，帳號如「</w:t>
                        </w:r>
                        <w:r w:rsidR="00F40AFC">
                          <w:rPr>
                            <w:rFonts w:ascii="標楷體" w:eastAsia="標楷體" w:hAnsi="標楷體"/>
                            <w:szCs w:val="22"/>
                          </w:rPr>
                          <w:t>11</w:t>
                        </w:r>
                        <w:r w:rsidR="00E5047C">
                          <w:rPr>
                            <w:rFonts w:ascii="標楷體" w:eastAsia="標楷體" w:hAnsi="標楷體" w:hint="eastAsia"/>
                            <w:szCs w:val="22"/>
                          </w:rPr>
                          <w:t>1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學年度大學考試入學登記分發相關資訊」說明。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(</w:t>
                        </w:r>
                        <w:r w:rsidR="00F40AF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8</w:t>
                        </w:r>
                        <w:r w:rsidR="00F40AFC"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月</w:t>
                        </w:r>
                        <w:r w:rsidR="00E5047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1</w:t>
                        </w:r>
                        <w:r w:rsidR="00F40AFC"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日</w:t>
                        </w:r>
                        <w:r w:rsidR="00F40AFC"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(</w:t>
                        </w:r>
                        <w:r w:rsidR="00E5047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一</w:t>
                        </w:r>
                        <w:r w:rsidR="00F40AFC"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)15:30</w:t>
                        </w:r>
                        <w:r w:rsidR="00F40AFC"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止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)</w:t>
                        </w:r>
                      </w:p>
                      <w:p w14:paraId="05642F8C" w14:textId="5AF5315D" w:rsidR="0060203F" w:rsidRPr="0099514F" w:rsidRDefault="006A086E" w:rsidP="009114E5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ATM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轉帳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：具「非約定帳戶轉帳功能」之金融卡（華南銀行代號</w:t>
                        </w:r>
                        <w:r w:rsidRPr="0099514F">
                          <w:rPr>
                            <w:rFonts w:ascii="標楷體" w:eastAsia="標楷體" w:hAnsi="標楷體"/>
                            <w:szCs w:val="22"/>
                          </w:rPr>
                          <w:t>008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）。</w:t>
                        </w:r>
                        <w:r w:rsidRPr="00F40AF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(</w:t>
                        </w:r>
                        <w:r w:rsidR="00F40AFC" w:rsidRPr="00F40AF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8</w:t>
                        </w:r>
                        <w:r w:rsidR="00F40AFC" w:rsidRPr="00F40AF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月</w:t>
                        </w:r>
                        <w:r w:rsidR="00F40AFC" w:rsidRPr="00F40AF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2</w:t>
                        </w:r>
                        <w:r w:rsidR="00F40AFC" w:rsidRPr="00F40AF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日</w:t>
                        </w:r>
                        <w:r w:rsidR="00F40AFC" w:rsidRPr="00F40AF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(</w:t>
                        </w:r>
                        <w:r w:rsidR="00E5047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二</w:t>
                        </w:r>
                        <w:r w:rsidR="00F40AFC" w:rsidRPr="00F40AF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) 中午12:00</w:t>
                        </w:r>
                        <w:r w:rsidRPr="00F40AF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止</w:t>
                        </w:r>
                        <w:r w:rsidRPr="00F40AF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)</w:t>
                        </w:r>
                      </w:p>
                      <w:p w14:paraId="6F80C18F" w14:textId="77777777" w:rsidR="0060203F" w:rsidRPr="0099514F" w:rsidRDefault="006A086E" w:rsidP="009114E5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上網登入考分會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「登記分發志願系統」，輸入「身分證號碼」、「指考應試號碼」及「生日驗證碼」，並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自行設定「通行碼」（不得更改，請妥善保存）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，點選「貼上志願碼」，將單機版產生之志願碼貼上，至此都可以暫存並重覆登入修改。</w:t>
                        </w:r>
                      </w:p>
                      <w:p w14:paraId="398E7187" w14:textId="77777777" w:rsidR="0060203F" w:rsidRPr="0099514F" w:rsidRDefault="006A086E" w:rsidP="009114E5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待確認志願序無誤後，點選「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進入送出志願程序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」，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進入完成登記分發志願之確認程序，點選「確認完成」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，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即完成網路登記志願，不得再修改。</w:t>
                        </w:r>
                      </w:p>
                      <w:p w14:paraId="28A61525" w14:textId="77777777" w:rsidR="0060203F" w:rsidRPr="0099514F" w:rsidRDefault="006A086E" w:rsidP="009114E5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請務必儲存「分發志願表」，作為分發結果複查或申請獎學金用。</w:t>
                        </w:r>
                      </w:p>
                      <w:p w14:paraId="068602C3" w14:textId="4C14E19D" w:rsidR="009114E5" w:rsidRPr="00E5047C" w:rsidRDefault="006A086E" w:rsidP="00E5047C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szCs w:val="22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強烈建議考生於</w:t>
                        </w:r>
                        <w:r w:rsidR="00F40AF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8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月</w:t>
                        </w:r>
                        <w:r w:rsidR="00E5047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1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日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(</w:t>
                        </w:r>
                        <w:r w:rsidR="00E5047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一</w:t>
                        </w:r>
                        <w:r w:rsidRPr="00E5047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)</w:t>
                        </w:r>
                        <w:r w:rsidRPr="00E5047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前完成所有繳費與登記志願</w:t>
                        </w:r>
                        <w:r w:rsidRPr="00E5047C">
                          <w:rPr>
                            <w:rFonts w:ascii="標楷體" w:eastAsia="標楷體" w:hAnsi="標楷體" w:hint="eastAsia"/>
                            <w:szCs w:val="22"/>
                          </w:rPr>
                          <w:t>。</w:t>
                        </w:r>
                      </w:p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25" o:spid="_x0000_s1031" type="#_x0000_t15" style="position:absolute;left:-8414;top:65087;width:23628;height:58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" adj="18927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layout-flow:horizontal-ideographic">
                    <w:txbxContent>
                      <w:p w14:paraId="407D328B" w14:textId="77777777" w:rsidR="0060203F" w:rsidRPr="00381C1C" w:rsidRDefault="006A086E" w:rsidP="009114E5">
                        <w:pPr>
                          <w:ind w:left="360"/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 w:rsidRPr="00381C1C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完成選填</w:t>
                        </w:r>
                      </w:p>
                      <w:p w14:paraId="1E08E17B" w14:textId="246ED27B" w:rsidR="0060203F" w:rsidRPr="00381C1C" w:rsidRDefault="006A086E" w:rsidP="009114E5">
                        <w:pPr>
                          <w:ind w:left="360"/>
                          <w:rPr>
                            <w:rFonts w:ascii="標楷體" w:eastAsia="標楷體" w:hAnsi="標楷體"/>
                            <w:bCs/>
                          </w:rPr>
                        </w:pPr>
                        <w:r w:rsidRPr="00381C1C">
                          <w:rPr>
                            <w:rFonts w:ascii="標楷體" w:eastAsia="標楷體" w:hAnsi="標楷體" w:hint="eastAsia"/>
                            <w:bCs/>
                          </w:rPr>
                          <w:t>（</w:t>
                        </w:r>
                        <w:r w:rsidR="00F40AFC">
                          <w:rPr>
                            <w:rFonts w:ascii="標楷體" w:eastAsia="標楷體" w:hAnsi="標楷體" w:hint="eastAsia"/>
                            <w:bCs/>
                          </w:rPr>
                          <w:t>8</w:t>
                        </w:r>
                        <w:r w:rsidRPr="00381C1C">
                          <w:rPr>
                            <w:rFonts w:ascii="標楷體" w:eastAsia="標楷體" w:hAnsi="標楷體" w:hint="eastAsia"/>
                            <w:bCs/>
                          </w:rPr>
                          <w:t>月</w:t>
                        </w:r>
                        <w:r w:rsidR="00B01E93">
                          <w:rPr>
                            <w:rFonts w:ascii="標楷體" w:eastAsia="標楷體" w:hAnsi="標楷體"/>
                            <w:bCs/>
                          </w:rPr>
                          <w:t>2</w:t>
                        </w:r>
                        <w:r w:rsidRPr="00381C1C">
                          <w:rPr>
                            <w:rFonts w:ascii="標楷體" w:eastAsia="標楷體" w:hAnsi="標楷體" w:hint="eastAsia"/>
                            <w:bCs/>
                          </w:rPr>
                          <w:t>日16:30前）</w:t>
                        </w:r>
                      </w:p>
                      <w:p w14:paraId="55BEDD23" w14:textId="77777777" w:rsidR="009114E5" w:rsidRPr="00381C1C" w:rsidRDefault="009114E5" w:rsidP="009114E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五邊形 24" o:spid="_x0000_s1032" type="#_x0000_t15" style="position:absolute;left:-7144;top:44767;width:20644;height:58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" adj="1854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layout-flow:horizontal-ideographic">
                    <w:txbxContent>
                      <w:p w14:paraId="3E9CDE05" w14:textId="77777777" w:rsidR="0060203F" w:rsidRPr="00381C1C" w:rsidRDefault="006A086E" w:rsidP="009114E5">
                        <w:pPr>
                          <w:ind w:left="360"/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 w:rsidRPr="00381C1C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選填志願</w:t>
                        </w:r>
                      </w:p>
                      <w:p w14:paraId="22FE29EE" w14:textId="7BA1823D" w:rsidR="0060203F" w:rsidRPr="00381C1C" w:rsidRDefault="006A086E" w:rsidP="009114E5">
                        <w:pPr>
                          <w:ind w:left="360"/>
                          <w:rPr>
                            <w:rFonts w:ascii="標楷體" w:eastAsia="標楷體" w:hAnsi="標楷體"/>
                            <w:bCs/>
                          </w:rPr>
                        </w:pPr>
                        <w:r w:rsidRPr="00381C1C">
                          <w:rPr>
                            <w:rFonts w:ascii="標楷體" w:eastAsia="標楷體" w:hAnsi="標楷體" w:hint="eastAsia"/>
                            <w:bCs/>
                          </w:rPr>
                          <w:t>（</w:t>
                        </w:r>
                        <w:r w:rsidR="00136814">
                          <w:rPr>
                            <w:rFonts w:ascii="標楷體" w:eastAsia="標楷體" w:hAnsi="標楷體" w:hint="eastAsia"/>
                            <w:bCs/>
                          </w:rPr>
                          <w:t>分科</w:t>
                        </w:r>
                        <w:r w:rsidRPr="00381C1C">
                          <w:rPr>
                            <w:rFonts w:ascii="標楷體" w:eastAsia="標楷體" w:hAnsi="標楷體" w:hint="eastAsia"/>
                            <w:bCs/>
                          </w:rPr>
                          <w:t>成績公布後）</w:t>
                        </w:r>
                      </w:p>
                      <w:p w14:paraId="0B9B4736" w14:textId="77777777" w:rsidR="009114E5" w:rsidRPr="00381C1C" w:rsidRDefault="009114E5" w:rsidP="009114E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五邊形 5" o:spid="_x0000_s1033" type="#_x0000_t15" style="position:absolute;left:-7144;top:26352;width:20644;height:58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" adj="1854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layout-flow:horizontal-ideographic">
                    <w:txbxContent>
                      <w:p w14:paraId="41E4DF14" w14:textId="77777777" w:rsidR="0060203F" w:rsidRPr="00381C1C" w:rsidRDefault="006A086E" w:rsidP="009114E5">
                        <w:pPr>
                          <w:ind w:left="360"/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 w:rsidRPr="00381C1C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訂定志願</w:t>
                        </w:r>
                      </w:p>
                      <w:p w14:paraId="044EE5D9" w14:textId="7ED29268" w:rsidR="0060203F" w:rsidRPr="00381C1C" w:rsidRDefault="006A086E" w:rsidP="009114E5">
                        <w:pPr>
                          <w:ind w:left="360"/>
                          <w:rPr>
                            <w:rFonts w:ascii="標楷體" w:eastAsia="標楷體" w:hAnsi="標楷體"/>
                            <w:bCs/>
                          </w:rPr>
                        </w:pPr>
                        <w:r w:rsidRPr="00381C1C">
                          <w:rPr>
                            <w:rFonts w:ascii="標楷體" w:eastAsia="標楷體" w:hAnsi="標楷體" w:hint="eastAsia"/>
                            <w:bCs/>
                          </w:rPr>
                          <w:t>（</w:t>
                        </w:r>
                        <w:r w:rsidR="00136814">
                          <w:rPr>
                            <w:rFonts w:ascii="標楷體" w:eastAsia="標楷體" w:hAnsi="標楷體" w:hint="eastAsia"/>
                            <w:bCs/>
                          </w:rPr>
                          <w:t>分科</w:t>
                        </w:r>
                        <w:r w:rsidRPr="00381C1C">
                          <w:rPr>
                            <w:rFonts w:ascii="標楷體" w:eastAsia="標楷體" w:hAnsi="標楷體" w:hint="eastAsia"/>
                            <w:bCs/>
                          </w:rPr>
                          <w:t>成績公布前）</w:t>
                        </w:r>
                      </w:p>
                      <w:p w14:paraId="61D478AB" w14:textId="77777777" w:rsidR="00D116F6" w:rsidRPr="00381C1C" w:rsidRDefault="00D116F6" w:rsidP="009114E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五邊形 2" o:spid="_x0000_s1034" type="#_x0000_t15" style="position:absolute;left:-7398;top:7937;width:20644;height:58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" adj="1854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layout-flow:horizontal-ideographic">
                    <w:txbxContent>
                      <w:p w14:paraId="62AE5A7C" w14:textId="77777777" w:rsidR="0060203F" w:rsidRPr="00381C1C" w:rsidRDefault="006A086E" w:rsidP="00D116F6">
                        <w:pPr>
                          <w:ind w:left="360"/>
                          <w:rPr>
                            <w:rFonts w:ascii="標楷體" w:eastAsia="標楷體" w:hAnsi="標楷體"/>
                          </w:rPr>
                        </w:pPr>
                        <w:r w:rsidRPr="00381C1C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探索志願</w:t>
                        </w:r>
                      </w:p>
                      <w:p w14:paraId="55D23BB6" w14:textId="77777777" w:rsidR="0060203F" w:rsidRPr="00381C1C" w:rsidRDefault="006A086E" w:rsidP="00D116F6">
                        <w:pPr>
                          <w:ind w:left="360"/>
                          <w:rPr>
                            <w:rFonts w:ascii="標楷體" w:eastAsia="標楷體" w:hAnsi="標楷體"/>
                          </w:rPr>
                        </w:pPr>
                        <w:r w:rsidRPr="00381C1C">
                          <w:rPr>
                            <w:rFonts w:ascii="標楷體" w:eastAsia="標楷體" w:hAnsi="標楷體" w:hint="eastAsia"/>
                          </w:rPr>
                          <w:t>（收到學測成績後）</w:t>
                        </w:r>
                      </w:p>
                      <w:p w14:paraId="7D4987D6" w14:textId="77777777" w:rsidR="00D116F6" w:rsidRPr="00381C1C" w:rsidRDefault="00D116F6" w:rsidP="00D116F6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16F6" w:rsidRPr="006959BA">
        <w:rPr>
          <w:rFonts w:eastAsia="標楷體" w:hAnsi="標楷體" w:hint="eastAsia"/>
          <w:b/>
          <w:sz w:val="40"/>
          <w:szCs w:val="32"/>
        </w:rPr>
        <w:t>分發</w:t>
      </w:r>
      <w:r w:rsidR="006852A9">
        <w:rPr>
          <w:rFonts w:eastAsia="標楷體" w:hAnsi="標楷體" w:hint="eastAsia"/>
          <w:b/>
          <w:sz w:val="40"/>
          <w:szCs w:val="32"/>
        </w:rPr>
        <w:t>入學</w:t>
      </w:r>
      <w:r w:rsidR="00D116F6" w:rsidRPr="006959BA">
        <w:rPr>
          <w:rFonts w:eastAsia="標楷體" w:hAnsi="標楷體"/>
          <w:b/>
          <w:sz w:val="40"/>
          <w:szCs w:val="32"/>
        </w:rPr>
        <w:t>選填志願流程</w:t>
      </w:r>
    </w:p>
    <w:p w14:paraId="456D73B5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12FCC1A5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059D9715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09B9C6B1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37082169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4DF679F5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03B18A6B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4D17D940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26F656CD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536CB530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0C6FCD8E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382D6F44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421263C3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568A046F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07D8F2F0" w14:textId="77777777" w:rsidR="00D116F6" w:rsidRDefault="00D116F6">
      <w:pPr>
        <w:widowControl/>
        <w:rPr>
          <w:rFonts w:eastAsia="標楷體" w:hAnsi="標楷體"/>
          <w:b/>
          <w:sz w:val="40"/>
          <w:szCs w:val="32"/>
        </w:rPr>
      </w:pPr>
      <w:r>
        <w:rPr>
          <w:rFonts w:eastAsia="標楷體" w:hAnsi="標楷體"/>
          <w:b/>
          <w:sz w:val="40"/>
          <w:szCs w:val="32"/>
        </w:rPr>
        <w:br w:type="page"/>
      </w:r>
    </w:p>
    <w:p w14:paraId="28ECA825" w14:textId="6662FD41" w:rsidR="00032C85" w:rsidRPr="00B61190" w:rsidRDefault="001E4582" w:rsidP="006959BA">
      <w:pPr>
        <w:spacing w:line="360" w:lineRule="exact"/>
        <w:jc w:val="both"/>
        <w:rPr>
          <w:rFonts w:eastAsia="標楷體"/>
          <w:b/>
        </w:rPr>
      </w:pPr>
      <w:r>
        <w:rPr>
          <w:rFonts w:eastAsia="標楷體" w:hint="eastAsia"/>
          <w:b/>
        </w:rPr>
        <w:lastRenderedPageBreak/>
        <w:t>分發</w:t>
      </w:r>
      <w:r w:rsidR="006852A9">
        <w:rPr>
          <w:rFonts w:eastAsia="標楷體" w:hint="eastAsia"/>
          <w:b/>
        </w:rPr>
        <w:t>入學</w:t>
      </w:r>
      <w:r w:rsidR="00032C85" w:rsidRPr="00B61190">
        <w:rPr>
          <w:rFonts w:eastAsia="標楷體" w:hAnsi="標楷體"/>
          <w:b/>
        </w:rPr>
        <w:t>重要時程提醒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99"/>
        <w:gridCol w:w="6409"/>
      </w:tblGrid>
      <w:tr w:rsidR="00AF6BE1" w:rsidRPr="007A55BD" w14:paraId="509067A4" w14:textId="77777777" w:rsidTr="00845AC6">
        <w:trPr>
          <w:trHeight w:val="310"/>
          <w:jc w:val="center"/>
        </w:trPr>
        <w:tc>
          <w:tcPr>
            <w:tcW w:w="3199" w:type="dxa"/>
            <w:tcBorders>
              <w:top w:val="single" w:sz="12" w:space="0" w:color="auto"/>
              <w:bottom w:val="single" w:sz="12" w:space="0" w:color="auto"/>
            </w:tcBorders>
          </w:tcPr>
          <w:p w14:paraId="19FB6DCF" w14:textId="77777777" w:rsidR="00AF6BE1" w:rsidRPr="007A55BD" w:rsidRDefault="00AF6BE1" w:rsidP="00F13B10">
            <w:pPr>
              <w:jc w:val="center"/>
              <w:rPr>
                <w:rFonts w:eastAsia="標楷體"/>
                <w:b/>
                <w:szCs w:val="36"/>
              </w:rPr>
            </w:pPr>
            <w:r w:rsidRPr="007A55BD">
              <w:rPr>
                <w:rFonts w:eastAsia="標楷體" w:hAnsi="標楷體"/>
                <w:b/>
                <w:kern w:val="24"/>
              </w:rPr>
              <w:t>重要日期</w:t>
            </w:r>
          </w:p>
        </w:tc>
        <w:tc>
          <w:tcPr>
            <w:tcW w:w="6409" w:type="dxa"/>
            <w:tcBorders>
              <w:top w:val="single" w:sz="12" w:space="0" w:color="auto"/>
              <w:bottom w:val="single" w:sz="12" w:space="0" w:color="auto"/>
            </w:tcBorders>
          </w:tcPr>
          <w:p w14:paraId="5DB053EC" w14:textId="77777777" w:rsidR="00AF6BE1" w:rsidRPr="007A55BD" w:rsidRDefault="00AF6BE1" w:rsidP="00F13B10">
            <w:pPr>
              <w:jc w:val="center"/>
              <w:rPr>
                <w:rFonts w:eastAsia="標楷體"/>
                <w:b/>
                <w:szCs w:val="36"/>
              </w:rPr>
            </w:pPr>
            <w:r w:rsidRPr="007A55BD">
              <w:rPr>
                <w:rFonts w:eastAsia="標楷體" w:hAnsi="標楷體"/>
                <w:b/>
                <w:kern w:val="24"/>
              </w:rPr>
              <w:t>項目</w:t>
            </w:r>
          </w:p>
        </w:tc>
      </w:tr>
      <w:tr w:rsidR="00D85A59" w:rsidRPr="00F13B10" w14:paraId="191CD502" w14:textId="77777777" w:rsidTr="00845AC6">
        <w:trPr>
          <w:jc w:val="center"/>
        </w:trPr>
        <w:tc>
          <w:tcPr>
            <w:tcW w:w="3199" w:type="dxa"/>
          </w:tcPr>
          <w:p w14:paraId="4EE4CF6D" w14:textId="1D0C30F1" w:rsidR="00D85A59" w:rsidRPr="00580C74" w:rsidRDefault="00620B0D" w:rsidP="00845AC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  <w:kern w:val="24"/>
              </w:rPr>
              <w:t>7</w:t>
            </w:r>
            <w:r w:rsidR="00D85A59" w:rsidRPr="00580C74">
              <w:rPr>
                <w:rFonts w:eastAsia="標楷體" w:hAnsi="標楷體"/>
                <w:kern w:val="24"/>
              </w:rPr>
              <w:t>月</w:t>
            </w:r>
            <w:r>
              <w:rPr>
                <w:rFonts w:eastAsia="標楷體" w:hAnsi="標楷體" w:hint="eastAsia"/>
                <w:kern w:val="24"/>
              </w:rPr>
              <w:t>2</w:t>
            </w:r>
            <w:r>
              <w:rPr>
                <w:rFonts w:eastAsia="標楷體" w:hAnsi="標楷體"/>
                <w:kern w:val="24"/>
              </w:rPr>
              <w:t>7</w:t>
            </w:r>
            <w:r w:rsidR="00D85A59" w:rsidRPr="00580C74">
              <w:rPr>
                <w:rFonts w:eastAsia="標楷體" w:hAnsi="標楷體"/>
                <w:kern w:val="24"/>
              </w:rPr>
              <w:t>日</w:t>
            </w:r>
          </w:p>
        </w:tc>
        <w:tc>
          <w:tcPr>
            <w:tcW w:w="6409" w:type="dxa"/>
          </w:tcPr>
          <w:p w14:paraId="3AF66210" w14:textId="77777777" w:rsidR="00D85A59" w:rsidRPr="00580C74" w:rsidRDefault="00580C74" w:rsidP="00580C74">
            <w:pPr>
              <w:rPr>
                <w:rFonts w:eastAsia="標楷體"/>
              </w:rPr>
            </w:pPr>
            <w:r w:rsidRPr="00580C74">
              <w:rPr>
                <w:rFonts w:eastAsia="標楷體" w:hAnsi="標楷體"/>
                <w:kern w:val="24"/>
              </w:rPr>
              <w:t>公布成績</w:t>
            </w:r>
            <w:r w:rsidRPr="00580C74">
              <w:rPr>
                <w:rFonts w:eastAsia="標楷體" w:hAnsi="標楷體" w:hint="eastAsia"/>
                <w:kern w:val="24"/>
              </w:rPr>
              <w:t>及各</w:t>
            </w:r>
            <w:r w:rsidR="001D6B71">
              <w:rPr>
                <w:rFonts w:eastAsia="標楷體" w:hAnsi="標楷體" w:hint="eastAsia"/>
                <w:kern w:val="24"/>
              </w:rPr>
              <w:t>校</w:t>
            </w:r>
            <w:r w:rsidRPr="00580C74">
              <w:rPr>
                <w:rFonts w:eastAsia="標楷體" w:hAnsi="標楷體" w:hint="eastAsia"/>
                <w:kern w:val="24"/>
              </w:rPr>
              <w:t>系</w:t>
            </w:r>
            <w:r w:rsidR="00D85A59" w:rsidRPr="00580C74">
              <w:rPr>
                <w:rFonts w:eastAsia="標楷體" w:hAnsi="標楷體"/>
                <w:kern w:val="24"/>
              </w:rPr>
              <w:t>招生名額</w:t>
            </w:r>
            <w:r w:rsidR="00D85A59" w:rsidRPr="00580C74">
              <w:rPr>
                <w:rFonts w:eastAsia="標楷體"/>
                <w:kern w:val="24"/>
              </w:rPr>
              <w:t xml:space="preserve"> </w:t>
            </w:r>
          </w:p>
        </w:tc>
      </w:tr>
      <w:tr w:rsidR="00D85A59" w:rsidRPr="00F13B10" w14:paraId="49F1874B" w14:textId="77777777" w:rsidTr="00845AC6">
        <w:trPr>
          <w:jc w:val="center"/>
        </w:trPr>
        <w:tc>
          <w:tcPr>
            <w:tcW w:w="3199" w:type="dxa"/>
            <w:vAlign w:val="center"/>
          </w:tcPr>
          <w:p w14:paraId="0224755D" w14:textId="4925C185" w:rsidR="00D85A59" w:rsidRPr="00580C74" w:rsidRDefault="00620B0D" w:rsidP="00845AC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24"/>
              </w:rPr>
              <w:t>7</w:t>
            </w:r>
            <w:r w:rsidR="00D85A59" w:rsidRPr="00580C74">
              <w:rPr>
                <w:rFonts w:eastAsia="標楷體" w:hAnsi="標楷體"/>
                <w:kern w:val="24"/>
              </w:rPr>
              <w:t>月</w:t>
            </w:r>
            <w:r>
              <w:rPr>
                <w:rFonts w:eastAsia="標楷體" w:hAnsi="標楷體" w:hint="eastAsia"/>
                <w:kern w:val="24"/>
              </w:rPr>
              <w:t>2</w:t>
            </w:r>
            <w:r>
              <w:rPr>
                <w:rFonts w:eastAsia="標楷體" w:hAnsi="標楷體"/>
                <w:kern w:val="24"/>
              </w:rPr>
              <w:t>7</w:t>
            </w:r>
            <w:r w:rsidR="00D85A59" w:rsidRPr="00580C74">
              <w:rPr>
                <w:rFonts w:eastAsia="標楷體" w:hAnsi="標楷體"/>
                <w:kern w:val="24"/>
              </w:rPr>
              <w:t>日至</w:t>
            </w:r>
            <w:r>
              <w:rPr>
                <w:rFonts w:eastAsia="標楷體" w:hAnsi="標楷體" w:hint="eastAsia"/>
                <w:kern w:val="24"/>
              </w:rPr>
              <w:t>8</w:t>
            </w:r>
            <w:r>
              <w:rPr>
                <w:rFonts w:eastAsia="標楷體" w:hAnsi="標楷體" w:hint="eastAsia"/>
                <w:kern w:val="24"/>
              </w:rPr>
              <w:t>月</w:t>
            </w:r>
            <w:r w:rsidR="00580C74" w:rsidRPr="00580C74">
              <w:rPr>
                <w:rFonts w:eastAsia="標楷體" w:hint="eastAsia"/>
                <w:kern w:val="24"/>
              </w:rPr>
              <w:t>2</w:t>
            </w:r>
            <w:r w:rsidR="00D85A59" w:rsidRPr="00580C74">
              <w:rPr>
                <w:rFonts w:eastAsia="標楷體" w:hAnsi="標楷體"/>
                <w:kern w:val="24"/>
              </w:rPr>
              <w:t>日</w:t>
            </w:r>
          </w:p>
        </w:tc>
        <w:tc>
          <w:tcPr>
            <w:tcW w:w="6409" w:type="dxa"/>
          </w:tcPr>
          <w:p w14:paraId="4BB716C6" w14:textId="7C94B847" w:rsidR="00580C74" w:rsidRPr="00580C74" w:rsidRDefault="00D85A59" w:rsidP="00845AC6">
            <w:pPr>
              <w:rPr>
                <w:rFonts w:eastAsia="標楷體"/>
                <w:kern w:val="24"/>
              </w:rPr>
            </w:pPr>
            <w:r w:rsidRPr="00580C74">
              <w:rPr>
                <w:rFonts w:eastAsia="標楷體" w:hAnsi="標楷體"/>
                <w:kern w:val="24"/>
              </w:rPr>
              <w:t>繳交登記費</w:t>
            </w:r>
            <w:r w:rsidR="00580C74" w:rsidRPr="00580C74">
              <w:rPr>
                <w:rFonts w:eastAsia="標楷體" w:hAnsi="標楷體" w:hint="eastAsia"/>
                <w:kern w:val="24"/>
              </w:rPr>
              <w:t>【</w:t>
            </w:r>
            <w:r w:rsidR="00894D32" w:rsidRPr="001D6B71">
              <w:rPr>
                <w:rFonts w:eastAsia="標楷體" w:hint="eastAsia"/>
                <w:b/>
                <w:bCs/>
              </w:rPr>
              <w:t>臨櫃繳費至</w:t>
            </w:r>
            <w:r w:rsidR="00845AC6">
              <w:rPr>
                <w:rFonts w:eastAsia="標楷體"/>
                <w:b/>
                <w:bCs/>
              </w:rPr>
              <w:t>8</w:t>
            </w:r>
            <w:r w:rsidR="00894D32" w:rsidRPr="001D6B71">
              <w:rPr>
                <w:rFonts w:eastAsia="標楷體" w:hint="eastAsia"/>
                <w:b/>
                <w:bCs/>
              </w:rPr>
              <w:t>月</w:t>
            </w:r>
            <w:r w:rsidR="00620B0D">
              <w:rPr>
                <w:rFonts w:eastAsia="標楷體" w:hint="eastAsia"/>
                <w:b/>
                <w:bCs/>
              </w:rPr>
              <w:t>1</w:t>
            </w:r>
            <w:r w:rsidR="00894D32" w:rsidRPr="001D6B71">
              <w:rPr>
                <w:rFonts w:eastAsia="標楷體" w:hint="eastAsia"/>
                <w:b/>
                <w:bCs/>
              </w:rPr>
              <w:t>日</w:t>
            </w:r>
            <w:r w:rsidR="00894D32" w:rsidRPr="001D6B71">
              <w:rPr>
                <w:rFonts w:eastAsia="標楷體"/>
                <w:b/>
                <w:bCs/>
              </w:rPr>
              <w:t>15:30</w:t>
            </w:r>
            <w:r w:rsidR="00894D32" w:rsidRPr="001D6B71">
              <w:rPr>
                <w:rFonts w:eastAsia="標楷體" w:hint="eastAsia"/>
                <w:b/>
                <w:bCs/>
              </w:rPr>
              <w:t>止</w:t>
            </w:r>
            <w:r w:rsidR="001F2336">
              <w:rPr>
                <w:rFonts w:eastAsia="標楷體" w:hint="eastAsia"/>
                <w:b/>
                <w:bCs/>
              </w:rPr>
              <w:t>；</w:t>
            </w:r>
            <w:r w:rsidR="001F2336" w:rsidRPr="001D6B71">
              <w:rPr>
                <w:rFonts w:eastAsia="標楷體" w:hAnsi="標楷體"/>
                <w:b/>
                <w:bCs/>
                <w:kern w:val="24"/>
              </w:rPr>
              <w:t>ATM</w:t>
            </w:r>
            <w:r w:rsidR="001F2336" w:rsidRPr="001D6B71">
              <w:rPr>
                <w:rFonts w:eastAsia="標楷體" w:hAnsi="標楷體" w:hint="eastAsia"/>
                <w:b/>
                <w:bCs/>
                <w:kern w:val="24"/>
              </w:rPr>
              <w:t>繳費</w:t>
            </w:r>
            <w:r w:rsidR="001F2336">
              <w:rPr>
                <w:rFonts w:eastAsia="標楷體"/>
                <w:b/>
                <w:kern w:val="24"/>
              </w:rPr>
              <w:t>8</w:t>
            </w:r>
            <w:r w:rsidR="001F2336" w:rsidRPr="001D6B71">
              <w:rPr>
                <w:rFonts w:eastAsia="標楷體" w:hAnsi="標楷體"/>
                <w:b/>
                <w:kern w:val="24"/>
              </w:rPr>
              <w:t>月</w:t>
            </w:r>
            <w:r w:rsidR="001F2336" w:rsidRPr="001D6B71">
              <w:rPr>
                <w:rFonts w:eastAsia="標楷體" w:hint="eastAsia"/>
                <w:b/>
                <w:kern w:val="24"/>
              </w:rPr>
              <w:t>2</w:t>
            </w:r>
            <w:r w:rsidR="001F2336" w:rsidRPr="001D6B71">
              <w:rPr>
                <w:rFonts w:eastAsia="標楷體" w:hAnsi="標楷體"/>
                <w:b/>
                <w:kern w:val="24"/>
              </w:rPr>
              <w:t>日</w:t>
            </w:r>
            <w:r w:rsidR="001F2336" w:rsidRPr="001D6B71">
              <w:rPr>
                <w:rFonts w:eastAsia="標楷體" w:hAnsi="標楷體" w:hint="eastAsia"/>
                <w:b/>
                <w:bCs/>
                <w:kern w:val="24"/>
                <w:u w:val="single"/>
              </w:rPr>
              <w:t>中</w:t>
            </w:r>
            <w:r w:rsidR="001F2336" w:rsidRPr="001D6B71">
              <w:rPr>
                <w:rFonts w:eastAsia="標楷體" w:hAnsi="標楷體"/>
                <w:b/>
                <w:bCs/>
                <w:kern w:val="24"/>
                <w:u w:val="single"/>
              </w:rPr>
              <w:t>午</w:t>
            </w:r>
            <w:r w:rsidR="001F2336" w:rsidRPr="001D6B71">
              <w:rPr>
                <w:rFonts w:eastAsia="標楷體" w:hint="eastAsia"/>
                <w:b/>
                <w:kern w:val="24"/>
              </w:rPr>
              <w:t>12</w:t>
            </w:r>
            <w:r w:rsidR="001F2336" w:rsidRPr="001D6B71">
              <w:rPr>
                <w:rFonts w:eastAsia="標楷體" w:hAnsi="標楷體"/>
                <w:b/>
                <w:kern w:val="24"/>
              </w:rPr>
              <w:t>：</w:t>
            </w:r>
            <w:r w:rsidR="001F2336" w:rsidRPr="001D6B71">
              <w:rPr>
                <w:rFonts w:eastAsia="標楷體" w:hint="eastAsia"/>
                <w:b/>
                <w:kern w:val="24"/>
              </w:rPr>
              <w:t>0</w:t>
            </w:r>
            <w:r w:rsidR="001F2336" w:rsidRPr="001D6B71">
              <w:rPr>
                <w:rFonts w:eastAsia="標楷體"/>
                <w:b/>
                <w:kern w:val="24"/>
              </w:rPr>
              <w:t>0</w:t>
            </w:r>
            <w:r w:rsidR="001F2336" w:rsidRPr="001D6B71">
              <w:rPr>
                <w:rFonts w:eastAsia="標楷體" w:hAnsi="標楷體"/>
                <w:b/>
                <w:kern w:val="24"/>
              </w:rPr>
              <w:t>止</w:t>
            </w:r>
            <w:r w:rsidR="00580C74" w:rsidRPr="00580C74">
              <w:rPr>
                <w:rFonts w:eastAsia="標楷體" w:hint="eastAsia"/>
                <w:b/>
                <w:bCs/>
              </w:rPr>
              <w:t>】</w:t>
            </w:r>
            <w:r w:rsidR="00894D32" w:rsidRPr="00580C74">
              <w:rPr>
                <w:rFonts w:eastAsia="標楷體"/>
              </w:rPr>
              <w:t xml:space="preserve"> </w:t>
            </w:r>
          </w:p>
        </w:tc>
      </w:tr>
      <w:tr w:rsidR="00D85A59" w:rsidRPr="00F13B10" w14:paraId="27A96C6A" w14:textId="77777777" w:rsidTr="00845AC6">
        <w:trPr>
          <w:jc w:val="center"/>
        </w:trPr>
        <w:tc>
          <w:tcPr>
            <w:tcW w:w="3199" w:type="dxa"/>
            <w:vAlign w:val="center"/>
          </w:tcPr>
          <w:p w14:paraId="51E01F2A" w14:textId="0687BF88" w:rsidR="00D85A59" w:rsidRPr="00580C74" w:rsidRDefault="00620B0D" w:rsidP="00845AC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  <w:kern w:val="24"/>
              </w:rPr>
              <w:t>7</w:t>
            </w:r>
            <w:r w:rsidR="00D85A59" w:rsidRPr="00580C74">
              <w:rPr>
                <w:rFonts w:eastAsia="標楷體" w:hAnsi="標楷體"/>
                <w:b/>
                <w:bCs/>
                <w:kern w:val="24"/>
              </w:rPr>
              <w:t>月</w:t>
            </w:r>
            <w:r>
              <w:rPr>
                <w:rFonts w:eastAsia="標楷體" w:hAnsi="標楷體" w:hint="eastAsia"/>
                <w:b/>
                <w:bCs/>
                <w:kern w:val="24"/>
              </w:rPr>
              <w:t>2</w:t>
            </w:r>
            <w:r>
              <w:rPr>
                <w:rFonts w:eastAsia="標楷體" w:hAnsi="標楷體"/>
                <w:b/>
                <w:bCs/>
                <w:kern w:val="24"/>
              </w:rPr>
              <w:t>8</w:t>
            </w:r>
            <w:r>
              <w:rPr>
                <w:rFonts w:eastAsia="標楷體" w:hAnsi="標楷體" w:hint="eastAsia"/>
                <w:b/>
                <w:bCs/>
                <w:kern w:val="24"/>
              </w:rPr>
              <w:t>日</w:t>
            </w:r>
            <w:r w:rsidR="00580C74" w:rsidRPr="00580C74">
              <w:rPr>
                <w:rFonts w:eastAsia="標楷體" w:hAnsi="標楷體" w:hint="eastAsia"/>
                <w:b/>
                <w:bCs/>
                <w:kern w:val="24"/>
              </w:rPr>
              <w:t>至</w:t>
            </w:r>
            <w:r>
              <w:rPr>
                <w:rFonts w:eastAsia="標楷體" w:hAnsi="標楷體" w:hint="eastAsia"/>
                <w:b/>
                <w:bCs/>
                <w:kern w:val="24"/>
              </w:rPr>
              <w:t>8</w:t>
            </w:r>
            <w:r>
              <w:rPr>
                <w:rFonts w:eastAsia="標楷體" w:hAnsi="標楷體" w:hint="eastAsia"/>
                <w:b/>
                <w:bCs/>
                <w:kern w:val="24"/>
              </w:rPr>
              <w:t>月</w:t>
            </w:r>
            <w:r w:rsidR="00845AC6">
              <w:rPr>
                <w:rFonts w:eastAsia="標楷體"/>
                <w:b/>
                <w:bCs/>
                <w:kern w:val="24"/>
              </w:rPr>
              <w:t>2</w:t>
            </w:r>
            <w:r w:rsidR="00D85A59" w:rsidRPr="00580C74">
              <w:rPr>
                <w:rFonts w:eastAsia="標楷體" w:hAnsi="標楷體"/>
                <w:b/>
                <w:bCs/>
                <w:kern w:val="24"/>
              </w:rPr>
              <w:t>日</w:t>
            </w:r>
          </w:p>
        </w:tc>
        <w:tc>
          <w:tcPr>
            <w:tcW w:w="6409" w:type="dxa"/>
          </w:tcPr>
          <w:p w14:paraId="1E185CB6" w14:textId="764D4DDC" w:rsidR="00D85A59" w:rsidRPr="00580C74" w:rsidRDefault="00D85A59" w:rsidP="00F13B10">
            <w:pPr>
              <w:rPr>
                <w:rFonts w:eastAsia="標楷體"/>
              </w:rPr>
            </w:pPr>
            <w:r w:rsidRPr="00580C74">
              <w:rPr>
                <w:rFonts w:eastAsia="標楷體" w:hAnsi="標楷體"/>
                <w:b/>
                <w:bCs/>
                <w:kern w:val="24"/>
              </w:rPr>
              <w:t>選填志願團體講座、個別輔導</w:t>
            </w:r>
            <w:r w:rsidRPr="00580C74">
              <w:rPr>
                <w:rFonts w:eastAsia="標楷體"/>
                <w:b/>
                <w:bCs/>
                <w:kern w:val="24"/>
              </w:rPr>
              <w:t xml:space="preserve"> </w:t>
            </w:r>
          </w:p>
        </w:tc>
      </w:tr>
      <w:tr w:rsidR="00D85A59" w:rsidRPr="00F13B10" w14:paraId="7C437A04" w14:textId="77777777" w:rsidTr="00845AC6">
        <w:trPr>
          <w:jc w:val="center"/>
        </w:trPr>
        <w:tc>
          <w:tcPr>
            <w:tcW w:w="3199" w:type="dxa"/>
            <w:vAlign w:val="center"/>
          </w:tcPr>
          <w:p w14:paraId="29B0DE20" w14:textId="7BF99A59" w:rsidR="00D85A59" w:rsidRPr="00580C74" w:rsidRDefault="00620B0D" w:rsidP="00845AC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  <w:kern w:val="24"/>
              </w:rPr>
              <w:t>7</w:t>
            </w:r>
            <w:r w:rsidR="00D85A59" w:rsidRPr="00580C74">
              <w:rPr>
                <w:rFonts w:eastAsia="標楷體" w:hAnsi="標楷體"/>
                <w:kern w:val="24"/>
              </w:rPr>
              <w:t>月</w:t>
            </w:r>
            <w:r>
              <w:rPr>
                <w:rFonts w:eastAsia="標楷體" w:hAnsi="標楷體" w:hint="eastAsia"/>
                <w:kern w:val="24"/>
              </w:rPr>
              <w:t>3</w:t>
            </w:r>
            <w:r>
              <w:rPr>
                <w:rFonts w:eastAsia="標楷體" w:hAnsi="標楷體"/>
                <w:kern w:val="24"/>
              </w:rPr>
              <w:t>0</w:t>
            </w:r>
            <w:r w:rsidR="00D85A59" w:rsidRPr="00580C74">
              <w:rPr>
                <w:rFonts w:eastAsia="標楷體" w:hAnsi="標楷體"/>
                <w:kern w:val="24"/>
              </w:rPr>
              <w:t>日至</w:t>
            </w:r>
            <w:r>
              <w:rPr>
                <w:rFonts w:eastAsia="標楷體" w:hAnsi="標楷體" w:hint="eastAsia"/>
                <w:kern w:val="24"/>
              </w:rPr>
              <w:t>8</w:t>
            </w:r>
            <w:r>
              <w:rPr>
                <w:rFonts w:eastAsia="標楷體" w:hAnsi="標楷體" w:hint="eastAsia"/>
                <w:kern w:val="24"/>
              </w:rPr>
              <w:t>月</w:t>
            </w:r>
            <w:r w:rsidR="00D85A59" w:rsidRPr="00580C74">
              <w:rPr>
                <w:rFonts w:eastAsia="標楷體"/>
                <w:kern w:val="24"/>
              </w:rPr>
              <w:t>2</w:t>
            </w:r>
            <w:r w:rsidR="00D85A59" w:rsidRPr="00580C74">
              <w:rPr>
                <w:rFonts w:eastAsia="標楷體" w:hAnsi="標楷體"/>
                <w:kern w:val="24"/>
              </w:rPr>
              <w:t>日</w:t>
            </w:r>
          </w:p>
        </w:tc>
        <w:tc>
          <w:tcPr>
            <w:tcW w:w="6409" w:type="dxa"/>
          </w:tcPr>
          <w:p w14:paraId="01462D46" w14:textId="31A355CC" w:rsidR="00D85A59" w:rsidRPr="00580C74" w:rsidRDefault="00D85A59" w:rsidP="00393099">
            <w:pPr>
              <w:rPr>
                <w:rFonts w:eastAsia="標楷體"/>
              </w:rPr>
            </w:pPr>
            <w:r w:rsidRPr="00580C74">
              <w:rPr>
                <w:rFonts w:eastAsia="標楷體" w:hAnsi="標楷體"/>
                <w:kern w:val="24"/>
              </w:rPr>
              <w:t>網路登記分發志願（</w:t>
            </w:r>
            <w:r w:rsidR="00845AC6">
              <w:rPr>
                <w:rFonts w:eastAsia="標楷體"/>
                <w:kern w:val="24"/>
              </w:rPr>
              <w:t>8</w:t>
            </w:r>
            <w:r w:rsidRPr="00580C74">
              <w:rPr>
                <w:rFonts w:eastAsia="標楷體" w:hAnsi="標楷體"/>
                <w:kern w:val="24"/>
              </w:rPr>
              <w:t>月</w:t>
            </w:r>
            <w:r w:rsidRPr="00580C74">
              <w:rPr>
                <w:rFonts w:eastAsia="標楷體"/>
                <w:kern w:val="24"/>
              </w:rPr>
              <w:t>2</w:t>
            </w:r>
            <w:r w:rsidRPr="00580C74">
              <w:rPr>
                <w:rFonts w:eastAsia="標楷體" w:hAnsi="標楷體"/>
                <w:kern w:val="24"/>
              </w:rPr>
              <w:t>日</w:t>
            </w:r>
            <w:r w:rsidRPr="00580C74">
              <w:rPr>
                <w:rFonts w:eastAsia="標楷體"/>
                <w:kern w:val="24"/>
              </w:rPr>
              <w:t>16</w:t>
            </w:r>
            <w:r w:rsidRPr="00580C74">
              <w:rPr>
                <w:rFonts w:eastAsia="標楷體" w:hAnsi="標楷體"/>
                <w:kern w:val="24"/>
              </w:rPr>
              <w:t>：</w:t>
            </w:r>
            <w:r w:rsidRPr="00580C74">
              <w:rPr>
                <w:rFonts w:eastAsia="標楷體"/>
                <w:kern w:val="24"/>
              </w:rPr>
              <w:t>30</w:t>
            </w:r>
            <w:r w:rsidRPr="00580C74">
              <w:rPr>
                <w:rFonts w:eastAsia="標楷體" w:hAnsi="標楷體"/>
                <w:kern w:val="24"/>
              </w:rPr>
              <w:t>止）</w:t>
            </w:r>
          </w:p>
        </w:tc>
      </w:tr>
      <w:tr w:rsidR="00D85A59" w:rsidRPr="00F13B10" w14:paraId="57FC6E3A" w14:textId="77777777" w:rsidTr="00845AC6">
        <w:trPr>
          <w:jc w:val="center"/>
        </w:trPr>
        <w:tc>
          <w:tcPr>
            <w:tcW w:w="3199" w:type="dxa"/>
            <w:vAlign w:val="center"/>
          </w:tcPr>
          <w:p w14:paraId="43ACF65F" w14:textId="11CADCCE" w:rsidR="00D85A59" w:rsidRPr="00580C74" w:rsidRDefault="00D85A59" w:rsidP="00845AC6">
            <w:pPr>
              <w:jc w:val="center"/>
              <w:rPr>
                <w:rFonts w:eastAsia="標楷體"/>
              </w:rPr>
            </w:pPr>
            <w:r w:rsidRPr="00580C74">
              <w:rPr>
                <w:rFonts w:eastAsia="標楷體"/>
                <w:kern w:val="24"/>
              </w:rPr>
              <w:t>8</w:t>
            </w:r>
            <w:r w:rsidRPr="00580C74">
              <w:rPr>
                <w:rFonts w:eastAsia="標楷體" w:hAnsi="標楷體"/>
                <w:kern w:val="24"/>
              </w:rPr>
              <w:t>月</w:t>
            </w:r>
            <w:r w:rsidR="00620B0D">
              <w:rPr>
                <w:rFonts w:eastAsia="標楷體" w:hAnsi="標楷體" w:hint="eastAsia"/>
                <w:kern w:val="24"/>
              </w:rPr>
              <w:t>1</w:t>
            </w:r>
            <w:r w:rsidR="00620B0D">
              <w:rPr>
                <w:rFonts w:eastAsia="標楷體" w:hAnsi="標楷體"/>
                <w:kern w:val="24"/>
              </w:rPr>
              <w:t>2</w:t>
            </w:r>
            <w:r w:rsidRPr="00580C74">
              <w:rPr>
                <w:rFonts w:eastAsia="標楷體" w:hAnsi="標楷體"/>
                <w:kern w:val="24"/>
              </w:rPr>
              <w:t>日</w:t>
            </w:r>
          </w:p>
        </w:tc>
        <w:tc>
          <w:tcPr>
            <w:tcW w:w="6409" w:type="dxa"/>
          </w:tcPr>
          <w:p w14:paraId="5D7476BF" w14:textId="77777777" w:rsidR="00D85A59" w:rsidRPr="00580C74" w:rsidRDefault="00D85A59" w:rsidP="00F13B10">
            <w:pPr>
              <w:rPr>
                <w:rFonts w:eastAsia="標楷體"/>
              </w:rPr>
            </w:pPr>
            <w:r w:rsidRPr="00580C74">
              <w:rPr>
                <w:rFonts w:eastAsia="標楷體" w:hAnsi="標楷體"/>
                <w:kern w:val="24"/>
              </w:rPr>
              <w:t>錄取公告</w:t>
            </w:r>
            <w:r w:rsidRPr="00580C74">
              <w:rPr>
                <w:rFonts w:eastAsia="標楷體"/>
                <w:kern w:val="24"/>
              </w:rPr>
              <w:t xml:space="preserve"> </w:t>
            </w:r>
          </w:p>
        </w:tc>
      </w:tr>
    </w:tbl>
    <w:p w14:paraId="0A1D960B" w14:textId="77777777" w:rsidR="003A019F" w:rsidRDefault="003A019F">
      <w:pPr>
        <w:spacing w:line="360" w:lineRule="exact"/>
        <w:rPr>
          <w:rFonts w:eastAsia="標楷體"/>
          <w:b/>
          <w:color w:val="FF0000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3203"/>
        <w:gridCol w:w="1812"/>
        <w:gridCol w:w="1400"/>
        <w:gridCol w:w="3616"/>
      </w:tblGrid>
      <w:tr w:rsidR="00B10527" w14:paraId="43926DFB" w14:textId="77777777" w:rsidTr="00B10527">
        <w:trPr>
          <w:trHeight w:val="70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1D7D9" w14:textId="77777777" w:rsidR="00B10527" w:rsidRDefault="00B10527">
            <w:pPr>
              <w:spacing w:line="36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  <w:r>
              <w:rPr>
                <w:rFonts w:eastAsia="標楷體" w:hint="eastAsia"/>
                <w:b/>
                <w:shd w:val="pct15" w:color="auto" w:fill="FFFFFF"/>
              </w:rPr>
              <w:t>選填志願輔導參考資訊</w:t>
            </w:r>
          </w:p>
        </w:tc>
      </w:tr>
      <w:tr w:rsidR="00972B0D" w:rsidRPr="00941BB6" w14:paraId="6D5B1C53" w14:textId="77777777" w:rsidTr="00633953"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2154" w14:textId="7056830F" w:rsidR="00D37D31" w:rsidRPr="00941BB6" w:rsidRDefault="00B91023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41BB6">
              <w:rPr>
                <w:rFonts w:eastAsia="標楷體" w:hint="eastAsia"/>
                <w:b/>
              </w:rPr>
              <w:t>分發</w:t>
            </w:r>
            <w:r w:rsidR="006852A9">
              <w:rPr>
                <w:rFonts w:eastAsia="標楷體" w:hint="eastAsia"/>
                <w:b/>
              </w:rPr>
              <w:t>入學</w:t>
            </w:r>
            <w:r w:rsidRPr="00941BB6">
              <w:rPr>
                <w:rFonts w:eastAsia="標楷體" w:hint="eastAsia"/>
                <w:b/>
              </w:rPr>
              <w:t>志願選填單機版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線上版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89F9" w14:textId="1BE0E34E" w:rsidR="00D37D31" w:rsidRPr="00941BB6" w:rsidRDefault="00D37D31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41BB6">
              <w:rPr>
                <w:rFonts w:eastAsia="標楷體" w:hint="eastAsia"/>
                <w:b/>
              </w:rPr>
              <w:t>分發</w:t>
            </w:r>
            <w:r w:rsidR="006852A9">
              <w:rPr>
                <w:rFonts w:eastAsia="標楷體" w:hint="eastAsia"/>
                <w:b/>
              </w:rPr>
              <w:t>入學</w:t>
            </w:r>
            <w:r w:rsidRPr="00941BB6">
              <w:rPr>
                <w:rFonts w:eastAsia="標楷體" w:hint="eastAsia"/>
                <w:b/>
              </w:rPr>
              <w:t>志願選填單機版</w:t>
            </w:r>
            <w:r w:rsidR="00B91023">
              <w:rPr>
                <w:rFonts w:eastAsia="標楷體" w:hint="eastAsia"/>
                <w:b/>
              </w:rPr>
              <w:t>(</w:t>
            </w:r>
            <w:r w:rsidR="00B91023">
              <w:rPr>
                <w:rFonts w:eastAsia="標楷體" w:hint="eastAsia"/>
                <w:b/>
              </w:rPr>
              <w:t>離線下載</w:t>
            </w:r>
            <w:r w:rsidR="00B91023">
              <w:rPr>
                <w:rFonts w:eastAsia="標楷體" w:hint="eastAsia"/>
                <w:b/>
              </w:rPr>
              <w:t>)</w:t>
            </w:r>
          </w:p>
        </w:tc>
      </w:tr>
      <w:tr w:rsidR="00972B0D" w:rsidRPr="00941BB6" w14:paraId="0DB671D2" w14:textId="77777777" w:rsidTr="00740A71">
        <w:trPr>
          <w:trHeight w:val="1677"/>
        </w:trPr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9A8E" w14:textId="16443F71" w:rsidR="00D37D31" w:rsidRPr="00941BB6" w:rsidRDefault="00B91023">
            <w:pPr>
              <w:spacing w:line="360" w:lineRule="exact"/>
              <w:rPr>
                <w:rFonts w:eastAsia="標楷體"/>
                <w:b/>
              </w:rPr>
            </w:pPr>
            <w:r>
              <w:rPr>
                <w:rFonts w:eastAsia="標楷體"/>
                <w:b/>
                <w:noProof/>
              </w:rPr>
              <w:drawing>
                <wp:anchor distT="0" distB="0" distL="114300" distR="114300" simplePos="0" relativeHeight="251741696" behindDoc="0" locked="0" layoutInCell="1" allowOverlap="1" wp14:anchorId="78A88EE0" wp14:editId="29EAAEF4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3810</wp:posOffset>
                  </wp:positionV>
                  <wp:extent cx="1176020" cy="1176020"/>
                  <wp:effectExtent l="0" t="0" r="5080" b="5080"/>
                  <wp:wrapSquare wrapText="bothSides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20" cy="117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23E9" w14:textId="48FDE39D" w:rsidR="00D37D31" w:rsidRPr="00941BB6" w:rsidRDefault="00972B0D">
            <w:pPr>
              <w:spacing w:line="360" w:lineRule="exact"/>
              <w:rPr>
                <w:rFonts w:eastAsia="標楷體"/>
                <w:b/>
              </w:rPr>
            </w:pPr>
            <w:r>
              <w:rPr>
                <w:rFonts w:eastAsia="標楷體"/>
                <w:b/>
                <w:noProof/>
              </w:rPr>
              <w:drawing>
                <wp:anchor distT="0" distB="0" distL="114300" distR="114300" simplePos="0" relativeHeight="251742720" behindDoc="0" locked="0" layoutInCell="1" allowOverlap="1" wp14:anchorId="5175767E" wp14:editId="18027DD4">
                  <wp:simplePos x="0" y="0"/>
                  <wp:positionH relativeFrom="column">
                    <wp:posOffset>959274</wp:posOffset>
                  </wp:positionH>
                  <wp:positionV relativeFrom="paragraph">
                    <wp:posOffset>62865</wp:posOffset>
                  </wp:positionV>
                  <wp:extent cx="1032510" cy="1032510"/>
                  <wp:effectExtent l="0" t="0" r="0" b="0"/>
                  <wp:wrapSquare wrapText="bothSides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023" w:rsidRPr="00941BB6" w14:paraId="34717C55" w14:textId="77777777" w:rsidTr="00B10527">
        <w:trPr>
          <w:trHeight w:val="489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4667" w14:textId="77777777" w:rsidR="00B10527" w:rsidRPr="00941BB6" w:rsidRDefault="00B10527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41BB6">
              <w:rPr>
                <w:rFonts w:eastAsia="標楷體"/>
                <w:b/>
              </w:rPr>
              <w:t>E-Learning</w:t>
            </w:r>
            <w:r w:rsidRPr="00941BB6">
              <w:rPr>
                <w:rFonts w:eastAsia="標楷體" w:hint="eastAsia"/>
                <w:b/>
              </w:rPr>
              <w:t>開放課程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B156" w14:textId="77777777" w:rsidR="00B10527" w:rsidRPr="00941BB6" w:rsidRDefault="00B10527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41BB6">
              <w:rPr>
                <w:rFonts w:eastAsia="標楷體" w:hint="eastAsia"/>
                <w:b/>
              </w:rPr>
              <w:t>歷屆校友經驗傳承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1ADE" w14:textId="77777777" w:rsidR="00B10527" w:rsidRPr="00941BB6" w:rsidRDefault="00B10527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41BB6">
              <w:rPr>
                <w:rFonts w:eastAsia="標楷體" w:hint="eastAsia"/>
                <w:b/>
              </w:rPr>
              <w:t>學系探索量表查詢系統</w:t>
            </w:r>
          </w:p>
        </w:tc>
      </w:tr>
      <w:tr w:rsidR="00B91023" w:rsidRPr="00941BB6" w14:paraId="5088142D" w14:textId="77777777" w:rsidTr="00B10527">
        <w:trPr>
          <w:trHeight w:val="1515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9FE0" w14:textId="77777777" w:rsidR="00B10527" w:rsidRPr="00941BB6" w:rsidRDefault="00B10527">
            <w:pPr>
              <w:spacing w:line="360" w:lineRule="exact"/>
              <w:rPr>
                <w:rFonts w:eastAsia="標楷體"/>
                <w:b/>
              </w:rPr>
            </w:pPr>
            <w:r w:rsidRPr="00941BB6">
              <w:rPr>
                <w:noProof/>
              </w:rPr>
              <w:drawing>
                <wp:anchor distT="0" distB="0" distL="114300" distR="114300" simplePos="0" relativeHeight="251709952" behindDoc="1" locked="0" layoutInCell="1" allowOverlap="1" wp14:anchorId="6A782F77" wp14:editId="1FC1D6C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63500</wp:posOffset>
                  </wp:positionV>
                  <wp:extent cx="992505" cy="992505"/>
                  <wp:effectExtent l="0" t="0" r="0" b="0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E-le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9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036E" w14:textId="77777777" w:rsidR="00B10527" w:rsidRPr="00941BB6" w:rsidRDefault="004F501E">
            <w:pPr>
              <w:spacing w:line="360" w:lineRule="exact"/>
              <w:rPr>
                <w:rFonts w:eastAsia="標楷體"/>
                <w:b/>
              </w:rPr>
            </w:pPr>
            <w:r w:rsidRPr="00941BB6">
              <w:rPr>
                <w:noProof/>
              </w:rPr>
              <w:drawing>
                <wp:anchor distT="0" distB="0" distL="114300" distR="114300" simplePos="0" relativeHeight="251708928" behindDoc="0" locked="0" layoutInCell="1" allowOverlap="1" wp14:anchorId="6A585A84" wp14:editId="5E91598F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82126</wp:posOffset>
                  </wp:positionV>
                  <wp:extent cx="969645" cy="969645"/>
                  <wp:effectExtent l="0" t="0" r="1905" b="1905"/>
                  <wp:wrapSquare wrapText="bothSides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歷屆校友經驗傳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1D6F80" w14:textId="77777777" w:rsidR="00B10527" w:rsidRPr="00941BB6" w:rsidRDefault="00B10527">
            <w:pPr>
              <w:spacing w:line="360" w:lineRule="exact"/>
              <w:rPr>
                <w:rFonts w:eastAsia="標楷體"/>
                <w:b/>
              </w:rPr>
            </w:pPr>
          </w:p>
          <w:p w14:paraId="48FF4139" w14:textId="77777777" w:rsidR="00B10527" w:rsidRDefault="00B10527">
            <w:pPr>
              <w:spacing w:line="360" w:lineRule="exact"/>
              <w:rPr>
                <w:rFonts w:eastAsia="標楷體"/>
                <w:b/>
              </w:rPr>
            </w:pPr>
          </w:p>
          <w:p w14:paraId="6259BBB1" w14:textId="77777777" w:rsidR="00B91023" w:rsidRDefault="00B91023">
            <w:pPr>
              <w:spacing w:line="360" w:lineRule="exact"/>
              <w:rPr>
                <w:rFonts w:eastAsia="標楷體"/>
                <w:b/>
              </w:rPr>
            </w:pPr>
          </w:p>
          <w:p w14:paraId="314B4CF4" w14:textId="03760991" w:rsidR="00B91023" w:rsidRPr="00941BB6" w:rsidRDefault="00B91023">
            <w:pPr>
              <w:spacing w:line="360" w:lineRule="exact"/>
              <w:rPr>
                <w:rFonts w:eastAsia="標楷體"/>
                <w:b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031C" w14:textId="77777777" w:rsidR="00B10527" w:rsidRPr="00941BB6" w:rsidRDefault="00B10527">
            <w:pPr>
              <w:spacing w:line="360" w:lineRule="exact"/>
              <w:rPr>
                <w:rFonts w:eastAsia="標楷體"/>
                <w:b/>
              </w:rPr>
            </w:pPr>
            <w:r w:rsidRPr="00941BB6">
              <w:rPr>
                <w:noProof/>
              </w:rPr>
              <w:drawing>
                <wp:anchor distT="0" distB="0" distL="114300" distR="114300" simplePos="0" relativeHeight="251713024" behindDoc="1" locked="0" layoutInCell="1" allowOverlap="1" wp14:anchorId="2FB08DEB" wp14:editId="23412F3D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48260</wp:posOffset>
                  </wp:positionV>
                  <wp:extent cx="942340" cy="942340"/>
                  <wp:effectExtent l="0" t="0" r="0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00617100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942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023" w:rsidRPr="00941BB6" w14:paraId="7512930C" w14:textId="77777777" w:rsidTr="00B10527">
        <w:trPr>
          <w:trHeight w:val="706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D55F" w14:textId="5603A20C" w:rsidR="00B10527" w:rsidRPr="00941BB6" w:rsidRDefault="007025B9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41BB6">
              <w:rPr>
                <w:rFonts w:eastAsia="標楷體" w:hint="eastAsia"/>
                <w:b/>
              </w:rPr>
              <w:t>分發</w:t>
            </w:r>
            <w:r w:rsidR="006852A9">
              <w:rPr>
                <w:rFonts w:eastAsia="標楷體" w:hint="eastAsia"/>
                <w:b/>
              </w:rPr>
              <w:t>入學</w:t>
            </w:r>
            <w:r w:rsidRPr="00941BB6">
              <w:rPr>
                <w:rFonts w:eastAsia="標楷體" w:hint="eastAsia"/>
                <w:b/>
              </w:rPr>
              <w:t>招生名額表</w:t>
            </w:r>
            <w:r w:rsidRPr="00941BB6">
              <w:rPr>
                <w:rFonts w:eastAsia="標楷體"/>
                <w:b/>
              </w:rPr>
              <w:br/>
            </w:r>
            <w:r w:rsidR="00B10527" w:rsidRPr="00941BB6">
              <w:rPr>
                <w:rFonts w:eastAsia="標楷體"/>
                <w:b/>
              </w:rPr>
              <w:t>(</w:t>
            </w:r>
            <w:r w:rsidR="00B10527" w:rsidRPr="00941BB6">
              <w:rPr>
                <w:rFonts w:eastAsia="標楷體" w:hint="eastAsia"/>
                <w:b/>
              </w:rPr>
              <w:t>含回流</w:t>
            </w:r>
            <w:r w:rsidRPr="00941BB6">
              <w:rPr>
                <w:rFonts w:eastAsia="標楷體" w:hint="eastAsia"/>
                <w:b/>
              </w:rPr>
              <w:t>名額</w:t>
            </w:r>
            <w:r w:rsidR="00B10527" w:rsidRPr="00941BB6">
              <w:rPr>
                <w:rFonts w:eastAsia="標楷體"/>
                <w:b/>
              </w:rPr>
              <w:t>)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5AE0" w14:textId="6001999D" w:rsidR="00B10527" w:rsidRPr="00941BB6" w:rsidRDefault="00B10527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41BB6">
              <w:rPr>
                <w:rFonts w:eastAsia="標楷體" w:hint="eastAsia"/>
                <w:b/>
              </w:rPr>
              <w:t>分發</w:t>
            </w:r>
            <w:r w:rsidR="006852A9">
              <w:rPr>
                <w:rFonts w:eastAsia="標楷體" w:hint="eastAsia"/>
                <w:b/>
              </w:rPr>
              <w:t>入學</w:t>
            </w:r>
            <w:r w:rsidRPr="00941BB6">
              <w:rPr>
                <w:rFonts w:eastAsia="標楷體" w:hint="eastAsia"/>
                <w:b/>
              </w:rPr>
              <w:t>登記志願系統</w:t>
            </w:r>
          </w:p>
          <w:p w14:paraId="36A33A83" w14:textId="77777777" w:rsidR="00B10527" w:rsidRPr="00941BB6" w:rsidRDefault="00B10527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41BB6">
              <w:rPr>
                <w:rFonts w:eastAsia="標楷體" w:hint="eastAsia"/>
                <w:b/>
              </w:rPr>
              <w:t>操作教學影片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863D" w14:textId="77777777" w:rsidR="00B10527" w:rsidRPr="00941BB6" w:rsidRDefault="00B10527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41BB6">
              <w:rPr>
                <w:rFonts w:eastAsia="標楷體"/>
                <w:b/>
              </w:rPr>
              <w:t>Collego</w:t>
            </w:r>
            <w:r w:rsidRPr="00941BB6">
              <w:rPr>
                <w:rFonts w:eastAsia="標楷體" w:hint="eastAsia"/>
                <w:b/>
              </w:rPr>
              <w:t>大學選才與高中育才輔助系統</w:t>
            </w:r>
            <w:r w:rsidRPr="00941BB6">
              <w:rPr>
                <w:rFonts w:eastAsia="標楷體"/>
                <w:b/>
              </w:rPr>
              <w:t>(</w:t>
            </w:r>
            <w:r w:rsidRPr="00941BB6">
              <w:rPr>
                <w:rFonts w:eastAsia="標楷體" w:hint="eastAsia"/>
                <w:b/>
              </w:rPr>
              <w:t>認識大學</w:t>
            </w:r>
            <w:r w:rsidRPr="00941BB6">
              <w:rPr>
                <w:rFonts w:eastAsia="標楷體"/>
                <w:b/>
              </w:rPr>
              <w:t>)</w:t>
            </w:r>
          </w:p>
        </w:tc>
      </w:tr>
      <w:tr w:rsidR="00B91023" w:rsidRPr="00941BB6" w14:paraId="06D4FEB7" w14:textId="77777777" w:rsidTr="00B10527">
        <w:trPr>
          <w:trHeight w:val="1708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18BC" w14:textId="28FCCC46" w:rsidR="00B10527" w:rsidRPr="00941BB6" w:rsidRDefault="00B91023" w:rsidP="004F501E">
            <w:pPr>
              <w:spacing w:line="360" w:lineRule="exact"/>
              <w:rPr>
                <w:rFonts w:eastAsia="標楷體"/>
                <w:b/>
              </w:rPr>
            </w:pPr>
            <w:r>
              <w:rPr>
                <w:rFonts w:eastAsia="標楷體"/>
                <w:b/>
                <w:noProof/>
              </w:rPr>
              <w:drawing>
                <wp:anchor distT="0" distB="0" distL="114300" distR="114300" simplePos="0" relativeHeight="251740672" behindDoc="0" locked="0" layoutInCell="1" allowOverlap="1" wp14:anchorId="05356530" wp14:editId="195B019C">
                  <wp:simplePos x="0" y="0"/>
                  <wp:positionH relativeFrom="column">
                    <wp:posOffset>215688</wp:posOffset>
                  </wp:positionH>
                  <wp:positionV relativeFrom="paragraph">
                    <wp:posOffset>62019</wp:posOffset>
                  </wp:positionV>
                  <wp:extent cx="1168400" cy="1168400"/>
                  <wp:effectExtent l="0" t="0" r="0" b="0"/>
                  <wp:wrapSquare wrapText="bothSides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DB5B" w14:textId="77777777" w:rsidR="00B10527" w:rsidRPr="00941BB6" w:rsidRDefault="00B10527">
            <w:pPr>
              <w:spacing w:line="360" w:lineRule="exact"/>
              <w:rPr>
                <w:rFonts w:eastAsia="標楷體"/>
                <w:b/>
              </w:rPr>
            </w:pPr>
            <w:r w:rsidRPr="00941BB6">
              <w:rPr>
                <w:noProof/>
              </w:rPr>
              <w:drawing>
                <wp:anchor distT="0" distB="0" distL="114300" distR="114300" simplePos="0" relativeHeight="251714048" behindDoc="1" locked="0" layoutInCell="1" allowOverlap="1" wp14:anchorId="179F15A9" wp14:editId="4D0EC1F2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52070</wp:posOffset>
                  </wp:positionV>
                  <wp:extent cx="1073150" cy="1073150"/>
                  <wp:effectExtent l="0" t="0" r="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200617101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23F3" w14:textId="77777777" w:rsidR="00B10527" w:rsidRPr="00941BB6" w:rsidRDefault="00B10527">
            <w:pPr>
              <w:spacing w:line="360" w:lineRule="exact"/>
              <w:rPr>
                <w:rFonts w:eastAsia="標楷體"/>
                <w:b/>
              </w:rPr>
            </w:pPr>
            <w:r w:rsidRPr="00941BB6">
              <w:rPr>
                <w:noProof/>
              </w:rPr>
              <w:drawing>
                <wp:anchor distT="0" distB="0" distL="114300" distR="114300" simplePos="0" relativeHeight="251718144" behindDoc="1" locked="0" layoutInCell="1" allowOverlap="1" wp14:anchorId="4A333AAE" wp14:editId="2A5EEFEB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36830</wp:posOffset>
                  </wp:positionV>
                  <wp:extent cx="1059815" cy="1059815"/>
                  <wp:effectExtent l="0" t="0" r="6985" b="6985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00617101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1059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023" w:rsidRPr="00941BB6" w14:paraId="6626C5E6" w14:textId="77777777" w:rsidTr="00B10527">
        <w:trPr>
          <w:trHeight w:val="57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795D" w14:textId="77777777" w:rsidR="00B10527" w:rsidRPr="00941BB6" w:rsidRDefault="00611900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41BB6">
              <w:rPr>
                <w:noProof/>
              </w:rPr>
              <w:drawing>
                <wp:anchor distT="0" distB="0" distL="114300" distR="114300" simplePos="0" relativeHeight="251717120" behindDoc="1" locked="0" layoutInCell="1" allowOverlap="1" wp14:anchorId="1726C185" wp14:editId="44DAD92B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429895</wp:posOffset>
                  </wp:positionV>
                  <wp:extent cx="902970" cy="902970"/>
                  <wp:effectExtent l="0" t="0" r="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00617101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902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527" w:rsidRPr="00941BB6">
              <w:rPr>
                <w:rFonts w:eastAsia="標楷體"/>
                <w:b/>
              </w:rPr>
              <w:t>Collego</w:t>
            </w:r>
            <w:r w:rsidR="00B10527" w:rsidRPr="00941BB6">
              <w:rPr>
                <w:rFonts w:eastAsia="標楷體" w:hint="eastAsia"/>
                <w:b/>
              </w:rPr>
              <w:t>大學選才與高中育才輔助系統</w:t>
            </w:r>
            <w:r w:rsidR="00B10527" w:rsidRPr="00941BB6">
              <w:rPr>
                <w:rFonts w:eastAsia="標楷體"/>
                <w:b/>
              </w:rPr>
              <w:t>(</w:t>
            </w:r>
            <w:r w:rsidR="00B10527" w:rsidRPr="00941BB6">
              <w:rPr>
                <w:rFonts w:eastAsia="標楷體" w:hint="eastAsia"/>
                <w:b/>
              </w:rPr>
              <w:t>認識學類</w:t>
            </w:r>
            <w:r w:rsidR="00B10527" w:rsidRPr="00941BB6">
              <w:rPr>
                <w:rFonts w:eastAsia="標楷體"/>
                <w:b/>
              </w:rPr>
              <w:t>)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B82F" w14:textId="77777777" w:rsidR="00B10527" w:rsidRPr="00941BB6" w:rsidRDefault="00B10527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41BB6">
              <w:rPr>
                <w:rFonts w:eastAsia="標楷體"/>
                <w:b/>
              </w:rPr>
              <w:t>104</w:t>
            </w:r>
            <w:r w:rsidRPr="00941BB6">
              <w:rPr>
                <w:rFonts w:eastAsia="標楷體" w:hint="eastAsia"/>
                <w:b/>
              </w:rPr>
              <w:t>升學就業地圖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9CEB" w14:textId="77777777" w:rsidR="00B10527" w:rsidRPr="00941BB6" w:rsidRDefault="00B10527">
            <w:pPr>
              <w:spacing w:line="360" w:lineRule="exact"/>
              <w:jc w:val="center"/>
              <w:rPr>
                <w:rFonts w:eastAsia="標楷體"/>
                <w:b/>
                <w:noProof/>
              </w:rPr>
            </w:pPr>
            <w:r w:rsidRPr="00941BB6">
              <w:rPr>
                <w:rFonts w:eastAsia="標楷體"/>
                <w:b/>
                <w:noProof/>
              </w:rPr>
              <w:t>IOH</w:t>
            </w:r>
          </w:p>
        </w:tc>
      </w:tr>
      <w:tr w:rsidR="00B91023" w:rsidRPr="00941BB6" w14:paraId="6EB9F875" w14:textId="77777777" w:rsidTr="001007D1">
        <w:trPr>
          <w:trHeight w:val="1366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0349" w14:textId="77777777" w:rsidR="00B10527" w:rsidRPr="00941BB6" w:rsidRDefault="00B10527">
            <w:pPr>
              <w:spacing w:line="360" w:lineRule="exact"/>
              <w:rPr>
                <w:rFonts w:eastAsia="標楷體"/>
                <w:b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F597" w14:textId="77777777" w:rsidR="00B10527" w:rsidRPr="00941BB6" w:rsidRDefault="00B10527">
            <w:pPr>
              <w:spacing w:line="360" w:lineRule="exact"/>
              <w:rPr>
                <w:rFonts w:eastAsia="標楷體"/>
                <w:b/>
              </w:rPr>
            </w:pPr>
            <w:r w:rsidRPr="00941BB6">
              <w:rPr>
                <w:noProof/>
              </w:rPr>
              <w:drawing>
                <wp:anchor distT="0" distB="0" distL="114300" distR="114300" simplePos="0" relativeHeight="251715072" behindDoc="0" locked="0" layoutInCell="1" allowOverlap="1" wp14:anchorId="1ACA15E6" wp14:editId="55B6D2C6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6350</wp:posOffset>
                  </wp:positionV>
                  <wp:extent cx="845820" cy="845820"/>
                  <wp:effectExtent l="0" t="0" r="0" b="0"/>
                  <wp:wrapSquare wrapText="bothSides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104i升學就業地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7541" w14:textId="77777777" w:rsidR="00B10527" w:rsidRPr="00941BB6" w:rsidRDefault="00B10527">
            <w:pPr>
              <w:spacing w:line="360" w:lineRule="exact"/>
              <w:rPr>
                <w:rFonts w:eastAsia="標楷體"/>
                <w:b/>
                <w:noProof/>
              </w:rPr>
            </w:pPr>
            <w:r w:rsidRPr="00941BB6">
              <w:rPr>
                <w:noProof/>
              </w:rPr>
              <w:drawing>
                <wp:anchor distT="0" distB="0" distL="114300" distR="114300" simplePos="0" relativeHeight="251716096" behindDoc="0" locked="0" layoutInCell="1" allowOverlap="1" wp14:anchorId="61C0D4F0" wp14:editId="3DB5E151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53340</wp:posOffset>
                  </wp:positionV>
                  <wp:extent cx="788670" cy="788670"/>
                  <wp:effectExtent l="0" t="0" r="0" b="0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I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7D8308" w14:textId="4382B1DA" w:rsidR="00B86AB3" w:rsidRPr="00B86AB3" w:rsidRDefault="00B86AB3" w:rsidP="00251E77">
      <w:pPr>
        <w:pStyle w:val="aa"/>
        <w:numPr>
          <w:ilvl w:val="0"/>
          <w:numId w:val="16"/>
        </w:numPr>
        <w:spacing w:line="360" w:lineRule="exact"/>
        <w:ind w:leftChars="0"/>
        <w:rPr>
          <w:rFonts w:eastAsia="標楷體"/>
          <w:b/>
        </w:rPr>
      </w:pPr>
      <w:r w:rsidRPr="00FF1016">
        <w:rPr>
          <w:rFonts w:eastAsia="標楷體" w:hint="eastAsia"/>
          <w:b/>
        </w:rPr>
        <w:t>E-Learning</w:t>
      </w:r>
      <w:r w:rsidRPr="00FF1016">
        <w:rPr>
          <w:rFonts w:eastAsia="標楷體" w:hint="eastAsia"/>
          <w:b/>
        </w:rPr>
        <w:t>開放課程登</w:t>
      </w:r>
      <w:r>
        <w:rPr>
          <w:rFonts w:eastAsia="標楷體" w:hint="eastAsia"/>
          <w:b/>
        </w:rPr>
        <w:t>入後可瀏覽</w:t>
      </w:r>
      <w:r w:rsidR="00845AC6">
        <w:rPr>
          <w:rFonts w:eastAsia="標楷體"/>
          <w:b/>
        </w:rPr>
        <w:t>0</w:t>
      </w:r>
      <w:r w:rsidR="007066C3">
        <w:rPr>
          <w:rFonts w:eastAsia="標楷體"/>
          <w:b/>
        </w:rPr>
        <w:t>728</w:t>
      </w:r>
      <w:r>
        <w:rPr>
          <w:rFonts w:eastAsia="標楷體" w:hint="eastAsia"/>
          <w:b/>
        </w:rPr>
        <w:t>團體輔導講座錄影</w:t>
      </w:r>
      <w:r w:rsidR="007D7BB7">
        <w:rPr>
          <w:rFonts w:eastAsia="標楷體" w:hint="eastAsia"/>
          <w:b/>
        </w:rPr>
        <w:t>及簡報。</w:t>
      </w:r>
    </w:p>
    <w:sectPr w:rsidR="00B86AB3" w:rsidRPr="00B86AB3" w:rsidSect="00594E08">
      <w:footerReference w:type="default" r:id="rId19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FFE9" w14:textId="77777777" w:rsidR="00CE6DD7" w:rsidRDefault="00CE6DD7" w:rsidP="00C225A3">
      <w:r>
        <w:separator/>
      </w:r>
    </w:p>
  </w:endnote>
  <w:endnote w:type="continuationSeparator" w:id="0">
    <w:p w14:paraId="5695E983" w14:textId="77777777" w:rsidR="00CE6DD7" w:rsidRDefault="00CE6DD7" w:rsidP="00C2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C8F6" w14:textId="6C25E47B" w:rsidR="00277345" w:rsidRDefault="00277345" w:rsidP="00277345">
    <w:pPr>
      <w:pStyle w:val="a6"/>
      <w:jc w:val="right"/>
    </w:pPr>
    <w:r>
      <w:rPr>
        <w:rFonts w:hint="eastAsia"/>
      </w:rPr>
      <w:t>成功高中輔導室製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82FF" w14:textId="77777777" w:rsidR="00CE6DD7" w:rsidRDefault="00CE6DD7" w:rsidP="00C225A3">
      <w:r>
        <w:separator/>
      </w:r>
    </w:p>
  </w:footnote>
  <w:footnote w:type="continuationSeparator" w:id="0">
    <w:p w14:paraId="479BA4DC" w14:textId="77777777" w:rsidR="00CE6DD7" w:rsidRDefault="00CE6DD7" w:rsidP="00C22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154"/>
    <w:multiLevelType w:val="hybridMultilevel"/>
    <w:tmpl w:val="32E8758C"/>
    <w:lvl w:ilvl="0" w:tplc="29AAE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F7B3C"/>
    <w:multiLevelType w:val="hybridMultilevel"/>
    <w:tmpl w:val="0A3E6DE2"/>
    <w:lvl w:ilvl="0" w:tplc="EE422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AE6A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4601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686F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80C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A7CE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7187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27A9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4948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B143076"/>
    <w:multiLevelType w:val="hybridMultilevel"/>
    <w:tmpl w:val="D1B6BDE4"/>
    <w:lvl w:ilvl="0" w:tplc="7534B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09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8E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AB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AE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4D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0C4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A6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EF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5614D7"/>
    <w:multiLevelType w:val="hybridMultilevel"/>
    <w:tmpl w:val="64CE9F92"/>
    <w:lvl w:ilvl="0" w:tplc="3F227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A2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43C8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9AA2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B0A0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7B4B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B4C9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98A4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948C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0BC65B68"/>
    <w:multiLevelType w:val="hybridMultilevel"/>
    <w:tmpl w:val="6668132A"/>
    <w:lvl w:ilvl="0" w:tplc="9D8CA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68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62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D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09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8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321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27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69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360A61"/>
    <w:multiLevelType w:val="hybridMultilevel"/>
    <w:tmpl w:val="AEF0DE0A"/>
    <w:lvl w:ilvl="0" w:tplc="A2A04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4EEF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CDCF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47C5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9C05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EA2A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556A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483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B408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11A05E20"/>
    <w:multiLevelType w:val="hybridMultilevel"/>
    <w:tmpl w:val="77A8DEC2"/>
    <w:lvl w:ilvl="0" w:tplc="7D080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E504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361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B8CE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68E3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2C3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5501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DAE0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066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14BD47C9"/>
    <w:multiLevelType w:val="hybridMultilevel"/>
    <w:tmpl w:val="77B0298E"/>
    <w:lvl w:ilvl="0" w:tplc="41E43F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C46D3B"/>
    <w:multiLevelType w:val="hybridMultilevel"/>
    <w:tmpl w:val="6DFE2B32"/>
    <w:lvl w:ilvl="0" w:tplc="7384F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CD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84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83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2B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A2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68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E1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80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003AFB"/>
    <w:multiLevelType w:val="hybridMultilevel"/>
    <w:tmpl w:val="3A8C74C0"/>
    <w:lvl w:ilvl="0" w:tplc="29AAE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014F47"/>
    <w:multiLevelType w:val="hybridMultilevel"/>
    <w:tmpl w:val="54801462"/>
    <w:lvl w:ilvl="0" w:tplc="3D5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C3A5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3546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93C4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68C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7464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4D6D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FDE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C323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25F42A62"/>
    <w:multiLevelType w:val="hybridMultilevel"/>
    <w:tmpl w:val="56D21204"/>
    <w:lvl w:ilvl="0" w:tplc="6EFA0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4023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1781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5C2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486A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2BCC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CEF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620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D86B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2E8F5A2A"/>
    <w:multiLevelType w:val="hybridMultilevel"/>
    <w:tmpl w:val="B5761DB2"/>
    <w:lvl w:ilvl="0" w:tplc="13CE0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AE6B4A"/>
    <w:multiLevelType w:val="hybridMultilevel"/>
    <w:tmpl w:val="98FA1326"/>
    <w:lvl w:ilvl="0" w:tplc="15BE6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68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6E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0C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EF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C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6C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2C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2C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B00E67"/>
    <w:multiLevelType w:val="hybridMultilevel"/>
    <w:tmpl w:val="5ECC13D8"/>
    <w:lvl w:ilvl="0" w:tplc="C936B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69AC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786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B78C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354B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36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BA66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3320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F05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43B421CA"/>
    <w:multiLevelType w:val="hybridMultilevel"/>
    <w:tmpl w:val="DC24DAE8"/>
    <w:lvl w:ilvl="0" w:tplc="93329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AE2E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78F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F6A7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03C1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692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E72A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2909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B808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6FF60DC"/>
    <w:multiLevelType w:val="hybridMultilevel"/>
    <w:tmpl w:val="FE1E81D4"/>
    <w:lvl w:ilvl="0" w:tplc="572A3D1E">
      <w:start w:val="1"/>
      <w:numFmt w:val="taiwaneseCountingThousand"/>
      <w:lvlText w:val="（%1）"/>
      <w:lvlJc w:val="left"/>
      <w:pPr>
        <w:ind w:left="7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7" w15:restartNumberingAfterBreak="0">
    <w:nsid w:val="49AE4ED6"/>
    <w:multiLevelType w:val="hybridMultilevel"/>
    <w:tmpl w:val="E4EA67A4"/>
    <w:lvl w:ilvl="0" w:tplc="54AA6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FC1B8D"/>
    <w:multiLevelType w:val="hybridMultilevel"/>
    <w:tmpl w:val="F84C06DE"/>
    <w:lvl w:ilvl="0" w:tplc="04DCA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943DF1"/>
    <w:multiLevelType w:val="hybridMultilevel"/>
    <w:tmpl w:val="F258CBBC"/>
    <w:lvl w:ilvl="0" w:tplc="85242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6B27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BE4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B563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AB63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4C4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85CF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AD0E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422A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6FA316A1"/>
    <w:multiLevelType w:val="hybridMultilevel"/>
    <w:tmpl w:val="4AA055DA"/>
    <w:lvl w:ilvl="0" w:tplc="7E6C9C86">
      <w:start w:val="8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4303482"/>
    <w:multiLevelType w:val="hybridMultilevel"/>
    <w:tmpl w:val="FC80501E"/>
    <w:lvl w:ilvl="0" w:tplc="29AAE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422A54"/>
    <w:multiLevelType w:val="hybridMultilevel"/>
    <w:tmpl w:val="20F0E3F4"/>
    <w:lvl w:ilvl="0" w:tplc="29AAE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D13178"/>
    <w:multiLevelType w:val="hybridMultilevel"/>
    <w:tmpl w:val="67E09226"/>
    <w:lvl w:ilvl="0" w:tplc="07C6AAEA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FD0568"/>
    <w:multiLevelType w:val="hybridMultilevel"/>
    <w:tmpl w:val="4426CF22"/>
    <w:lvl w:ilvl="0" w:tplc="C248D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8CA7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CB68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EC6C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594F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5E61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DA6F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A4CA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BF0E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788F66B2"/>
    <w:multiLevelType w:val="hybridMultilevel"/>
    <w:tmpl w:val="2B30426E"/>
    <w:lvl w:ilvl="0" w:tplc="29AAE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6631D5"/>
    <w:multiLevelType w:val="hybridMultilevel"/>
    <w:tmpl w:val="FC086FBE"/>
    <w:lvl w:ilvl="0" w:tplc="52BEC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EF2C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0CB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FC26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A16B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0C8D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802E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784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1DA7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7F397FCF"/>
    <w:multiLevelType w:val="hybridMultilevel"/>
    <w:tmpl w:val="0B9E2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06115716">
    <w:abstractNumId w:val="7"/>
  </w:num>
  <w:num w:numId="2" w16cid:durableId="1000698661">
    <w:abstractNumId w:val="4"/>
  </w:num>
  <w:num w:numId="3" w16cid:durableId="891305786">
    <w:abstractNumId w:val="13"/>
  </w:num>
  <w:num w:numId="4" w16cid:durableId="1335693805">
    <w:abstractNumId w:val="2"/>
  </w:num>
  <w:num w:numId="5" w16cid:durableId="1615359111">
    <w:abstractNumId w:val="12"/>
  </w:num>
  <w:num w:numId="6" w16cid:durableId="520356827">
    <w:abstractNumId w:val="17"/>
  </w:num>
  <w:num w:numId="7" w16cid:durableId="1120029477">
    <w:abstractNumId w:val="18"/>
  </w:num>
  <w:num w:numId="8" w16cid:durableId="691759074">
    <w:abstractNumId w:val="23"/>
  </w:num>
  <w:num w:numId="9" w16cid:durableId="1137338004">
    <w:abstractNumId w:val="16"/>
  </w:num>
  <w:num w:numId="10" w16cid:durableId="1915125592">
    <w:abstractNumId w:val="27"/>
  </w:num>
  <w:num w:numId="11" w16cid:durableId="492257496">
    <w:abstractNumId w:val="9"/>
  </w:num>
  <w:num w:numId="12" w16cid:durableId="775710474">
    <w:abstractNumId w:val="25"/>
  </w:num>
  <w:num w:numId="13" w16cid:durableId="1844856848">
    <w:abstractNumId w:val="22"/>
  </w:num>
  <w:num w:numId="14" w16cid:durableId="1822119971">
    <w:abstractNumId w:val="0"/>
  </w:num>
  <w:num w:numId="15" w16cid:durableId="1718552992">
    <w:abstractNumId w:val="21"/>
  </w:num>
  <w:num w:numId="16" w16cid:durableId="81142679">
    <w:abstractNumId w:val="20"/>
  </w:num>
  <w:num w:numId="17" w16cid:durableId="242499017">
    <w:abstractNumId w:val="19"/>
  </w:num>
  <w:num w:numId="18" w16cid:durableId="1661807968">
    <w:abstractNumId w:val="14"/>
  </w:num>
  <w:num w:numId="19" w16cid:durableId="1567718063">
    <w:abstractNumId w:val="26"/>
  </w:num>
  <w:num w:numId="20" w16cid:durableId="120156642">
    <w:abstractNumId w:val="11"/>
  </w:num>
  <w:num w:numId="21" w16cid:durableId="198859337">
    <w:abstractNumId w:val="1"/>
  </w:num>
  <w:num w:numId="22" w16cid:durableId="1841652083">
    <w:abstractNumId w:val="24"/>
  </w:num>
  <w:num w:numId="23" w16cid:durableId="1551964646">
    <w:abstractNumId w:val="6"/>
  </w:num>
  <w:num w:numId="24" w16cid:durableId="1653094542">
    <w:abstractNumId w:val="3"/>
  </w:num>
  <w:num w:numId="25" w16cid:durableId="1275407211">
    <w:abstractNumId w:val="10"/>
  </w:num>
  <w:num w:numId="26" w16cid:durableId="1324551343">
    <w:abstractNumId w:val="5"/>
  </w:num>
  <w:num w:numId="27" w16cid:durableId="545145645">
    <w:abstractNumId w:val="15"/>
  </w:num>
  <w:num w:numId="28" w16cid:durableId="108973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4D"/>
    <w:rsid w:val="00032C85"/>
    <w:rsid w:val="00035152"/>
    <w:rsid w:val="000410D4"/>
    <w:rsid w:val="00051A8D"/>
    <w:rsid w:val="0005515E"/>
    <w:rsid w:val="000551F7"/>
    <w:rsid w:val="00056A20"/>
    <w:rsid w:val="00060A4B"/>
    <w:rsid w:val="00064FAE"/>
    <w:rsid w:val="00070407"/>
    <w:rsid w:val="00070963"/>
    <w:rsid w:val="000719E6"/>
    <w:rsid w:val="000865C9"/>
    <w:rsid w:val="000959E8"/>
    <w:rsid w:val="000B1C16"/>
    <w:rsid w:val="000B7EA1"/>
    <w:rsid w:val="000C2C70"/>
    <w:rsid w:val="000D3193"/>
    <w:rsid w:val="000D6256"/>
    <w:rsid w:val="000F38BB"/>
    <w:rsid w:val="000F444C"/>
    <w:rsid w:val="001007D1"/>
    <w:rsid w:val="00103243"/>
    <w:rsid w:val="00115667"/>
    <w:rsid w:val="001238E9"/>
    <w:rsid w:val="00124E17"/>
    <w:rsid w:val="00125FC2"/>
    <w:rsid w:val="00127F68"/>
    <w:rsid w:val="001317BE"/>
    <w:rsid w:val="00135B52"/>
    <w:rsid w:val="00136814"/>
    <w:rsid w:val="00152DD9"/>
    <w:rsid w:val="001641EC"/>
    <w:rsid w:val="00172EAE"/>
    <w:rsid w:val="001863A0"/>
    <w:rsid w:val="001C2BAD"/>
    <w:rsid w:val="001D60C6"/>
    <w:rsid w:val="001D6B71"/>
    <w:rsid w:val="001D7D3C"/>
    <w:rsid w:val="001E4582"/>
    <w:rsid w:val="001F2336"/>
    <w:rsid w:val="002027F5"/>
    <w:rsid w:val="002423D9"/>
    <w:rsid w:val="00251E77"/>
    <w:rsid w:val="00270DFE"/>
    <w:rsid w:val="00277345"/>
    <w:rsid w:val="002818A8"/>
    <w:rsid w:val="002A0294"/>
    <w:rsid w:val="002A127E"/>
    <w:rsid w:val="002A7AA1"/>
    <w:rsid w:val="002B70F0"/>
    <w:rsid w:val="002C2D4B"/>
    <w:rsid w:val="002D0D6C"/>
    <w:rsid w:val="002D1653"/>
    <w:rsid w:val="002D667A"/>
    <w:rsid w:val="002D66ED"/>
    <w:rsid w:val="002E1BCC"/>
    <w:rsid w:val="002E2ACF"/>
    <w:rsid w:val="002E3ED0"/>
    <w:rsid w:val="002F0135"/>
    <w:rsid w:val="002F3A28"/>
    <w:rsid w:val="002F5FB9"/>
    <w:rsid w:val="00302D33"/>
    <w:rsid w:val="003062C3"/>
    <w:rsid w:val="00312B3C"/>
    <w:rsid w:val="00312CFC"/>
    <w:rsid w:val="00320085"/>
    <w:rsid w:val="00353272"/>
    <w:rsid w:val="0036042E"/>
    <w:rsid w:val="003636BE"/>
    <w:rsid w:val="00365C34"/>
    <w:rsid w:val="003704DC"/>
    <w:rsid w:val="00372E6F"/>
    <w:rsid w:val="003803A0"/>
    <w:rsid w:val="00381C1C"/>
    <w:rsid w:val="00382A30"/>
    <w:rsid w:val="00393099"/>
    <w:rsid w:val="003A019F"/>
    <w:rsid w:val="003A1A67"/>
    <w:rsid w:val="003B7957"/>
    <w:rsid w:val="003C3100"/>
    <w:rsid w:val="003C5558"/>
    <w:rsid w:val="003D45C6"/>
    <w:rsid w:val="003D4B4D"/>
    <w:rsid w:val="003E572A"/>
    <w:rsid w:val="003F0824"/>
    <w:rsid w:val="003F280F"/>
    <w:rsid w:val="0040153A"/>
    <w:rsid w:val="004152F7"/>
    <w:rsid w:val="004221F1"/>
    <w:rsid w:val="00423439"/>
    <w:rsid w:val="00435F17"/>
    <w:rsid w:val="0043655A"/>
    <w:rsid w:val="00447582"/>
    <w:rsid w:val="00457F93"/>
    <w:rsid w:val="00461420"/>
    <w:rsid w:val="00484438"/>
    <w:rsid w:val="004848F5"/>
    <w:rsid w:val="00493249"/>
    <w:rsid w:val="00493625"/>
    <w:rsid w:val="004A1EF3"/>
    <w:rsid w:val="004A3FBA"/>
    <w:rsid w:val="004B2DE1"/>
    <w:rsid w:val="004B4402"/>
    <w:rsid w:val="004B6100"/>
    <w:rsid w:val="004C3214"/>
    <w:rsid w:val="004D6425"/>
    <w:rsid w:val="004F2FFF"/>
    <w:rsid w:val="004F501E"/>
    <w:rsid w:val="00510C6B"/>
    <w:rsid w:val="00535162"/>
    <w:rsid w:val="00551122"/>
    <w:rsid w:val="00565931"/>
    <w:rsid w:val="00580C74"/>
    <w:rsid w:val="00583E4F"/>
    <w:rsid w:val="005863B6"/>
    <w:rsid w:val="00586EB8"/>
    <w:rsid w:val="00594E08"/>
    <w:rsid w:val="005A3478"/>
    <w:rsid w:val="005C7CE4"/>
    <w:rsid w:val="005E2B4E"/>
    <w:rsid w:val="00600513"/>
    <w:rsid w:val="0060203F"/>
    <w:rsid w:val="00611179"/>
    <w:rsid w:val="00611900"/>
    <w:rsid w:val="00616244"/>
    <w:rsid w:val="006172CD"/>
    <w:rsid w:val="006173F0"/>
    <w:rsid w:val="00620B0D"/>
    <w:rsid w:val="0063406D"/>
    <w:rsid w:val="00640B9F"/>
    <w:rsid w:val="0064102C"/>
    <w:rsid w:val="006448DF"/>
    <w:rsid w:val="0064687B"/>
    <w:rsid w:val="0065071A"/>
    <w:rsid w:val="00651686"/>
    <w:rsid w:val="00653B33"/>
    <w:rsid w:val="00654BE2"/>
    <w:rsid w:val="00662886"/>
    <w:rsid w:val="00662E56"/>
    <w:rsid w:val="0066306B"/>
    <w:rsid w:val="006852A9"/>
    <w:rsid w:val="00692144"/>
    <w:rsid w:val="006959BA"/>
    <w:rsid w:val="006A086E"/>
    <w:rsid w:val="006A18E2"/>
    <w:rsid w:val="006C2A43"/>
    <w:rsid w:val="006D38A5"/>
    <w:rsid w:val="006F6B59"/>
    <w:rsid w:val="007025B9"/>
    <w:rsid w:val="007066C3"/>
    <w:rsid w:val="00706F94"/>
    <w:rsid w:val="0071098D"/>
    <w:rsid w:val="00712B40"/>
    <w:rsid w:val="0071545B"/>
    <w:rsid w:val="007208CE"/>
    <w:rsid w:val="00722D48"/>
    <w:rsid w:val="00732403"/>
    <w:rsid w:val="0073637D"/>
    <w:rsid w:val="0075329A"/>
    <w:rsid w:val="00785436"/>
    <w:rsid w:val="007910CB"/>
    <w:rsid w:val="00794CFC"/>
    <w:rsid w:val="007A221E"/>
    <w:rsid w:val="007A4E4E"/>
    <w:rsid w:val="007A55BD"/>
    <w:rsid w:val="007B5430"/>
    <w:rsid w:val="007C3B1D"/>
    <w:rsid w:val="007D5E95"/>
    <w:rsid w:val="007D7BB7"/>
    <w:rsid w:val="007E7B19"/>
    <w:rsid w:val="007F0D7B"/>
    <w:rsid w:val="007F37A5"/>
    <w:rsid w:val="007F580A"/>
    <w:rsid w:val="0080087F"/>
    <w:rsid w:val="00800FDA"/>
    <w:rsid w:val="00813DD5"/>
    <w:rsid w:val="0081418C"/>
    <w:rsid w:val="008349D1"/>
    <w:rsid w:val="00840A5F"/>
    <w:rsid w:val="00845AC6"/>
    <w:rsid w:val="00852462"/>
    <w:rsid w:val="00856D6D"/>
    <w:rsid w:val="00860365"/>
    <w:rsid w:val="00877AA4"/>
    <w:rsid w:val="0088118C"/>
    <w:rsid w:val="00892336"/>
    <w:rsid w:val="00894D32"/>
    <w:rsid w:val="008B037C"/>
    <w:rsid w:val="008B7BBD"/>
    <w:rsid w:val="008C1873"/>
    <w:rsid w:val="008D6C82"/>
    <w:rsid w:val="008E0B70"/>
    <w:rsid w:val="008E1863"/>
    <w:rsid w:val="008E32CD"/>
    <w:rsid w:val="008F4640"/>
    <w:rsid w:val="008F7B7E"/>
    <w:rsid w:val="00906172"/>
    <w:rsid w:val="00906177"/>
    <w:rsid w:val="00907B7B"/>
    <w:rsid w:val="009114E5"/>
    <w:rsid w:val="00922F31"/>
    <w:rsid w:val="00941BB6"/>
    <w:rsid w:val="0095112A"/>
    <w:rsid w:val="00971824"/>
    <w:rsid w:val="00971B0D"/>
    <w:rsid w:val="00972B0D"/>
    <w:rsid w:val="00981DF6"/>
    <w:rsid w:val="00982D6B"/>
    <w:rsid w:val="00984EB0"/>
    <w:rsid w:val="0099514F"/>
    <w:rsid w:val="0099610C"/>
    <w:rsid w:val="009A784F"/>
    <w:rsid w:val="009A7BB4"/>
    <w:rsid w:val="009B6A71"/>
    <w:rsid w:val="009C7B31"/>
    <w:rsid w:val="009C7D5D"/>
    <w:rsid w:val="009D419A"/>
    <w:rsid w:val="009D4216"/>
    <w:rsid w:val="009E5430"/>
    <w:rsid w:val="009F21EF"/>
    <w:rsid w:val="009F454A"/>
    <w:rsid w:val="00A02418"/>
    <w:rsid w:val="00A2287C"/>
    <w:rsid w:val="00A23EEF"/>
    <w:rsid w:val="00A60BC8"/>
    <w:rsid w:val="00A770CF"/>
    <w:rsid w:val="00A84D5D"/>
    <w:rsid w:val="00A9415C"/>
    <w:rsid w:val="00A96DB0"/>
    <w:rsid w:val="00AA532A"/>
    <w:rsid w:val="00AB04EB"/>
    <w:rsid w:val="00AC606F"/>
    <w:rsid w:val="00AD1C0D"/>
    <w:rsid w:val="00AD2D20"/>
    <w:rsid w:val="00AD71B3"/>
    <w:rsid w:val="00AE001B"/>
    <w:rsid w:val="00AE0E39"/>
    <w:rsid w:val="00AE66C4"/>
    <w:rsid w:val="00AF3B55"/>
    <w:rsid w:val="00AF6BE1"/>
    <w:rsid w:val="00B01E93"/>
    <w:rsid w:val="00B10527"/>
    <w:rsid w:val="00B13BBD"/>
    <w:rsid w:val="00B22A84"/>
    <w:rsid w:val="00B37947"/>
    <w:rsid w:val="00B46B55"/>
    <w:rsid w:val="00B544F1"/>
    <w:rsid w:val="00B575B8"/>
    <w:rsid w:val="00B61190"/>
    <w:rsid w:val="00B77B64"/>
    <w:rsid w:val="00B86AB3"/>
    <w:rsid w:val="00B91023"/>
    <w:rsid w:val="00B947A0"/>
    <w:rsid w:val="00BB23EB"/>
    <w:rsid w:val="00BB4A67"/>
    <w:rsid w:val="00BC7105"/>
    <w:rsid w:val="00BC766D"/>
    <w:rsid w:val="00BC78F9"/>
    <w:rsid w:val="00BE43B4"/>
    <w:rsid w:val="00BE7FEF"/>
    <w:rsid w:val="00C02FB3"/>
    <w:rsid w:val="00C120A3"/>
    <w:rsid w:val="00C225A3"/>
    <w:rsid w:val="00C27044"/>
    <w:rsid w:val="00C31F15"/>
    <w:rsid w:val="00C32E70"/>
    <w:rsid w:val="00C438E0"/>
    <w:rsid w:val="00C479DD"/>
    <w:rsid w:val="00C508B0"/>
    <w:rsid w:val="00C603A8"/>
    <w:rsid w:val="00C66BBC"/>
    <w:rsid w:val="00C66BF3"/>
    <w:rsid w:val="00C67801"/>
    <w:rsid w:val="00C712C7"/>
    <w:rsid w:val="00C811D0"/>
    <w:rsid w:val="00C8420B"/>
    <w:rsid w:val="00CA4F28"/>
    <w:rsid w:val="00CB1690"/>
    <w:rsid w:val="00CB2B27"/>
    <w:rsid w:val="00CB3B64"/>
    <w:rsid w:val="00CB5366"/>
    <w:rsid w:val="00CC0AC9"/>
    <w:rsid w:val="00CC133D"/>
    <w:rsid w:val="00CC32DE"/>
    <w:rsid w:val="00CE6DD7"/>
    <w:rsid w:val="00CF558A"/>
    <w:rsid w:val="00CF7B1E"/>
    <w:rsid w:val="00D01357"/>
    <w:rsid w:val="00D116F6"/>
    <w:rsid w:val="00D179A7"/>
    <w:rsid w:val="00D3088E"/>
    <w:rsid w:val="00D35625"/>
    <w:rsid w:val="00D37D31"/>
    <w:rsid w:val="00D45BDA"/>
    <w:rsid w:val="00D64378"/>
    <w:rsid w:val="00D83C2D"/>
    <w:rsid w:val="00D85A59"/>
    <w:rsid w:val="00DC06F0"/>
    <w:rsid w:val="00DD0E8E"/>
    <w:rsid w:val="00DD1144"/>
    <w:rsid w:val="00DF3BCD"/>
    <w:rsid w:val="00DF53E9"/>
    <w:rsid w:val="00DF71E6"/>
    <w:rsid w:val="00E00243"/>
    <w:rsid w:val="00E05598"/>
    <w:rsid w:val="00E13C1D"/>
    <w:rsid w:val="00E2601E"/>
    <w:rsid w:val="00E26694"/>
    <w:rsid w:val="00E34336"/>
    <w:rsid w:val="00E444C6"/>
    <w:rsid w:val="00E5047C"/>
    <w:rsid w:val="00E50D1A"/>
    <w:rsid w:val="00E5376D"/>
    <w:rsid w:val="00E721C0"/>
    <w:rsid w:val="00E85799"/>
    <w:rsid w:val="00E86319"/>
    <w:rsid w:val="00E8721B"/>
    <w:rsid w:val="00EB4A4B"/>
    <w:rsid w:val="00EC2E94"/>
    <w:rsid w:val="00ED256C"/>
    <w:rsid w:val="00EE1546"/>
    <w:rsid w:val="00EE6DE5"/>
    <w:rsid w:val="00F07928"/>
    <w:rsid w:val="00F13B10"/>
    <w:rsid w:val="00F33F06"/>
    <w:rsid w:val="00F33F70"/>
    <w:rsid w:val="00F34AB2"/>
    <w:rsid w:val="00F40AFC"/>
    <w:rsid w:val="00F42A26"/>
    <w:rsid w:val="00F43FCC"/>
    <w:rsid w:val="00F522D8"/>
    <w:rsid w:val="00F547E1"/>
    <w:rsid w:val="00F55313"/>
    <w:rsid w:val="00F628AF"/>
    <w:rsid w:val="00F73E44"/>
    <w:rsid w:val="00F752BB"/>
    <w:rsid w:val="00F77F49"/>
    <w:rsid w:val="00F85AE6"/>
    <w:rsid w:val="00F91F79"/>
    <w:rsid w:val="00F92619"/>
    <w:rsid w:val="00FB4964"/>
    <w:rsid w:val="00FC5A05"/>
    <w:rsid w:val="00FD4BEB"/>
    <w:rsid w:val="00FE27F2"/>
    <w:rsid w:val="00FE6AA0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D158E"/>
  <w15:docId w15:val="{4B7D88D8-3068-4D17-930B-52A60C07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1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641E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3">
    <w:name w:val="Balloon Text"/>
    <w:basedOn w:val="a"/>
    <w:semiHidden/>
    <w:rsid w:val="001641EC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C225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25A3"/>
    <w:rPr>
      <w:kern w:val="2"/>
    </w:rPr>
  </w:style>
  <w:style w:type="paragraph" w:styleId="a6">
    <w:name w:val="footer"/>
    <w:basedOn w:val="a"/>
    <w:link w:val="a7"/>
    <w:uiPriority w:val="99"/>
    <w:rsid w:val="00C225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25A3"/>
    <w:rPr>
      <w:kern w:val="2"/>
    </w:rPr>
  </w:style>
  <w:style w:type="character" w:styleId="a8">
    <w:name w:val="page number"/>
    <w:basedOn w:val="a0"/>
    <w:uiPriority w:val="99"/>
    <w:unhideWhenUsed/>
    <w:rsid w:val="00AF3B55"/>
    <w:rPr>
      <w:rFonts w:eastAsia="新細明體" w:cs="Times New Roman"/>
      <w:bCs w:val="0"/>
      <w:iCs w:val="0"/>
      <w:szCs w:val="22"/>
      <w:lang w:eastAsia="zh-TW"/>
    </w:rPr>
  </w:style>
  <w:style w:type="table" w:styleId="a9">
    <w:name w:val="Table Grid"/>
    <w:basedOn w:val="a1"/>
    <w:rsid w:val="00032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3B10"/>
    <w:pPr>
      <w:ind w:leftChars="200" w:left="480"/>
    </w:pPr>
  </w:style>
  <w:style w:type="character" w:customStyle="1" w:styleId="1">
    <w:name w:val="標題1"/>
    <w:basedOn w:val="a0"/>
    <w:rsid w:val="00B10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1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4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95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54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1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91E6-FDE7-4BC6-A731-C00456AA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明倫高中九十二年選填志願個別諮詢個人基本資料表</dc:title>
  <dc:creator>user</dc:creator>
  <cp:lastModifiedBy>Frank Lü</cp:lastModifiedBy>
  <cp:revision>85</cp:revision>
  <cp:lastPrinted>2020-07-17T01:59:00Z</cp:lastPrinted>
  <dcterms:created xsi:type="dcterms:W3CDTF">2020-07-17T02:26:00Z</dcterms:created>
  <dcterms:modified xsi:type="dcterms:W3CDTF">2022-07-28T07:42:00Z</dcterms:modified>
</cp:coreProperties>
</file>